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B49" w:rsidRDefault="005C1D46" w:rsidP="00DA20BF">
      <w:pPr>
        <w:jc w:val="center"/>
        <w:rPr>
          <w:b/>
          <w:bCs/>
          <w:caps/>
          <w:sz w:val="28"/>
          <w:szCs w:val="28"/>
        </w:rPr>
      </w:pPr>
      <w:r>
        <w:rPr>
          <w:noProof/>
        </w:rPr>
        <w:drawing>
          <wp:inline distT="0" distB="0" distL="0" distR="0" wp14:anchorId="3CC3F10D" wp14:editId="5D153064">
            <wp:extent cx="436880" cy="508000"/>
            <wp:effectExtent l="0" t="0" r="1270" b="6350"/>
            <wp:docPr id="1" name="Рисунок 107" descr="Описание: 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 descr="Описание: 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AA8" w:rsidRPr="00B407B4" w:rsidRDefault="00811AA8" w:rsidP="00DA20BF">
      <w:pPr>
        <w:jc w:val="center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>АДМИНИСТРАЦИЯ Нововеличковского</w:t>
      </w:r>
    </w:p>
    <w:p w:rsidR="00811AA8" w:rsidRPr="00B407B4" w:rsidRDefault="00C95B87" w:rsidP="00DA20BF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ельского поселения </w:t>
      </w:r>
      <w:r w:rsidR="00811AA8" w:rsidRPr="00B407B4">
        <w:rPr>
          <w:b/>
          <w:bCs/>
          <w:caps/>
          <w:sz w:val="28"/>
          <w:szCs w:val="28"/>
        </w:rPr>
        <w:t>Динского района</w:t>
      </w:r>
    </w:p>
    <w:p w:rsidR="00811AA8" w:rsidRDefault="00811AA8" w:rsidP="00DA20BF">
      <w:pPr>
        <w:keepNext/>
        <w:jc w:val="center"/>
        <w:outlineLvl w:val="1"/>
        <w:rPr>
          <w:b/>
          <w:sz w:val="28"/>
        </w:rPr>
      </w:pPr>
    </w:p>
    <w:p w:rsidR="00811AA8" w:rsidRPr="00406D09" w:rsidRDefault="00811AA8" w:rsidP="00DA20BF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811AA8" w:rsidRPr="00406D09" w:rsidRDefault="00811AA8" w:rsidP="00DA20BF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811AA8" w:rsidRPr="00406D09" w:rsidRDefault="00A30E62" w:rsidP="00DA20BF">
      <w:pPr>
        <w:shd w:val="clear" w:color="auto" w:fill="FFFFFF"/>
        <w:tabs>
          <w:tab w:val="left" w:leader="underscore" w:pos="547"/>
          <w:tab w:val="left" w:leader="underscore" w:pos="2237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6A7851">
        <w:rPr>
          <w:color w:val="000000"/>
          <w:sz w:val="28"/>
          <w:szCs w:val="28"/>
        </w:rPr>
        <w:t>01.12.2020</w:t>
      </w:r>
      <w:r w:rsidR="00443183">
        <w:rPr>
          <w:color w:val="000000"/>
          <w:sz w:val="28"/>
          <w:szCs w:val="28"/>
        </w:rPr>
        <w:t xml:space="preserve">                           </w:t>
      </w:r>
      <w:r w:rsidR="00F22F20">
        <w:rPr>
          <w:color w:val="000000"/>
          <w:sz w:val="28"/>
          <w:szCs w:val="28"/>
        </w:rPr>
        <w:t xml:space="preserve">                  </w:t>
      </w:r>
      <w:r w:rsidR="00443183">
        <w:rPr>
          <w:color w:val="000000"/>
          <w:sz w:val="28"/>
          <w:szCs w:val="28"/>
        </w:rPr>
        <w:t xml:space="preserve">       </w:t>
      </w:r>
      <w:r w:rsidR="006A7851">
        <w:rPr>
          <w:color w:val="000000"/>
          <w:sz w:val="28"/>
          <w:szCs w:val="28"/>
        </w:rPr>
        <w:t xml:space="preserve">                      </w:t>
      </w:r>
      <w:proofErr w:type="gramStart"/>
      <w:r w:rsidR="006A7851">
        <w:rPr>
          <w:color w:val="000000"/>
          <w:sz w:val="28"/>
          <w:szCs w:val="28"/>
        </w:rPr>
        <w:t xml:space="preserve"> </w:t>
      </w:r>
      <w:r w:rsidR="00443183">
        <w:rPr>
          <w:color w:val="000000"/>
          <w:sz w:val="28"/>
          <w:szCs w:val="28"/>
        </w:rPr>
        <w:t xml:space="preserve"> </w:t>
      </w:r>
      <w:r w:rsidR="005C1D46">
        <w:rPr>
          <w:color w:val="FFFFFF"/>
          <w:spacing w:val="-1"/>
          <w:sz w:val="28"/>
          <w:szCs w:val="28"/>
        </w:rPr>
        <w:t>.</w:t>
      </w:r>
      <w:proofErr w:type="gramEnd"/>
      <w:r w:rsidR="005C1D46">
        <w:rPr>
          <w:color w:val="FFFFFF"/>
          <w:spacing w:val="-1"/>
          <w:sz w:val="28"/>
          <w:szCs w:val="28"/>
        </w:rPr>
        <w:t xml:space="preserve">                 </w:t>
      </w:r>
      <w:r w:rsidR="00811AA8" w:rsidRPr="00406D09">
        <w:rPr>
          <w:color w:val="000000"/>
          <w:sz w:val="28"/>
          <w:szCs w:val="28"/>
        </w:rPr>
        <w:t xml:space="preserve">№ </w:t>
      </w:r>
      <w:r w:rsidR="006A7851">
        <w:rPr>
          <w:color w:val="000000"/>
          <w:sz w:val="28"/>
          <w:szCs w:val="28"/>
        </w:rPr>
        <w:t>255</w:t>
      </w:r>
    </w:p>
    <w:p w:rsidR="00811AA8" w:rsidRPr="00406D09" w:rsidRDefault="00811AA8" w:rsidP="00DA20BF">
      <w:pPr>
        <w:shd w:val="clear" w:color="auto" w:fill="FFFFFF"/>
        <w:ind w:firstLine="709"/>
        <w:jc w:val="center"/>
        <w:rPr>
          <w:sz w:val="28"/>
          <w:szCs w:val="28"/>
        </w:rPr>
      </w:pPr>
      <w:r w:rsidRPr="00406D09">
        <w:rPr>
          <w:color w:val="000000"/>
          <w:spacing w:val="-1"/>
          <w:sz w:val="28"/>
          <w:szCs w:val="28"/>
        </w:rPr>
        <w:t>станица Нововеличковская</w:t>
      </w:r>
    </w:p>
    <w:p w:rsidR="00811AA8" w:rsidRPr="00B61ABB" w:rsidRDefault="00811AA8" w:rsidP="00DA20BF">
      <w:pPr>
        <w:jc w:val="center"/>
        <w:rPr>
          <w:sz w:val="28"/>
        </w:rPr>
      </w:pPr>
    </w:p>
    <w:p w:rsidR="00811AA8" w:rsidRPr="00406D09" w:rsidRDefault="00811AA8" w:rsidP="00DA20BF">
      <w:pPr>
        <w:jc w:val="center"/>
        <w:rPr>
          <w:b/>
          <w:color w:val="000000"/>
          <w:sz w:val="28"/>
          <w:szCs w:val="28"/>
        </w:rPr>
      </w:pPr>
    </w:p>
    <w:p w:rsidR="00811AA8" w:rsidRDefault="00811AA8" w:rsidP="004B2984">
      <w:pPr>
        <w:jc w:val="center"/>
        <w:rPr>
          <w:b/>
          <w:bCs/>
          <w:sz w:val="28"/>
          <w:szCs w:val="28"/>
          <w:lang w:eastAsia="en-US"/>
        </w:rPr>
      </w:pPr>
      <w:r w:rsidRPr="005A7D6D">
        <w:rPr>
          <w:b/>
          <w:bCs/>
          <w:sz w:val="28"/>
          <w:szCs w:val="28"/>
          <w:lang w:eastAsia="en-US"/>
        </w:rPr>
        <w:t>О</w:t>
      </w:r>
      <w:r w:rsidR="00691660">
        <w:rPr>
          <w:b/>
          <w:bCs/>
          <w:sz w:val="28"/>
          <w:szCs w:val="28"/>
          <w:lang w:eastAsia="en-US"/>
        </w:rPr>
        <w:t>б</w:t>
      </w:r>
      <w:r w:rsidR="00867C98">
        <w:rPr>
          <w:b/>
          <w:bCs/>
          <w:sz w:val="28"/>
          <w:szCs w:val="28"/>
          <w:lang w:eastAsia="en-US"/>
        </w:rPr>
        <w:t xml:space="preserve"> </w:t>
      </w:r>
      <w:r w:rsidR="00691660">
        <w:rPr>
          <w:b/>
          <w:bCs/>
          <w:sz w:val="28"/>
          <w:szCs w:val="28"/>
          <w:lang w:eastAsia="en-US"/>
        </w:rPr>
        <w:t>утверждении</w:t>
      </w:r>
      <w:r w:rsidR="00867C98">
        <w:rPr>
          <w:b/>
          <w:bCs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>муниципальной</w:t>
      </w:r>
      <w:r w:rsidRPr="005A7D6D">
        <w:rPr>
          <w:b/>
          <w:bCs/>
          <w:sz w:val="28"/>
          <w:szCs w:val="28"/>
          <w:lang w:eastAsia="en-US"/>
        </w:rPr>
        <w:t xml:space="preserve"> программы</w:t>
      </w:r>
    </w:p>
    <w:p w:rsidR="00811AA8" w:rsidRPr="005A7D6D" w:rsidRDefault="00811AA8" w:rsidP="00DA20BF">
      <w:pPr>
        <w:jc w:val="center"/>
        <w:rPr>
          <w:b/>
          <w:bCs/>
          <w:sz w:val="28"/>
          <w:szCs w:val="28"/>
          <w:lang w:eastAsia="en-US"/>
        </w:rPr>
      </w:pPr>
      <w:r w:rsidRPr="005A7D6D">
        <w:rPr>
          <w:b/>
          <w:bCs/>
          <w:sz w:val="28"/>
          <w:szCs w:val="28"/>
          <w:lang w:eastAsia="en-US"/>
        </w:rPr>
        <w:t>«</w:t>
      </w:r>
      <w:r w:rsidRPr="005A7D6D">
        <w:rPr>
          <w:b/>
          <w:sz w:val="28"/>
          <w:szCs w:val="28"/>
        </w:rPr>
        <w:t>Развитие печатных</w:t>
      </w:r>
      <w:r w:rsidR="00867C98">
        <w:rPr>
          <w:b/>
          <w:sz w:val="28"/>
          <w:szCs w:val="28"/>
        </w:rPr>
        <w:t xml:space="preserve"> </w:t>
      </w:r>
      <w:r w:rsidRPr="005A7D6D">
        <w:rPr>
          <w:b/>
          <w:sz w:val="28"/>
          <w:szCs w:val="28"/>
        </w:rPr>
        <w:t>средств массовой информации</w:t>
      </w:r>
      <w:r w:rsidR="00F13F1F">
        <w:rPr>
          <w:b/>
          <w:sz w:val="28"/>
          <w:szCs w:val="28"/>
        </w:rPr>
        <w:t>»</w:t>
      </w:r>
      <w:r w:rsidR="001E339E">
        <w:rPr>
          <w:b/>
          <w:bCs/>
          <w:sz w:val="28"/>
          <w:szCs w:val="28"/>
          <w:lang w:eastAsia="en-US"/>
        </w:rPr>
        <w:t xml:space="preserve"> на 2021</w:t>
      </w:r>
      <w:r w:rsidR="00F13F1F">
        <w:rPr>
          <w:b/>
          <w:bCs/>
          <w:sz w:val="28"/>
          <w:szCs w:val="28"/>
          <w:lang w:eastAsia="en-US"/>
        </w:rPr>
        <w:t xml:space="preserve"> год</w:t>
      </w:r>
    </w:p>
    <w:p w:rsidR="00811AA8" w:rsidRPr="00406D09" w:rsidRDefault="00811AA8" w:rsidP="00811AA8">
      <w:pPr>
        <w:jc w:val="center"/>
        <w:rPr>
          <w:b/>
          <w:bCs/>
          <w:sz w:val="28"/>
          <w:szCs w:val="28"/>
          <w:lang w:eastAsia="en-US"/>
        </w:rPr>
      </w:pPr>
    </w:p>
    <w:p w:rsidR="00811AA8" w:rsidRPr="00406D09" w:rsidRDefault="00811AA8" w:rsidP="00811AA8">
      <w:pPr>
        <w:jc w:val="center"/>
        <w:rPr>
          <w:bCs/>
          <w:sz w:val="28"/>
          <w:szCs w:val="28"/>
          <w:lang w:eastAsia="en-US"/>
        </w:rPr>
      </w:pPr>
    </w:p>
    <w:p w:rsidR="00811AA8" w:rsidRPr="00406D09" w:rsidRDefault="00811AA8" w:rsidP="00811AA8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руководствуясь уставом Новов</w:t>
      </w:r>
      <w:r w:rsidRPr="00D84DD5">
        <w:rPr>
          <w:color w:val="000000"/>
          <w:sz w:val="28"/>
          <w:szCs w:val="28"/>
        </w:rPr>
        <w:t>ели</w:t>
      </w:r>
      <w:r>
        <w:rPr>
          <w:color w:val="000000"/>
          <w:sz w:val="28"/>
          <w:szCs w:val="28"/>
        </w:rPr>
        <w:t xml:space="preserve">чковского сельского поселения, </w:t>
      </w:r>
      <w:r w:rsidRPr="00D84DD5">
        <w:rPr>
          <w:color w:val="000000"/>
          <w:sz w:val="28"/>
          <w:szCs w:val="28"/>
        </w:rPr>
        <w:t xml:space="preserve">в целях </w:t>
      </w:r>
      <w:r>
        <w:rPr>
          <w:color w:val="000000"/>
          <w:sz w:val="28"/>
          <w:szCs w:val="28"/>
        </w:rPr>
        <w:t>освещения</w:t>
      </w:r>
      <w:r w:rsidRPr="00022001">
        <w:rPr>
          <w:color w:val="000000"/>
          <w:sz w:val="28"/>
          <w:szCs w:val="28"/>
        </w:rPr>
        <w:t xml:space="preserve"> официальной информации о событиях Нововеличковского сельского поселения в сети Интернет и в </w:t>
      </w:r>
      <w:r>
        <w:rPr>
          <w:color w:val="000000"/>
          <w:sz w:val="28"/>
          <w:szCs w:val="28"/>
        </w:rPr>
        <w:t>средствах массовой информации</w:t>
      </w:r>
      <w:r w:rsidR="00443183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п о с </w:t>
      </w:r>
      <w:proofErr w:type="gramStart"/>
      <w:r>
        <w:rPr>
          <w:sz w:val="28"/>
          <w:szCs w:val="28"/>
          <w:lang w:eastAsia="en-US"/>
        </w:rPr>
        <w:t>т</w:t>
      </w:r>
      <w:proofErr w:type="gramEnd"/>
      <w:r>
        <w:rPr>
          <w:sz w:val="28"/>
          <w:szCs w:val="28"/>
          <w:lang w:eastAsia="en-US"/>
        </w:rPr>
        <w:t xml:space="preserve"> а н о в л я ю</w:t>
      </w:r>
      <w:r w:rsidRPr="00406D09">
        <w:rPr>
          <w:color w:val="000000"/>
          <w:sz w:val="28"/>
          <w:szCs w:val="28"/>
        </w:rPr>
        <w:t>:</w:t>
      </w:r>
    </w:p>
    <w:p w:rsidR="004B2984" w:rsidRPr="00D25A5F" w:rsidRDefault="00F13F1F" w:rsidP="00D25A5F">
      <w:pPr>
        <w:pStyle w:val="a5"/>
        <w:numPr>
          <w:ilvl w:val="0"/>
          <w:numId w:val="7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твердить муниципальную программу </w:t>
      </w:r>
      <w:r w:rsidR="004B2984" w:rsidRPr="00D25A5F">
        <w:rPr>
          <w:bCs/>
          <w:sz w:val="28"/>
          <w:szCs w:val="28"/>
          <w:lang w:eastAsia="en-US"/>
        </w:rPr>
        <w:t>«</w:t>
      </w:r>
      <w:r w:rsidR="004B2984" w:rsidRPr="00D25A5F">
        <w:rPr>
          <w:sz w:val="28"/>
          <w:szCs w:val="28"/>
        </w:rPr>
        <w:t>Развитие печатных средств массовой информации</w:t>
      </w:r>
      <w:r>
        <w:rPr>
          <w:sz w:val="28"/>
          <w:szCs w:val="28"/>
        </w:rPr>
        <w:t>»</w:t>
      </w:r>
      <w:r w:rsidR="004B2984" w:rsidRPr="00D25A5F">
        <w:rPr>
          <w:bCs/>
          <w:sz w:val="28"/>
          <w:szCs w:val="28"/>
          <w:lang w:eastAsia="en-US"/>
        </w:rPr>
        <w:t xml:space="preserve"> на </w:t>
      </w:r>
      <w:r w:rsidR="001E339E">
        <w:rPr>
          <w:bCs/>
          <w:sz w:val="28"/>
          <w:szCs w:val="28"/>
          <w:lang w:eastAsia="en-US"/>
        </w:rPr>
        <w:t>2021</w:t>
      </w:r>
      <w:r>
        <w:rPr>
          <w:bCs/>
          <w:sz w:val="28"/>
          <w:szCs w:val="28"/>
          <w:lang w:eastAsia="en-US"/>
        </w:rPr>
        <w:t xml:space="preserve"> год</w:t>
      </w:r>
      <w:r w:rsidR="004B2984" w:rsidRPr="00D25A5F">
        <w:rPr>
          <w:bCs/>
          <w:sz w:val="28"/>
          <w:szCs w:val="28"/>
          <w:lang w:eastAsia="en-US"/>
        </w:rPr>
        <w:t>»</w:t>
      </w:r>
      <w:r w:rsidR="004B2984" w:rsidRPr="00D25A5F">
        <w:rPr>
          <w:color w:val="000000"/>
          <w:sz w:val="28"/>
          <w:szCs w:val="28"/>
        </w:rPr>
        <w:t>, (прилагается).</w:t>
      </w:r>
    </w:p>
    <w:p w:rsidR="004B2984" w:rsidRPr="004B2984" w:rsidRDefault="0097164E" w:rsidP="004B2984">
      <w:pPr>
        <w:ind w:firstLine="851"/>
        <w:jc w:val="both"/>
        <w:rPr>
          <w:color w:val="000000"/>
          <w:sz w:val="28"/>
          <w:szCs w:val="28"/>
        </w:rPr>
      </w:pPr>
      <w:r w:rsidRPr="0097164E">
        <w:rPr>
          <w:sz w:val="28"/>
          <w:szCs w:val="28"/>
        </w:rPr>
        <w:t>2</w:t>
      </w:r>
      <w:r w:rsidR="004B2984" w:rsidRPr="0097164E">
        <w:rPr>
          <w:sz w:val="28"/>
          <w:szCs w:val="28"/>
        </w:rPr>
        <w:t>.</w:t>
      </w:r>
      <w:r w:rsidR="004B2984" w:rsidRPr="004B2984">
        <w:rPr>
          <w:color w:val="000000"/>
          <w:sz w:val="28"/>
          <w:szCs w:val="28"/>
        </w:rPr>
        <w:t xml:space="preserve"> Отделу финансов и муниципальных закупок администрации Нововеличковского сельского поселения (Вуймина) предусмотреть 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Нововеличковского сельского поселения.</w:t>
      </w:r>
    </w:p>
    <w:p w:rsidR="004B2984" w:rsidRPr="004B2984" w:rsidRDefault="0097164E" w:rsidP="004B2984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4B2984" w:rsidRPr="004B2984">
        <w:rPr>
          <w:sz w:val="28"/>
          <w:szCs w:val="28"/>
        </w:rPr>
        <w:t xml:space="preserve">. Отделу по общим и правовым вопросам администрации Нововеличковского сельского поселения (Калитка) </w:t>
      </w:r>
      <w:r w:rsidR="004B2984" w:rsidRPr="004B2984">
        <w:rPr>
          <w:rFonts w:eastAsia="Calibri"/>
          <w:sz w:val="28"/>
          <w:szCs w:val="28"/>
          <w:lang w:eastAsia="en-US"/>
        </w:rPr>
        <w:t>обеспечить выполнение мероприятий подпрограммы.</w:t>
      </w:r>
    </w:p>
    <w:p w:rsidR="004B2984" w:rsidRPr="004B2984" w:rsidRDefault="0097164E" w:rsidP="004B2984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4B2984" w:rsidRPr="004B2984">
        <w:rPr>
          <w:sz w:val="28"/>
          <w:szCs w:val="28"/>
        </w:rPr>
        <w:t>. Отделу по общим и правовым вопросам администрации Нововеличковского сельского поселения (Калитка) разместить настоящее постановление на официальном сайте Нововеличковского сельского поселения Динского района в сети Интернет.</w:t>
      </w:r>
    </w:p>
    <w:p w:rsidR="004B2984" w:rsidRPr="004B2984" w:rsidRDefault="0097164E" w:rsidP="004B2984">
      <w:pPr>
        <w:tabs>
          <w:tab w:val="left" w:pos="-5245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B2984" w:rsidRPr="004B2984">
        <w:rPr>
          <w:color w:val="000000"/>
          <w:sz w:val="28"/>
          <w:szCs w:val="28"/>
        </w:rPr>
        <w:t>. Контроль за выполнением постановления оставляю за собой.</w:t>
      </w:r>
    </w:p>
    <w:p w:rsidR="004B2984" w:rsidRPr="004B2984" w:rsidRDefault="0097164E" w:rsidP="004B2984">
      <w:pPr>
        <w:tabs>
          <w:tab w:val="left" w:pos="-5245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4B2984" w:rsidRPr="004B2984">
        <w:rPr>
          <w:color w:val="000000"/>
          <w:sz w:val="28"/>
          <w:szCs w:val="28"/>
        </w:rPr>
        <w:t>. Постановление вступает в силу со дня его подписания.</w:t>
      </w:r>
    </w:p>
    <w:p w:rsidR="004B2984" w:rsidRPr="0097164E" w:rsidRDefault="004B2984" w:rsidP="004B2984">
      <w:pPr>
        <w:ind w:firstLine="708"/>
        <w:jc w:val="both"/>
        <w:rPr>
          <w:color w:val="000000"/>
        </w:rPr>
      </w:pPr>
    </w:p>
    <w:p w:rsidR="004B2984" w:rsidRPr="0097164E" w:rsidRDefault="004B2984" w:rsidP="004B2984">
      <w:pPr>
        <w:ind w:firstLine="708"/>
      </w:pPr>
    </w:p>
    <w:p w:rsidR="004B2984" w:rsidRPr="0097164E" w:rsidRDefault="004B2984" w:rsidP="004B2984">
      <w:pPr>
        <w:ind w:firstLine="708"/>
      </w:pPr>
    </w:p>
    <w:p w:rsidR="004B2984" w:rsidRPr="004B2984" w:rsidRDefault="004B2984" w:rsidP="004B2984">
      <w:pPr>
        <w:tabs>
          <w:tab w:val="left" w:pos="818"/>
        </w:tabs>
        <w:jc w:val="both"/>
        <w:rPr>
          <w:sz w:val="28"/>
          <w:szCs w:val="28"/>
        </w:rPr>
      </w:pPr>
      <w:r w:rsidRPr="004B2984">
        <w:rPr>
          <w:sz w:val="28"/>
          <w:szCs w:val="28"/>
        </w:rPr>
        <w:t xml:space="preserve">Глава Нововеличковского </w:t>
      </w:r>
    </w:p>
    <w:p w:rsidR="004B2984" w:rsidRPr="004B2984" w:rsidRDefault="004B2984" w:rsidP="004B2984">
      <w:pPr>
        <w:tabs>
          <w:tab w:val="left" w:pos="818"/>
        </w:tabs>
        <w:jc w:val="both"/>
        <w:rPr>
          <w:sz w:val="28"/>
          <w:szCs w:val="28"/>
        </w:rPr>
      </w:pPr>
      <w:r w:rsidRPr="004B2984">
        <w:rPr>
          <w:sz w:val="28"/>
          <w:szCs w:val="28"/>
        </w:rPr>
        <w:t xml:space="preserve">сельского поселения                                               </w:t>
      </w:r>
      <w:r w:rsidR="00586E7C">
        <w:rPr>
          <w:sz w:val="28"/>
          <w:szCs w:val="28"/>
        </w:rPr>
        <w:t xml:space="preserve">                               </w:t>
      </w:r>
      <w:r w:rsidR="006A7851">
        <w:rPr>
          <w:sz w:val="28"/>
          <w:szCs w:val="28"/>
        </w:rPr>
        <w:t xml:space="preserve">     </w:t>
      </w:r>
      <w:r w:rsidR="00586E7C">
        <w:rPr>
          <w:sz w:val="28"/>
          <w:szCs w:val="28"/>
        </w:rPr>
        <w:t>Г</w:t>
      </w:r>
      <w:r w:rsidRPr="004B2984">
        <w:rPr>
          <w:sz w:val="28"/>
          <w:szCs w:val="28"/>
        </w:rPr>
        <w:t>.М.</w:t>
      </w:r>
      <w:r w:rsidR="006A7851">
        <w:rPr>
          <w:sz w:val="28"/>
          <w:szCs w:val="28"/>
        </w:rPr>
        <w:t xml:space="preserve"> </w:t>
      </w:r>
      <w:r w:rsidRPr="004B2984">
        <w:rPr>
          <w:sz w:val="28"/>
          <w:szCs w:val="28"/>
        </w:rPr>
        <w:t xml:space="preserve">Кова </w:t>
      </w:r>
    </w:p>
    <w:p w:rsidR="004B2984" w:rsidRPr="004B2984" w:rsidRDefault="004B2984" w:rsidP="004B2984">
      <w:pPr>
        <w:rPr>
          <w:sz w:val="28"/>
          <w:szCs w:val="28"/>
        </w:rPr>
        <w:sectPr w:rsidR="004B2984" w:rsidRPr="004B2984" w:rsidSect="006A7851">
          <w:pgSz w:w="11906" w:h="16838"/>
          <w:pgMar w:top="993" w:right="707" w:bottom="284" w:left="1701" w:header="709" w:footer="709" w:gutter="0"/>
          <w:cols w:space="720"/>
        </w:sectPr>
      </w:pPr>
    </w:p>
    <w:p w:rsidR="00FA31DF" w:rsidRPr="00811AA8" w:rsidRDefault="00FA31DF" w:rsidP="00FA31DF">
      <w:pPr>
        <w:ind w:left="4962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lastRenderedPageBreak/>
        <w:t>Приложение</w:t>
      </w:r>
    </w:p>
    <w:p w:rsidR="00FA31DF" w:rsidRPr="00811AA8" w:rsidRDefault="00FA31DF" w:rsidP="00FA31DF">
      <w:pPr>
        <w:ind w:left="4248" w:firstLine="708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 xml:space="preserve">к постановлению администрации </w:t>
      </w:r>
    </w:p>
    <w:p w:rsidR="00FA31DF" w:rsidRPr="00811AA8" w:rsidRDefault="00FA31DF" w:rsidP="00FA31DF">
      <w:pPr>
        <w:ind w:left="4248" w:firstLine="708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>Нововеличковского сельского</w:t>
      </w:r>
    </w:p>
    <w:p w:rsidR="00FA31DF" w:rsidRPr="00811AA8" w:rsidRDefault="00FA31DF" w:rsidP="00FA31DF">
      <w:pPr>
        <w:ind w:left="4248" w:firstLine="708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>поселения Динского района</w:t>
      </w:r>
    </w:p>
    <w:p w:rsidR="00FA31DF" w:rsidRPr="00811AA8" w:rsidRDefault="00FA31DF" w:rsidP="00FA31DF">
      <w:pPr>
        <w:ind w:left="4248" w:firstLine="708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 xml:space="preserve">от </w:t>
      </w:r>
      <w:r w:rsidR="006A7851">
        <w:rPr>
          <w:color w:val="000000"/>
          <w:sz w:val="28"/>
          <w:szCs w:val="28"/>
        </w:rPr>
        <w:t>01.12.2020</w:t>
      </w:r>
      <w:r w:rsidR="0073372A">
        <w:rPr>
          <w:color w:val="000000"/>
          <w:sz w:val="28"/>
          <w:szCs w:val="28"/>
        </w:rPr>
        <w:t xml:space="preserve"> </w:t>
      </w:r>
      <w:r w:rsidR="0017608A">
        <w:rPr>
          <w:color w:val="000000"/>
          <w:sz w:val="28"/>
          <w:szCs w:val="28"/>
        </w:rPr>
        <w:t>г.</w:t>
      </w:r>
      <w:r w:rsidRPr="00811AA8">
        <w:rPr>
          <w:color w:val="000000"/>
          <w:sz w:val="28"/>
          <w:szCs w:val="28"/>
        </w:rPr>
        <w:t xml:space="preserve"> № </w:t>
      </w:r>
      <w:r w:rsidR="006A7851">
        <w:rPr>
          <w:color w:val="000000"/>
          <w:sz w:val="28"/>
          <w:szCs w:val="28"/>
        </w:rPr>
        <w:t>255</w:t>
      </w:r>
    </w:p>
    <w:p w:rsidR="00FA31DF" w:rsidRDefault="00FA31DF" w:rsidP="00FA31DF">
      <w:pPr>
        <w:rPr>
          <w:color w:val="000000"/>
          <w:sz w:val="28"/>
          <w:szCs w:val="28"/>
        </w:rPr>
      </w:pPr>
    </w:p>
    <w:p w:rsidR="00FA31DF" w:rsidRDefault="00FA31DF" w:rsidP="00FA31DF">
      <w:pPr>
        <w:jc w:val="center"/>
        <w:rPr>
          <w:color w:val="000000"/>
          <w:sz w:val="28"/>
          <w:szCs w:val="28"/>
        </w:rPr>
      </w:pPr>
    </w:p>
    <w:p w:rsidR="00FA31DF" w:rsidRDefault="00FA31DF" w:rsidP="00FA31DF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АЯ ПРОГРАММА</w:t>
      </w:r>
    </w:p>
    <w:p w:rsidR="00FA31DF" w:rsidRPr="0092408E" w:rsidRDefault="00FA31DF" w:rsidP="00FA31DF">
      <w:pPr>
        <w:jc w:val="center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«Развитие печатных средств массовой информации</w:t>
      </w:r>
      <w:r w:rsidR="003D141D">
        <w:rPr>
          <w:color w:val="000000"/>
          <w:sz w:val="28"/>
          <w:szCs w:val="28"/>
        </w:rPr>
        <w:t>»</w:t>
      </w:r>
      <w:r w:rsidRPr="0092408E">
        <w:rPr>
          <w:color w:val="000000"/>
          <w:sz w:val="28"/>
          <w:szCs w:val="28"/>
        </w:rPr>
        <w:t xml:space="preserve"> </w:t>
      </w:r>
    </w:p>
    <w:p w:rsidR="00FA31DF" w:rsidRDefault="00FA31DF" w:rsidP="00FA31DF">
      <w:pPr>
        <w:jc w:val="center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 xml:space="preserve">на </w:t>
      </w:r>
      <w:r w:rsidR="001E339E">
        <w:rPr>
          <w:color w:val="000000"/>
          <w:sz w:val="28"/>
          <w:szCs w:val="28"/>
        </w:rPr>
        <w:t>2021</w:t>
      </w:r>
      <w:r w:rsidR="003D141D">
        <w:rPr>
          <w:color w:val="000000"/>
          <w:sz w:val="28"/>
          <w:szCs w:val="28"/>
        </w:rPr>
        <w:t xml:space="preserve"> год</w:t>
      </w:r>
    </w:p>
    <w:p w:rsidR="00FA31DF" w:rsidRDefault="00FA31DF" w:rsidP="00FA31DF">
      <w:pPr>
        <w:jc w:val="center"/>
        <w:rPr>
          <w:color w:val="000000"/>
          <w:sz w:val="28"/>
          <w:szCs w:val="28"/>
        </w:rPr>
      </w:pPr>
    </w:p>
    <w:p w:rsidR="00FA31DF" w:rsidRPr="00425927" w:rsidRDefault="00FA31DF" w:rsidP="00FA31DF">
      <w:pPr>
        <w:jc w:val="center"/>
        <w:rPr>
          <w:b/>
          <w:sz w:val="28"/>
          <w:szCs w:val="28"/>
        </w:rPr>
      </w:pPr>
      <w:r w:rsidRPr="00425927">
        <w:rPr>
          <w:b/>
          <w:color w:val="000000"/>
          <w:sz w:val="28"/>
          <w:szCs w:val="28"/>
        </w:rPr>
        <w:t>ПАСПОРТ</w:t>
      </w:r>
    </w:p>
    <w:p w:rsidR="00FA31DF" w:rsidRPr="001D0902" w:rsidRDefault="00FA31DF" w:rsidP="00FA31DF">
      <w:pPr>
        <w:jc w:val="center"/>
        <w:rPr>
          <w:b/>
          <w:color w:val="000000"/>
          <w:sz w:val="28"/>
          <w:szCs w:val="28"/>
        </w:rPr>
      </w:pPr>
      <w:r w:rsidRPr="001D0902">
        <w:rPr>
          <w:b/>
          <w:color w:val="000000"/>
          <w:sz w:val="28"/>
          <w:szCs w:val="28"/>
        </w:rPr>
        <w:t>муниципальной</w:t>
      </w:r>
      <w:r>
        <w:rPr>
          <w:b/>
          <w:color w:val="000000"/>
          <w:sz w:val="28"/>
          <w:szCs w:val="28"/>
        </w:rPr>
        <w:t xml:space="preserve"> </w:t>
      </w:r>
      <w:r w:rsidRPr="001D0902">
        <w:rPr>
          <w:b/>
          <w:color w:val="000000"/>
          <w:sz w:val="28"/>
          <w:szCs w:val="28"/>
        </w:rPr>
        <w:t>программы</w:t>
      </w:r>
    </w:p>
    <w:p w:rsidR="00FA31DF" w:rsidRPr="0079048B" w:rsidRDefault="00FA31DF" w:rsidP="0079048B">
      <w:pPr>
        <w:ind w:firstLine="708"/>
        <w:jc w:val="center"/>
        <w:rPr>
          <w:sz w:val="28"/>
          <w:szCs w:val="28"/>
        </w:rPr>
      </w:pPr>
      <w:r w:rsidRPr="0092408E">
        <w:rPr>
          <w:color w:val="000000"/>
          <w:sz w:val="28"/>
          <w:szCs w:val="28"/>
        </w:rPr>
        <w:t>«</w:t>
      </w:r>
      <w:r w:rsidRPr="0092408E">
        <w:rPr>
          <w:sz w:val="28"/>
          <w:szCs w:val="28"/>
        </w:rPr>
        <w:t>Развитие печатных средств массовой информации</w:t>
      </w:r>
      <w:r w:rsidR="003D141D">
        <w:rPr>
          <w:sz w:val="28"/>
          <w:szCs w:val="28"/>
        </w:rPr>
        <w:t>»</w:t>
      </w:r>
      <w:r w:rsidRPr="0092408E">
        <w:rPr>
          <w:sz w:val="28"/>
          <w:szCs w:val="28"/>
        </w:rPr>
        <w:t xml:space="preserve"> на </w:t>
      </w:r>
      <w:r w:rsidR="001E339E">
        <w:rPr>
          <w:color w:val="000000"/>
          <w:sz w:val="28"/>
          <w:szCs w:val="28"/>
        </w:rPr>
        <w:t>2021</w:t>
      </w:r>
      <w:r w:rsidR="003D141D">
        <w:rPr>
          <w:color w:val="000000"/>
          <w:sz w:val="28"/>
          <w:szCs w:val="28"/>
        </w:rPr>
        <w:t xml:space="preserve"> год</w:t>
      </w:r>
    </w:p>
    <w:p w:rsidR="00FA31DF" w:rsidRPr="00022001" w:rsidRDefault="00FA31DF" w:rsidP="00FA31DF">
      <w:pPr>
        <w:ind w:firstLine="708"/>
        <w:rPr>
          <w:b/>
          <w:color w:val="000000"/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530"/>
      </w:tblGrid>
      <w:tr w:rsidR="00FA31DF" w:rsidRPr="0092408E" w:rsidTr="00FA03C6">
        <w:trPr>
          <w:trHeight w:val="851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4530" w:type="dxa"/>
          </w:tcPr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sz w:val="28"/>
                <w:szCs w:val="28"/>
              </w:rPr>
              <w:t>Начальник отдела по общим и правовым вопросам администрации Нововеличковского сельского поселения</w:t>
            </w:r>
          </w:p>
        </w:tc>
      </w:tr>
      <w:tr w:rsidR="00FA31DF" w:rsidRPr="0092408E" w:rsidTr="00FA03C6">
        <w:trPr>
          <w:trHeight w:val="710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4530" w:type="dxa"/>
          </w:tcPr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sz w:val="28"/>
                <w:szCs w:val="28"/>
              </w:rPr>
              <w:t>Отдел по общим и правовым вопросам администрации Нововеличковского сельского поселения</w:t>
            </w:r>
          </w:p>
        </w:tc>
      </w:tr>
      <w:tr w:rsidR="00FA31DF" w:rsidRPr="0092408E" w:rsidTr="00FA03C6">
        <w:trPr>
          <w:trHeight w:val="651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Цели муниципальной программы</w:t>
            </w:r>
          </w:p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color w:val="000000"/>
                <w:sz w:val="28"/>
                <w:szCs w:val="28"/>
              </w:rPr>
              <w:t>Информирование населения и публикация официальной информации о событиях Нововеличковского сельского поселения в сети Интернет и в СМИ</w:t>
            </w:r>
          </w:p>
        </w:tc>
      </w:tr>
      <w:tr w:rsidR="00FA31DF" w:rsidRPr="0092408E" w:rsidTr="00FA03C6">
        <w:trPr>
          <w:trHeight w:val="635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sz w:val="28"/>
                <w:szCs w:val="28"/>
              </w:rPr>
              <w:t xml:space="preserve">Обеспечить информирование населения о </w:t>
            </w:r>
            <w:r w:rsidRPr="0092408E">
              <w:rPr>
                <w:color w:val="000000"/>
                <w:sz w:val="28"/>
                <w:szCs w:val="28"/>
              </w:rPr>
              <w:t>событиях Нововеличковского сельского поселения и ознакомление с нормативно-правовыми актами</w:t>
            </w:r>
          </w:p>
        </w:tc>
      </w:tr>
      <w:tr w:rsidR="00FA31DF" w:rsidRPr="0092408E" w:rsidTr="00FA03C6">
        <w:trPr>
          <w:trHeight w:val="776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4530" w:type="dxa"/>
          </w:tcPr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color w:val="000000"/>
                <w:sz w:val="28"/>
                <w:szCs w:val="28"/>
              </w:rPr>
              <w:t>Публикация официальной информации о событиях Нововеличковского сельского поселения в сети Интернет и в СМИ</w:t>
            </w:r>
          </w:p>
        </w:tc>
      </w:tr>
      <w:tr w:rsidR="00FA31DF" w:rsidRPr="0092408E" w:rsidTr="00FA03C6">
        <w:trPr>
          <w:trHeight w:val="720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Этапы и сроки реализации</w:t>
            </w:r>
          </w:p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30" w:type="dxa"/>
          </w:tcPr>
          <w:p w:rsidR="00FA31DF" w:rsidRPr="0092408E" w:rsidRDefault="001E339E" w:rsidP="00FA0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3D141D">
              <w:rPr>
                <w:sz w:val="28"/>
                <w:szCs w:val="28"/>
              </w:rPr>
              <w:t xml:space="preserve"> год</w:t>
            </w:r>
          </w:p>
        </w:tc>
      </w:tr>
      <w:tr w:rsidR="00FA31DF" w:rsidRPr="0092408E" w:rsidTr="00FA03C6">
        <w:trPr>
          <w:trHeight w:val="797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30" w:type="dxa"/>
          </w:tcPr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sz w:val="28"/>
                <w:szCs w:val="28"/>
              </w:rPr>
              <w:t xml:space="preserve">Бюджет Нововеличковского сельского поселения  </w:t>
            </w:r>
            <w:r w:rsidR="00504DA1">
              <w:rPr>
                <w:sz w:val="28"/>
                <w:szCs w:val="28"/>
              </w:rPr>
              <w:t>15</w:t>
            </w:r>
            <w:r w:rsidR="003D141D">
              <w:rPr>
                <w:sz w:val="28"/>
                <w:szCs w:val="28"/>
              </w:rPr>
              <w:t>0,0 тыс. руб.</w:t>
            </w:r>
          </w:p>
        </w:tc>
      </w:tr>
      <w:tr w:rsidR="00FA31DF" w:rsidRPr="0092408E" w:rsidTr="00FA03C6">
        <w:trPr>
          <w:trHeight w:val="651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lastRenderedPageBreak/>
              <w:t>Контроль за выполнением</w:t>
            </w:r>
          </w:p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30" w:type="dxa"/>
          </w:tcPr>
          <w:p w:rsidR="00FA31DF" w:rsidRPr="0092408E" w:rsidRDefault="007525B9" w:rsidP="00FA0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A31DF" w:rsidRPr="0092408E">
              <w:rPr>
                <w:sz w:val="28"/>
                <w:szCs w:val="28"/>
              </w:rPr>
              <w:t xml:space="preserve">администрация Нововеличковского сельского поселения, </w:t>
            </w:r>
          </w:p>
          <w:p w:rsidR="00FA31DF" w:rsidRPr="0092408E" w:rsidRDefault="007525B9" w:rsidP="00FA0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A31DF" w:rsidRPr="0092408E">
              <w:rPr>
                <w:sz w:val="28"/>
                <w:szCs w:val="28"/>
              </w:rPr>
              <w:t>бюджетная комиссия Совета Нововеличковского сельского поселения</w:t>
            </w:r>
          </w:p>
        </w:tc>
      </w:tr>
    </w:tbl>
    <w:p w:rsidR="00FA31DF" w:rsidRDefault="00FA31DF" w:rsidP="00363BE2">
      <w:pPr>
        <w:ind w:left="4956" w:firstLine="708"/>
        <w:rPr>
          <w:color w:val="000000"/>
          <w:sz w:val="28"/>
          <w:szCs w:val="28"/>
        </w:rPr>
      </w:pPr>
    </w:p>
    <w:p w:rsidR="00FA31DF" w:rsidRPr="0092408E" w:rsidRDefault="00FA31DF" w:rsidP="00FA31DF">
      <w:pPr>
        <w:numPr>
          <w:ilvl w:val="0"/>
          <w:numId w:val="4"/>
        </w:numPr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t>Характеристика текущего состояния и прогноз развития сферы реализации муниципальной программы</w:t>
      </w:r>
    </w:p>
    <w:p w:rsidR="00FA31DF" w:rsidRDefault="00FA31DF" w:rsidP="00FA31DF">
      <w:pPr>
        <w:rPr>
          <w:color w:val="000000"/>
          <w:sz w:val="28"/>
          <w:szCs w:val="28"/>
        </w:rPr>
      </w:pPr>
    </w:p>
    <w:p w:rsidR="00FA31DF" w:rsidRPr="0092408E" w:rsidRDefault="00FA31DF" w:rsidP="00FA31DF">
      <w:pPr>
        <w:ind w:firstLine="709"/>
        <w:jc w:val="both"/>
        <w:rPr>
          <w:sz w:val="28"/>
          <w:shd w:val="clear" w:color="auto" w:fill="FFFFFF"/>
        </w:rPr>
      </w:pPr>
      <w:r w:rsidRPr="0092408E">
        <w:rPr>
          <w:sz w:val="28"/>
          <w:shd w:val="clear" w:color="auto" w:fill="FFFFFF"/>
        </w:rPr>
        <w:t>Законодательством Российской Федерации определены права каждого гражданина на ознакомление с документами и материалами, непосредственно затрагивающими его права и свободы. Органы местного самоуправления, в свою очередь, обязаны создавать доступные для каждого жителя поселения информационные ресурсы по вопросам своей деятельности и деятельности подведомственных организаций, в пределах своей компетенции осуществлять массовое информационное обеспечение населения по вопросам безопасности, реализации на территории района конституционных прав, свобод и обязанностей граждан, а также по другим вопросам, представляющим общественный интерес.</w:t>
      </w:r>
    </w:p>
    <w:p w:rsidR="00FA31DF" w:rsidRPr="0092408E" w:rsidRDefault="00FA31DF" w:rsidP="00FA31DF">
      <w:pPr>
        <w:ind w:firstLine="709"/>
        <w:jc w:val="both"/>
        <w:rPr>
          <w:sz w:val="28"/>
          <w:shd w:val="clear" w:color="auto" w:fill="FFFFFF"/>
        </w:rPr>
      </w:pPr>
      <w:r w:rsidRPr="0092408E">
        <w:rPr>
          <w:sz w:val="28"/>
          <w:shd w:val="clear" w:color="auto" w:fill="FFFFFF"/>
        </w:rPr>
        <w:t>В связи с тем, что масштаб реформ затрагивает все стороны жизни гражданского общества и существенным образом изменяет привычную систему взаимоотношений, становится особенно востребованной работа СМИ по оперативному информированию населения и проведению необходимых разъяснений в телепередачах и на страницах газет.</w:t>
      </w:r>
    </w:p>
    <w:p w:rsidR="00FA31DF" w:rsidRPr="0092408E" w:rsidRDefault="00FA31DF" w:rsidP="00FA31DF">
      <w:pPr>
        <w:ind w:firstLine="709"/>
        <w:jc w:val="both"/>
        <w:rPr>
          <w:sz w:val="28"/>
          <w:shd w:val="clear" w:color="auto" w:fill="FFFFFF"/>
        </w:rPr>
      </w:pPr>
      <w:r w:rsidRPr="0092408E">
        <w:rPr>
          <w:sz w:val="28"/>
          <w:shd w:val="clear" w:color="auto" w:fill="FFFFFF"/>
        </w:rPr>
        <w:t xml:space="preserve">В 2003 году вступил в действие Федеральный закон № 131-ФЗ о местном самоуправлении, который, прежде всего, предполагает самостоятельное и под свою ответственность решение населением вопросов местного значения, как непосредственно, так и через органы местного самоуправления в тех формах, которые определены Уставом </w:t>
      </w:r>
      <w:r>
        <w:rPr>
          <w:sz w:val="28"/>
          <w:shd w:val="clear" w:color="auto" w:fill="FFFFFF"/>
        </w:rPr>
        <w:t>Нововеличковского</w:t>
      </w:r>
      <w:r w:rsidRPr="0092408E">
        <w:rPr>
          <w:sz w:val="28"/>
          <w:shd w:val="clear" w:color="auto" w:fill="FFFFFF"/>
        </w:rPr>
        <w:t xml:space="preserve"> сельского поселения </w:t>
      </w:r>
      <w:r w:rsidRPr="0092408E">
        <w:rPr>
          <w:color w:val="000000"/>
          <w:sz w:val="28"/>
          <w:shd w:val="clear" w:color="auto" w:fill="FFFFFF"/>
        </w:rPr>
        <w:t>Динского района</w:t>
      </w:r>
      <w:r w:rsidRPr="0092408E">
        <w:rPr>
          <w:sz w:val="28"/>
          <w:shd w:val="clear" w:color="auto" w:fill="FFFFFF"/>
        </w:rPr>
        <w:t xml:space="preserve">. В этой связи возникает необходимость своевременного оповещения жителей, опубликования и обнародования (доведение до всеобщего сведения), официальной информации, используя печатные и электронные СМИ. Любая официальная информация требует комментариев, разъяснений и предоставления возможности для жителей оперативно получать ответы на вопросы. </w:t>
      </w:r>
    </w:p>
    <w:p w:rsidR="00FA31DF" w:rsidRPr="0092408E" w:rsidRDefault="00FA31DF" w:rsidP="00FA31DF">
      <w:pPr>
        <w:ind w:firstLine="709"/>
        <w:jc w:val="both"/>
        <w:rPr>
          <w:sz w:val="28"/>
          <w:shd w:val="clear" w:color="auto" w:fill="FFFFFF"/>
        </w:rPr>
      </w:pPr>
      <w:r w:rsidRPr="0092408E">
        <w:rPr>
          <w:sz w:val="28"/>
          <w:shd w:val="clear" w:color="auto" w:fill="FFFFFF"/>
        </w:rPr>
        <w:t>Программой предусмотрен комплексный подход в создании системы информационного обеспечения населения поселения на основе анализа взаимодействия администрации поселения и СМИ, с учетом максимального охвата различных категорий граждан, возможности оперативного и объективного предоставления качественной информации.</w:t>
      </w:r>
    </w:p>
    <w:p w:rsidR="00FA31DF" w:rsidRDefault="00FA31DF" w:rsidP="00FA31DF">
      <w:pPr>
        <w:ind w:left="79"/>
        <w:jc w:val="both"/>
        <w:rPr>
          <w:b/>
          <w:color w:val="000000"/>
          <w:sz w:val="28"/>
          <w:shd w:val="clear" w:color="auto" w:fill="FFFFFF"/>
        </w:rPr>
      </w:pPr>
    </w:p>
    <w:p w:rsidR="001A2F6E" w:rsidRPr="0092408E" w:rsidRDefault="001A2F6E" w:rsidP="00FA31DF">
      <w:pPr>
        <w:ind w:left="79"/>
        <w:jc w:val="both"/>
        <w:rPr>
          <w:b/>
          <w:color w:val="000000"/>
          <w:sz w:val="28"/>
          <w:shd w:val="clear" w:color="auto" w:fill="FFFFFF"/>
        </w:rPr>
      </w:pPr>
    </w:p>
    <w:p w:rsidR="00FA31DF" w:rsidRPr="0092408E" w:rsidRDefault="00FA31DF" w:rsidP="00FA31D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t>2. Цели, задачи и целевые показатели,  сроки и этапы</w:t>
      </w:r>
    </w:p>
    <w:p w:rsidR="00FA31DF" w:rsidRPr="0092408E" w:rsidRDefault="00FA31DF" w:rsidP="00FA31D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t>реализации программы</w:t>
      </w:r>
    </w:p>
    <w:p w:rsidR="00FA31DF" w:rsidRPr="0092408E" w:rsidRDefault="00FA31DF" w:rsidP="00FA31DF">
      <w:pPr>
        <w:ind w:left="79"/>
        <w:jc w:val="center"/>
        <w:rPr>
          <w:sz w:val="28"/>
          <w:shd w:val="clear" w:color="auto" w:fill="FFFFFF"/>
        </w:rPr>
      </w:pPr>
    </w:p>
    <w:p w:rsidR="00FA31DF" w:rsidRPr="0092408E" w:rsidRDefault="00FA31DF" w:rsidP="00FA31DF">
      <w:pPr>
        <w:ind w:firstLine="709"/>
        <w:jc w:val="both"/>
        <w:rPr>
          <w:sz w:val="28"/>
          <w:shd w:val="clear" w:color="auto" w:fill="FFFFFF"/>
        </w:rPr>
      </w:pPr>
      <w:r w:rsidRPr="0092408E">
        <w:rPr>
          <w:sz w:val="28"/>
          <w:shd w:val="clear" w:color="auto" w:fill="FFFFFF"/>
        </w:rPr>
        <w:t>Основными целями программы являются:</w:t>
      </w:r>
    </w:p>
    <w:p w:rsidR="00FA31DF" w:rsidRPr="0092408E" w:rsidRDefault="00FA31DF" w:rsidP="00FA31DF">
      <w:pPr>
        <w:ind w:firstLine="709"/>
        <w:jc w:val="both"/>
        <w:rPr>
          <w:sz w:val="28"/>
        </w:rPr>
      </w:pPr>
      <w:r w:rsidRPr="0092408E">
        <w:rPr>
          <w:sz w:val="28"/>
        </w:rPr>
        <w:t xml:space="preserve">- публикации в средствах массовой информации. </w:t>
      </w:r>
    </w:p>
    <w:p w:rsidR="00FA31DF" w:rsidRPr="0092408E" w:rsidRDefault="00FA31DF" w:rsidP="00FA31DF">
      <w:pPr>
        <w:tabs>
          <w:tab w:val="left" w:pos="993"/>
        </w:tabs>
        <w:ind w:firstLine="709"/>
        <w:jc w:val="both"/>
        <w:rPr>
          <w:sz w:val="28"/>
        </w:rPr>
      </w:pPr>
      <w:r w:rsidRPr="0092408E">
        <w:rPr>
          <w:sz w:val="28"/>
        </w:rPr>
        <w:t xml:space="preserve">- информационное сотрудничество с районным и краевым телевидением </w:t>
      </w:r>
    </w:p>
    <w:p w:rsidR="00FA31DF" w:rsidRPr="0092408E" w:rsidRDefault="00FA31DF" w:rsidP="00FA31DF">
      <w:pPr>
        <w:ind w:firstLine="709"/>
        <w:jc w:val="both"/>
        <w:rPr>
          <w:sz w:val="28"/>
        </w:rPr>
      </w:pPr>
      <w:r w:rsidRPr="0092408E">
        <w:rPr>
          <w:sz w:val="28"/>
        </w:rPr>
        <w:t>Для достижения этих целей предусматривается решение следующих задач:</w:t>
      </w:r>
    </w:p>
    <w:p w:rsidR="00FA31DF" w:rsidRPr="0092408E" w:rsidRDefault="00FA31DF" w:rsidP="00FA31DF">
      <w:pPr>
        <w:tabs>
          <w:tab w:val="left" w:pos="3780"/>
        </w:tabs>
        <w:ind w:firstLine="709"/>
        <w:jc w:val="both"/>
        <w:rPr>
          <w:sz w:val="28"/>
          <w:szCs w:val="28"/>
        </w:rPr>
      </w:pPr>
      <w:r w:rsidRPr="0092408E">
        <w:rPr>
          <w:sz w:val="28"/>
          <w:szCs w:val="28"/>
        </w:rPr>
        <w:t xml:space="preserve">-публикация в газете </w:t>
      </w:r>
      <w:r w:rsidRPr="0092408E">
        <w:rPr>
          <w:sz w:val="28"/>
        </w:rPr>
        <w:t>«</w:t>
      </w:r>
      <w:r>
        <w:rPr>
          <w:sz w:val="28"/>
        </w:rPr>
        <w:t>Вестник</w:t>
      </w:r>
      <w:r w:rsidRPr="0092408E">
        <w:rPr>
          <w:sz w:val="28"/>
        </w:rPr>
        <w:t xml:space="preserve">» </w:t>
      </w:r>
      <w:r w:rsidRPr="0092408E">
        <w:rPr>
          <w:sz w:val="28"/>
          <w:szCs w:val="28"/>
        </w:rPr>
        <w:t xml:space="preserve">в течение года нормативных правовых актов органов местного самоуправления </w:t>
      </w:r>
      <w:r>
        <w:rPr>
          <w:sz w:val="28"/>
          <w:szCs w:val="28"/>
        </w:rPr>
        <w:t>Нововеличковского</w:t>
      </w:r>
      <w:r w:rsidRPr="0092408E">
        <w:rPr>
          <w:sz w:val="28"/>
          <w:szCs w:val="28"/>
        </w:rPr>
        <w:t xml:space="preserve"> сельского поселения, объявлений и др.</w:t>
      </w:r>
    </w:p>
    <w:p w:rsidR="00FA31DF" w:rsidRPr="0092408E" w:rsidRDefault="00FA31DF" w:rsidP="00FA31DF">
      <w:pPr>
        <w:ind w:firstLine="709"/>
        <w:jc w:val="both"/>
        <w:rPr>
          <w:sz w:val="28"/>
        </w:rPr>
      </w:pPr>
      <w:r w:rsidRPr="0092408E">
        <w:rPr>
          <w:sz w:val="28"/>
        </w:rPr>
        <w:t>- обеспечение оперативного освещения в средствах массовой информации посредством телевидения:</w:t>
      </w:r>
    </w:p>
    <w:p w:rsidR="00FA31DF" w:rsidRPr="0092408E" w:rsidRDefault="00FA31DF" w:rsidP="00FA31DF">
      <w:pPr>
        <w:numPr>
          <w:ilvl w:val="0"/>
          <w:numId w:val="3"/>
        </w:numPr>
        <w:tabs>
          <w:tab w:val="left" w:pos="373"/>
          <w:tab w:val="left" w:pos="515"/>
        </w:tabs>
        <w:ind w:left="0" w:firstLine="0"/>
        <w:jc w:val="both"/>
        <w:rPr>
          <w:sz w:val="28"/>
          <w:szCs w:val="22"/>
        </w:rPr>
      </w:pPr>
      <w:r w:rsidRPr="0092408E">
        <w:rPr>
          <w:sz w:val="28"/>
          <w:szCs w:val="22"/>
        </w:rPr>
        <w:t xml:space="preserve">важнейших общественно - политических, социально-культурных событий происходящих в поселении, </w:t>
      </w:r>
    </w:p>
    <w:p w:rsidR="00FA31DF" w:rsidRPr="0092408E" w:rsidRDefault="00FA31DF" w:rsidP="00FA31DF">
      <w:pPr>
        <w:numPr>
          <w:ilvl w:val="0"/>
          <w:numId w:val="3"/>
        </w:numPr>
        <w:tabs>
          <w:tab w:val="left" w:pos="373"/>
          <w:tab w:val="left" w:pos="515"/>
        </w:tabs>
        <w:ind w:left="0" w:firstLine="0"/>
        <w:jc w:val="both"/>
        <w:rPr>
          <w:sz w:val="28"/>
          <w:szCs w:val="22"/>
        </w:rPr>
      </w:pPr>
      <w:r w:rsidRPr="0092408E">
        <w:rPr>
          <w:sz w:val="28"/>
          <w:szCs w:val="22"/>
        </w:rPr>
        <w:t xml:space="preserve">деятельности органов местного самоуправления </w:t>
      </w:r>
      <w:r>
        <w:rPr>
          <w:sz w:val="28"/>
          <w:szCs w:val="22"/>
        </w:rPr>
        <w:t>Нововеличковского</w:t>
      </w:r>
      <w:r w:rsidRPr="0092408E">
        <w:rPr>
          <w:sz w:val="28"/>
          <w:szCs w:val="22"/>
        </w:rPr>
        <w:t xml:space="preserve"> сельского поселения </w:t>
      </w:r>
      <w:r w:rsidRPr="0092408E">
        <w:rPr>
          <w:color w:val="000000"/>
          <w:sz w:val="28"/>
          <w:szCs w:val="22"/>
        </w:rPr>
        <w:t>Динского района</w:t>
      </w:r>
      <w:r w:rsidRPr="0092408E">
        <w:rPr>
          <w:sz w:val="28"/>
          <w:szCs w:val="22"/>
        </w:rPr>
        <w:t>.</w:t>
      </w:r>
    </w:p>
    <w:p w:rsidR="00FA31DF" w:rsidRPr="0092408E" w:rsidRDefault="00FA31DF" w:rsidP="00FA31DF">
      <w:pPr>
        <w:numPr>
          <w:ilvl w:val="0"/>
          <w:numId w:val="3"/>
        </w:numPr>
        <w:tabs>
          <w:tab w:val="left" w:pos="515"/>
        </w:tabs>
        <w:ind w:left="0" w:firstLine="0"/>
        <w:jc w:val="both"/>
        <w:rPr>
          <w:sz w:val="28"/>
          <w:szCs w:val="22"/>
        </w:rPr>
      </w:pPr>
      <w:r w:rsidRPr="0092408E">
        <w:rPr>
          <w:sz w:val="28"/>
          <w:szCs w:val="22"/>
        </w:rPr>
        <w:t>обеспечение выпуска материалов о поселении публицистической, энциклопедической, краеведческой, образовательной и культурной тематики.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реализуется в </w:t>
      </w:r>
      <w:r w:rsidR="001E339E">
        <w:rPr>
          <w:color w:val="000000"/>
          <w:sz w:val="28"/>
          <w:szCs w:val="28"/>
        </w:rPr>
        <w:t>2021</w:t>
      </w:r>
      <w:r w:rsidR="007525B9">
        <w:rPr>
          <w:color w:val="000000"/>
          <w:sz w:val="28"/>
          <w:szCs w:val="28"/>
        </w:rPr>
        <w:t xml:space="preserve"> году</w:t>
      </w:r>
      <w:r w:rsidRPr="0092408E">
        <w:rPr>
          <w:color w:val="000000"/>
          <w:sz w:val="28"/>
          <w:szCs w:val="28"/>
        </w:rPr>
        <w:t>.</w:t>
      </w:r>
    </w:p>
    <w:p w:rsidR="00FA31DF" w:rsidRPr="00FA31DF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Цели, задачи и характеризующие их целевые показатели муниципальной  программы приведены в приложении №1 к программе.</w:t>
      </w:r>
    </w:p>
    <w:p w:rsidR="00FA31DF" w:rsidRDefault="00FA31DF" w:rsidP="00FA31DF">
      <w:pPr>
        <w:ind w:firstLine="709"/>
        <w:jc w:val="both"/>
        <w:rPr>
          <w:color w:val="000000"/>
          <w:sz w:val="28"/>
          <w:szCs w:val="28"/>
        </w:rPr>
      </w:pPr>
    </w:p>
    <w:p w:rsidR="00FA31DF" w:rsidRPr="00FA31DF" w:rsidRDefault="00FA31DF" w:rsidP="00FA31DF">
      <w:pPr>
        <w:ind w:firstLine="709"/>
        <w:jc w:val="center"/>
        <w:rPr>
          <w:b/>
          <w:color w:val="000000"/>
          <w:sz w:val="28"/>
          <w:szCs w:val="28"/>
        </w:rPr>
      </w:pPr>
      <w:r w:rsidRPr="00FA31DF">
        <w:rPr>
          <w:b/>
          <w:color w:val="000000"/>
          <w:sz w:val="28"/>
          <w:szCs w:val="28"/>
        </w:rPr>
        <w:t>3.</w:t>
      </w:r>
      <w:r w:rsidRPr="00FA31DF">
        <w:rPr>
          <w:b/>
          <w:color w:val="000000"/>
          <w:sz w:val="28"/>
          <w:szCs w:val="28"/>
        </w:rPr>
        <w:tab/>
        <w:t>Основные мероприятия муниципальной программы</w:t>
      </w:r>
    </w:p>
    <w:p w:rsidR="00FA31DF" w:rsidRPr="00FA31DF" w:rsidRDefault="00FA31DF" w:rsidP="00FA31DF">
      <w:pPr>
        <w:ind w:firstLine="709"/>
        <w:jc w:val="both"/>
        <w:rPr>
          <w:color w:val="000000"/>
          <w:sz w:val="28"/>
          <w:szCs w:val="28"/>
        </w:rPr>
      </w:pPr>
    </w:p>
    <w:p w:rsidR="00FA31DF" w:rsidRDefault="001E339E" w:rsidP="00FA31D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ень </w:t>
      </w:r>
      <w:r w:rsidR="00FA31DF" w:rsidRPr="00FA31DF">
        <w:rPr>
          <w:color w:val="000000"/>
          <w:sz w:val="28"/>
          <w:szCs w:val="28"/>
        </w:rPr>
        <w:t>основных мероприятий муниципальной программы приводится в табличной форме в соответствии с приложением №2 к программе.</w:t>
      </w:r>
    </w:p>
    <w:p w:rsidR="00FA31DF" w:rsidRPr="00FA31DF" w:rsidRDefault="00FA31DF" w:rsidP="00FA31DF">
      <w:pPr>
        <w:ind w:firstLine="709"/>
        <w:jc w:val="both"/>
        <w:rPr>
          <w:color w:val="000000"/>
          <w:sz w:val="28"/>
          <w:szCs w:val="28"/>
        </w:rPr>
      </w:pPr>
    </w:p>
    <w:p w:rsidR="00FA31DF" w:rsidRPr="00335A9E" w:rsidRDefault="00FA31DF" w:rsidP="00335A9E">
      <w:pPr>
        <w:pStyle w:val="a5"/>
        <w:numPr>
          <w:ilvl w:val="0"/>
          <w:numId w:val="6"/>
        </w:numPr>
        <w:jc w:val="center"/>
        <w:rPr>
          <w:b/>
          <w:bCs/>
          <w:color w:val="000000"/>
          <w:sz w:val="28"/>
          <w:szCs w:val="28"/>
          <w:lang w:val="en-US"/>
        </w:rPr>
      </w:pPr>
      <w:r w:rsidRPr="00335A9E">
        <w:rPr>
          <w:b/>
          <w:bCs/>
          <w:color w:val="000000"/>
          <w:sz w:val="28"/>
          <w:szCs w:val="28"/>
        </w:rPr>
        <w:t>Обоснование ресурсного обеспечения программы</w:t>
      </w:r>
    </w:p>
    <w:p w:rsidR="00FA31DF" w:rsidRPr="004806E4" w:rsidRDefault="00FA31DF" w:rsidP="00335A9E">
      <w:pPr>
        <w:pStyle w:val="a5"/>
        <w:rPr>
          <w:b/>
          <w:bCs/>
          <w:color w:val="000000"/>
          <w:sz w:val="28"/>
          <w:szCs w:val="28"/>
          <w:lang w:val="en-US"/>
        </w:rPr>
      </w:pPr>
    </w:p>
    <w:p w:rsidR="00FA31DF" w:rsidRPr="004806E4" w:rsidRDefault="00FA31DF" w:rsidP="00FA31D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806E4">
        <w:rPr>
          <w:color w:val="000000"/>
          <w:sz w:val="28"/>
          <w:szCs w:val="28"/>
        </w:rPr>
        <w:t xml:space="preserve">Ресурсное обеспечение программы осуществляется за счет средств бюджета </w:t>
      </w:r>
      <w:r>
        <w:rPr>
          <w:color w:val="000000"/>
          <w:sz w:val="28"/>
          <w:szCs w:val="28"/>
        </w:rPr>
        <w:t>Нововеличковского</w:t>
      </w:r>
      <w:r w:rsidRPr="004806E4">
        <w:rPr>
          <w:color w:val="000000"/>
          <w:spacing w:val="-6"/>
          <w:sz w:val="28"/>
          <w:szCs w:val="28"/>
        </w:rPr>
        <w:t xml:space="preserve"> сельского поселения Динского района</w:t>
      </w:r>
      <w:r w:rsidRPr="004806E4">
        <w:rPr>
          <w:color w:val="000000"/>
          <w:sz w:val="28"/>
          <w:szCs w:val="28"/>
        </w:rPr>
        <w:t xml:space="preserve">. </w:t>
      </w:r>
    </w:p>
    <w:p w:rsidR="00FA31DF" w:rsidRDefault="00335A9E" w:rsidP="00FA31DF">
      <w:pPr>
        <w:ind w:firstLine="709"/>
        <w:jc w:val="both"/>
        <w:rPr>
          <w:sz w:val="28"/>
          <w:szCs w:val="28"/>
        </w:rPr>
      </w:pPr>
      <w:r w:rsidRPr="00335A9E">
        <w:rPr>
          <w:sz w:val="28"/>
          <w:szCs w:val="28"/>
        </w:rPr>
        <w:t xml:space="preserve">Общий объем финансирования программы составляет </w:t>
      </w:r>
      <w:r w:rsidR="00F94679">
        <w:rPr>
          <w:sz w:val="28"/>
          <w:szCs w:val="28"/>
        </w:rPr>
        <w:t>15</w:t>
      </w:r>
      <w:r w:rsidR="007525B9">
        <w:rPr>
          <w:sz w:val="28"/>
          <w:szCs w:val="28"/>
        </w:rPr>
        <w:t>0</w:t>
      </w:r>
      <w:r w:rsidRPr="00335A9E">
        <w:rPr>
          <w:sz w:val="28"/>
          <w:szCs w:val="28"/>
        </w:rPr>
        <w:t>,0 тысяч рублей</w:t>
      </w:r>
      <w:r w:rsidR="007525B9">
        <w:rPr>
          <w:sz w:val="28"/>
          <w:szCs w:val="28"/>
        </w:rPr>
        <w:t>.</w:t>
      </w:r>
    </w:p>
    <w:p w:rsidR="00335A9E" w:rsidRDefault="00335A9E" w:rsidP="00335A9E">
      <w:pPr>
        <w:ind w:firstLine="1134"/>
        <w:jc w:val="both"/>
        <w:rPr>
          <w:color w:val="000000"/>
          <w:sz w:val="28"/>
          <w:szCs w:val="28"/>
        </w:rPr>
      </w:pPr>
      <w:r w:rsidRPr="00E41E37">
        <w:rPr>
          <w:color w:val="000000"/>
          <w:sz w:val="28"/>
          <w:szCs w:val="28"/>
        </w:rPr>
        <w:t>Объем выделяемых средств из бюджета поселения, форма финансирования мероприятий Программы подлежат ежегодному уточнению при принятии бюджета поселения на очередной финансовый год, а так же в случае необходимости внесения изменений в объемы финансирования.</w:t>
      </w:r>
    </w:p>
    <w:p w:rsidR="00FA31DF" w:rsidRPr="0092408E" w:rsidRDefault="00FA31DF" w:rsidP="00335A9E">
      <w:pPr>
        <w:jc w:val="both"/>
        <w:rPr>
          <w:sz w:val="28"/>
          <w:szCs w:val="28"/>
        </w:rPr>
      </w:pPr>
      <w:bookmarkStart w:id="0" w:name="sub_20500"/>
    </w:p>
    <w:p w:rsidR="00FA31DF" w:rsidRPr="0092408E" w:rsidRDefault="00335A9E" w:rsidP="00FA31DF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="00FA31DF" w:rsidRPr="0092408E">
        <w:rPr>
          <w:b/>
          <w:bCs/>
          <w:color w:val="000000"/>
          <w:sz w:val="28"/>
          <w:szCs w:val="28"/>
        </w:rPr>
        <w:t>. Методика оценки эффективности реализации программы</w:t>
      </w:r>
    </w:p>
    <w:bookmarkEnd w:id="0"/>
    <w:p w:rsidR="00FA31DF" w:rsidRPr="0092408E" w:rsidRDefault="00FA31DF" w:rsidP="00FA31DF">
      <w:pPr>
        <w:ind w:firstLine="709"/>
        <w:jc w:val="both"/>
        <w:rPr>
          <w:sz w:val="28"/>
          <w:szCs w:val="28"/>
        </w:rPr>
      </w:pPr>
    </w:p>
    <w:p w:rsidR="00335A9E" w:rsidRPr="00425927" w:rsidRDefault="00335A9E" w:rsidP="00335A9E">
      <w:pPr>
        <w:ind w:firstLine="709"/>
        <w:jc w:val="center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Pr="00425927">
        <w:rPr>
          <w:bCs/>
          <w:color w:val="000000"/>
          <w:sz w:val="28"/>
          <w:szCs w:val="28"/>
        </w:rPr>
        <w:t>. Методика оценки эффективности реализации программы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</w:p>
    <w:p w:rsidR="00241476" w:rsidRPr="00241476" w:rsidRDefault="00335A9E" w:rsidP="00241476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5</w:t>
      </w:r>
      <w:r w:rsidRPr="00425927">
        <w:rPr>
          <w:spacing w:val="-4"/>
          <w:sz w:val="28"/>
          <w:szCs w:val="28"/>
        </w:rPr>
        <w:t xml:space="preserve">.1. </w:t>
      </w:r>
      <w:r w:rsidR="00241476" w:rsidRPr="00241476">
        <w:rPr>
          <w:spacing w:val="-4"/>
          <w:sz w:val="28"/>
          <w:szCs w:val="28"/>
        </w:rPr>
        <w:t xml:space="preserve">Оценка эффективности реализации программы проводится ежегодно, согласно Приложения № 5 к Порядку принятия решения о разработке, </w:t>
      </w:r>
      <w:r w:rsidR="00241476" w:rsidRPr="00241476">
        <w:rPr>
          <w:spacing w:val="-4"/>
          <w:sz w:val="28"/>
          <w:szCs w:val="28"/>
        </w:rPr>
        <w:lastRenderedPageBreak/>
        <w:t>формирования, реализации и оценки эффективности муниципальных программ Нововеличковского сельского поселения Динского района, утвержденного постановлением администрации Нововеличковского сельского поселения Динского района № 293 (далее – Приложение № 5 к Порядку).</w:t>
      </w:r>
    </w:p>
    <w:p w:rsidR="00335A9E" w:rsidRPr="00425927" w:rsidRDefault="00335A9E" w:rsidP="00241476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Оценка эффективности реализации программы осуществляется следующим образом и включает в себя: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оценку степени реализации мероприятий программы и основных мероприятий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оценку степени соответствия запланированному  уровню расходов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оценку эффективности использования финансовых средств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 xml:space="preserve">оценку степени достижения целей и решения задач программы и основных мероприятий (далее оценка степени реализации программы и основных мероприятий). 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25927">
        <w:rPr>
          <w:sz w:val="28"/>
          <w:szCs w:val="28"/>
        </w:rPr>
        <w:t>.2. Оценка эффективности реализации программы.</w:t>
      </w:r>
    </w:p>
    <w:p w:rsidR="00335A9E" w:rsidRPr="00425927" w:rsidRDefault="00335A9E" w:rsidP="00335A9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425927">
        <w:rPr>
          <w:sz w:val="28"/>
          <w:szCs w:val="28"/>
        </w:rPr>
        <w:t>.2.1. Оценка степени реализации мероприятий  программы и основных  мероприятий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Степень реализации мероприятий оценивается для программы и основных мероприятий, как доля мероприятий выполненных в полном объеме по следующей формуле: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м</w:t>
      </w:r>
      <w:proofErr w:type="spellEnd"/>
      <w:r w:rsidRPr="00425927">
        <w:rPr>
          <w:sz w:val="28"/>
          <w:szCs w:val="28"/>
          <w:lang w:eastAsia="en-US"/>
        </w:rPr>
        <w:t xml:space="preserve"> = </w:t>
      </w:r>
      <w:proofErr w:type="spellStart"/>
      <w:r w:rsidRPr="00425927">
        <w:rPr>
          <w:sz w:val="28"/>
          <w:szCs w:val="28"/>
          <w:lang w:eastAsia="en-US"/>
        </w:rPr>
        <w:t>М</w:t>
      </w:r>
      <w:r w:rsidRPr="00425927">
        <w:rPr>
          <w:lang w:eastAsia="en-US"/>
        </w:rPr>
        <w:t>в</w:t>
      </w:r>
      <w:proofErr w:type="spellEnd"/>
      <w:r w:rsidRPr="00425927">
        <w:rPr>
          <w:sz w:val="28"/>
          <w:szCs w:val="28"/>
          <w:lang w:eastAsia="en-US"/>
        </w:rPr>
        <w:t xml:space="preserve"> / М,    где(1)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м</w:t>
      </w:r>
      <w:proofErr w:type="spellEnd"/>
      <w:r w:rsidRPr="00425927">
        <w:rPr>
          <w:sz w:val="28"/>
          <w:szCs w:val="28"/>
          <w:lang w:eastAsia="en-US"/>
        </w:rPr>
        <w:t xml:space="preserve"> - степень реализации мероприятий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М</w:t>
      </w:r>
      <w:r w:rsidRPr="00425927">
        <w:rPr>
          <w:lang w:eastAsia="en-US"/>
        </w:rPr>
        <w:t>в</w:t>
      </w:r>
      <w:proofErr w:type="spellEnd"/>
      <w:r w:rsidRPr="00425927">
        <w:rPr>
          <w:lang w:eastAsia="en-US"/>
        </w:rPr>
        <w:t>-</w:t>
      </w:r>
      <w:r w:rsidRPr="00425927">
        <w:rPr>
          <w:sz w:val="28"/>
          <w:szCs w:val="28"/>
          <w:lang w:eastAsia="en-US"/>
        </w:rPr>
        <w:t>количество  мероприятий, выполненных в полном объеме, из числа мероприятий, запланированных к реализации в отчетном году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М –  общее количество  мероприятий, запланированных к реализации в отчетном году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Мероприятие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335A9E" w:rsidRPr="00425927" w:rsidRDefault="00335A9E" w:rsidP="00335A9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pacing w:val="-6"/>
          <w:sz w:val="28"/>
          <w:szCs w:val="28"/>
        </w:rPr>
        <w:t>5</w:t>
      </w:r>
      <w:r w:rsidRPr="00425927">
        <w:rPr>
          <w:spacing w:val="-6"/>
          <w:sz w:val="28"/>
          <w:szCs w:val="28"/>
        </w:rPr>
        <w:t>.2.2.</w:t>
      </w:r>
      <w:r w:rsidRPr="00425927">
        <w:rPr>
          <w:sz w:val="28"/>
          <w:szCs w:val="28"/>
        </w:rPr>
        <w:t xml:space="preserve"> Оценка степени соответствия запланированному уровню бюджетных расходов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bookmarkStart w:id="1" w:name="sub_1031"/>
      <w:r w:rsidRPr="00425927">
        <w:rPr>
          <w:sz w:val="28"/>
          <w:szCs w:val="28"/>
          <w:lang w:eastAsia="en-US"/>
        </w:rPr>
        <w:t>Степень соответствия запланированному уровню бюджетных расходов оценивается для программы и основных мероприятий  как отношение фактически произведенных в отчетном году расходов на их реализацию к плановым значениям по следующей формуле:</w:t>
      </w:r>
    </w:p>
    <w:bookmarkEnd w:id="1"/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С</w:t>
      </w:r>
      <w:r w:rsidRPr="00425927">
        <w:rPr>
          <w:lang w:eastAsia="en-US"/>
        </w:rPr>
        <w:t>уз</w:t>
      </w:r>
      <w:proofErr w:type="spellEnd"/>
      <w:r w:rsidRPr="00425927">
        <w:rPr>
          <w:sz w:val="28"/>
          <w:szCs w:val="28"/>
          <w:lang w:eastAsia="en-US"/>
        </w:rPr>
        <w:t xml:space="preserve"> = </w:t>
      </w:r>
      <w:proofErr w:type="spellStart"/>
      <w:r w:rsidRPr="00425927">
        <w:rPr>
          <w:sz w:val="28"/>
          <w:szCs w:val="28"/>
          <w:lang w:eastAsia="en-US"/>
        </w:rPr>
        <w:t>З</w:t>
      </w:r>
      <w:r w:rsidRPr="00425927">
        <w:rPr>
          <w:lang w:eastAsia="en-US"/>
        </w:rPr>
        <w:t>ф</w:t>
      </w:r>
      <w:proofErr w:type="spellEnd"/>
      <w:r w:rsidRPr="00425927">
        <w:rPr>
          <w:sz w:val="28"/>
          <w:szCs w:val="28"/>
          <w:lang w:eastAsia="en-US"/>
        </w:rPr>
        <w:t xml:space="preserve"> / </w:t>
      </w:r>
      <w:proofErr w:type="spellStart"/>
      <w:r w:rsidRPr="00425927">
        <w:rPr>
          <w:sz w:val="28"/>
          <w:szCs w:val="28"/>
          <w:lang w:eastAsia="en-US"/>
        </w:rPr>
        <w:t>З</w:t>
      </w:r>
      <w:r w:rsidRPr="00425927">
        <w:rPr>
          <w:lang w:eastAsia="en-US"/>
        </w:rPr>
        <w:t>п</w:t>
      </w:r>
      <w:proofErr w:type="spellEnd"/>
      <w:r w:rsidRPr="00425927">
        <w:rPr>
          <w:sz w:val="28"/>
          <w:szCs w:val="28"/>
          <w:lang w:eastAsia="en-US"/>
        </w:rPr>
        <w:t>,     где:      (2)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pacing w:val="-6"/>
          <w:sz w:val="28"/>
          <w:szCs w:val="28"/>
          <w:lang w:eastAsia="en-US"/>
        </w:rPr>
      </w:pPr>
      <w:proofErr w:type="spellStart"/>
      <w:r w:rsidRPr="00425927">
        <w:rPr>
          <w:spacing w:val="-6"/>
          <w:sz w:val="28"/>
          <w:szCs w:val="28"/>
          <w:lang w:eastAsia="en-US"/>
        </w:rPr>
        <w:t>СС</w:t>
      </w:r>
      <w:r w:rsidRPr="00425927">
        <w:rPr>
          <w:spacing w:val="-6"/>
          <w:lang w:eastAsia="en-US"/>
        </w:rPr>
        <w:t>уз</w:t>
      </w:r>
      <w:proofErr w:type="spellEnd"/>
      <w:r w:rsidRPr="00425927">
        <w:rPr>
          <w:spacing w:val="-6"/>
          <w:sz w:val="28"/>
          <w:szCs w:val="28"/>
          <w:lang w:eastAsia="en-US"/>
        </w:rPr>
        <w:t xml:space="preserve"> - степень соответствия запланированному уровню бюджетных расходов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lastRenderedPageBreak/>
        <w:t>З</w:t>
      </w:r>
      <w:r w:rsidRPr="00425927">
        <w:rPr>
          <w:lang w:eastAsia="en-US"/>
        </w:rPr>
        <w:t>ф</w:t>
      </w:r>
      <w:proofErr w:type="spellEnd"/>
      <w:r w:rsidRPr="00425927">
        <w:rPr>
          <w:sz w:val="28"/>
          <w:szCs w:val="28"/>
          <w:lang w:eastAsia="en-US"/>
        </w:rPr>
        <w:t xml:space="preserve">- фактические расходы на </w:t>
      </w:r>
      <w:proofErr w:type="gramStart"/>
      <w:r w:rsidRPr="00425927">
        <w:rPr>
          <w:sz w:val="28"/>
          <w:szCs w:val="28"/>
          <w:lang w:eastAsia="en-US"/>
        </w:rPr>
        <w:t>реализацию  мероприятий</w:t>
      </w:r>
      <w:proofErr w:type="gramEnd"/>
      <w:r w:rsidRPr="00425927">
        <w:rPr>
          <w:sz w:val="28"/>
          <w:szCs w:val="28"/>
          <w:lang w:eastAsia="en-US"/>
        </w:rPr>
        <w:t xml:space="preserve"> программы и основных мероприятий в отчетном году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З</w:t>
      </w:r>
      <w:r w:rsidRPr="00425927">
        <w:rPr>
          <w:lang w:eastAsia="en-US"/>
        </w:rPr>
        <w:t>п</w:t>
      </w:r>
      <w:proofErr w:type="spellEnd"/>
      <w:r w:rsidRPr="00425927">
        <w:rPr>
          <w:sz w:val="28"/>
          <w:szCs w:val="28"/>
          <w:lang w:eastAsia="en-US"/>
        </w:rPr>
        <w:t>- объемы финансовых средств, предусмотренные на реализацию программы и основных мероприятий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335A9E" w:rsidRPr="00425927" w:rsidRDefault="00335A9E" w:rsidP="00335A9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26282F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5</w:t>
      </w:r>
      <w:r w:rsidRPr="00425927">
        <w:rPr>
          <w:color w:val="000000"/>
          <w:spacing w:val="-6"/>
          <w:sz w:val="28"/>
          <w:szCs w:val="28"/>
        </w:rPr>
        <w:t>.2.3.</w:t>
      </w:r>
      <w:r w:rsidRPr="00425927">
        <w:rPr>
          <w:color w:val="26282F"/>
          <w:sz w:val="28"/>
          <w:szCs w:val="28"/>
        </w:rPr>
        <w:t xml:space="preserve"> Оценка эффективности использования финансовых средств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Эффективность использования финансовых средств рассчитывается для  программы и основных мероприятий как отношение степени реализации мероприятий к степени соответствия запланированному уровню бюджетных расходов по следующей формуле: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Э</w:t>
      </w:r>
      <w:r w:rsidRPr="00425927">
        <w:rPr>
          <w:lang w:eastAsia="en-US"/>
        </w:rPr>
        <w:t>ис</w:t>
      </w:r>
      <w:proofErr w:type="spellEnd"/>
      <w:r w:rsidRPr="00425927">
        <w:rPr>
          <w:sz w:val="28"/>
          <w:szCs w:val="28"/>
          <w:lang w:eastAsia="en-US"/>
        </w:rPr>
        <w:t xml:space="preserve"> = </w:t>
      </w: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м</w:t>
      </w:r>
      <w:proofErr w:type="spellEnd"/>
      <w:r w:rsidRPr="00425927">
        <w:rPr>
          <w:sz w:val="28"/>
          <w:szCs w:val="28"/>
          <w:lang w:eastAsia="en-US"/>
        </w:rPr>
        <w:t xml:space="preserve"> / </w:t>
      </w:r>
      <w:proofErr w:type="spellStart"/>
      <w:r w:rsidRPr="00425927">
        <w:rPr>
          <w:sz w:val="28"/>
          <w:szCs w:val="28"/>
          <w:lang w:eastAsia="en-US"/>
        </w:rPr>
        <w:t>СС</w:t>
      </w:r>
      <w:r w:rsidRPr="00425927">
        <w:rPr>
          <w:lang w:eastAsia="en-US"/>
        </w:rPr>
        <w:t>уз</w:t>
      </w:r>
      <w:proofErr w:type="spellEnd"/>
      <w:r w:rsidRPr="00425927">
        <w:rPr>
          <w:sz w:val="28"/>
          <w:szCs w:val="28"/>
          <w:lang w:eastAsia="en-US"/>
        </w:rPr>
        <w:t xml:space="preserve">, где:                                     (3)  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Э</w:t>
      </w:r>
      <w:r w:rsidRPr="00425927">
        <w:rPr>
          <w:lang w:eastAsia="en-US"/>
        </w:rPr>
        <w:t>ис</w:t>
      </w:r>
      <w:proofErr w:type="spellEnd"/>
      <w:r w:rsidRPr="00425927">
        <w:rPr>
          <w:sz w:val="28"/>
          <w:szCs w:val="28"/>
          <w:lang w:eastAsia="en-US"/>
        </w:rPr>
        <w:t xml:space="preserve"> - эффективность использования финансовых средств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м</w:t>
      </w:r>
      <w:proofErr w:type="spellEnd"/>
      <w:r w:rsidRPr="00425927">
        <w:rPr>
          <w:sz w:val="28"/>
          <w:szCs w:val="28"/>
          <w:lang w:eastAsia="en-US"/>
        </w:rPr>
        <w:t xml:space="preserve"> - степень реализации мероприятий (1);</w:t>
      </w:r>
    </w:p>
    <w:p w:rsidR="00335A9E" w:rsidRPr="00425927" w:rsidRDefault="00335A9E" w:rsidP="00335A9E">
      <w:pPr>
        <w:ind w:firstLine="709"/>
        <w:jc w:val="both"/>
        <w:rPr>
          <w:b/>
          <w:bCs/>
          <w:color w:val="000000"/>
          <w:spacing w:val="-6"/>
        </w:rPr>
      </w:pPr>
      <w:proofErr w:type="spellStart"/>
      <w:r w:rsidRPr="00425927">
        <w:rPr>
          <w:sz w:val="28"/>
          <w:szCs w:val="28"/>
          <w:lang w:eastAsia="en-US"/>
        </w:rPr>
        <w:t>СС</w:t>
      </w:r>
      <w:r w:rsidRPr="00425927">
        <w:rPr>
          <w:lang w:eastAsia="en-US"/>
        </w:rPr>
        <w:t>уз</w:t>
      </w:r>
      <w:proofErr w:type="spellEnd"/>
      <w:r w:rsidRPr="00425927">
        <w:rPr>
          <w:sz w:val="28"/>
          <w:szCs w:val="28"/>
          <w:lang w:eastAsia="en-US"/>
        </w:rPr>
        <w:t xml:space="preserve"> - степень соответствия запланированному уровню  бюджетных расходов (2).</w:t>
      </w:r>
    </w:p>
    <w:p w:rsidR="00335A9E" w:rsidRPr="00425927" w:rsidRDefault="00335A9E" w:rsidP="00335A9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eastAsia="en-US"/>
        </w:rPr>
        <w:t>5</w:t>
      </w:r>
      <w:r w:rsidRPr="00425927">
        <w:rPr>
          <w:sz w:val="28"/>
          <w:szCs w:val="28"/>
          <w:lang w:eastAsia="en-US"/>
        </w:rPr>
        <w:t xml:space="preserve">.2.4. </w:t>
      </w:r>
      <w:r w:rsidRPr="00425927">
        <w:rPr>
          <w:sz w:val="28"/>
          <w:szCs w:val="28"/>
        </w:rPr>
        <w:t>Оценка степени достижения целей и решения задач программы и основных мероприятий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Для оценки степени достижения целей и решения задач (далее - степень реализации) программы и основных мероприятий определяется степень достижения плановых значений каждого целевого показателя, характеризующего цели и задачи программы</w:t>
      </w:r>
      <w:bookmarkStart w:id="2" w:name="sub_1052"/>
      <w:r w:rsidRPr="00425927">
        <w:rPr>
          <w:sz w:val="28"/>
          <w:szCs w:val="28"/>
          <w:lang w:eastAsia="en-US"/>
        </w:rPr>
        <w:t xml:space="preserve"> и основных мероприятий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Степень достижения планового значения целевого показателя рассчитывается</w:t>
      </w:r>
      <w:bookmarkEnd w:id="2"/>
      <w:r w:rsidRPr="00425927">
        <w:rPr>
          <w:sz w:val="28"/>
          <w:szCs w:val="28"/>
          <w:lang w:eastAsia="en-US"/>
        </w:rPr>
        <w:t xml:space="preserve"> по формуле: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з</w:t>
      </w:r>
      <w:proofErr w:type="spellEnd"/>
      <w:r w:rsidRPr="00425927">
        <w:rPr>
          <w:sz w:val="28"/>
          <w:szCs w:val="28"/>
          <w:lang w:eastAsia="en-US"/>
        </w:rPr>
        <w:t xml:space="preserve">= </w:t>
      </w:r>
      <w:proofErr w:type="spellStart"/>
      <w:r w:rsidRPr="00425927">
        <w:rPr>
          <w:sz w:val="28"/>
          <w:szCs w:val="28"/>
          <w:lang w:eastAsia="en-US"/>
        </w:rPr>
        <w:t>ЗП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ф</w:t>
      </w:r>
      <w:proofErr w:type="spellEnd"/>
      <w:r w:rsidRPr="00425927">
        <w:rPr>
          <w:sz w:val="28"/>
          <w:szCs w:val="28"/>
          <w:lang w:eastAsia="en-US"/>
        </w:rPr>
        <w:t xml:space="preserve">/ </w:t>
      </w:r>
      <w:proofErr w:type="spellStart"/>
      <w:r w:rsidRPr="00425927">
        <w:rPr>
          <w:sz w:val="28"/>
          <w:szCs w:val="28"/>
          <w:lang w:eastAsia="en-US"/>
        </w:rPr>
        <w:t>ЗП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</w:t>
      </w:r>
      <w:proofErr w:type="spellEnd"/>
      <w:r w:rsidRPr="00425927">
        <w:rPr>
          <w:sz w:val="28"/>
          <w:szCs w:val="28"/>
          <w:lang w:eastAsia="en-US"/>
        </w:rPr>
        <w:t>,    где                   (4)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з</w:t>
      </w:r>
      <w:proofErr w:type="spellEnd"/>
      <w:r w:rsidRPr="00425927">
        <w:rPr>
          <w:sz w:val="28"/>
          <w:szCs w:val="28"/>
          <w:lang w:eastAsia="en-US"/>
        </w:rPr>
        <w:t xml:space="preserve">- степень достижения планового значения целевого показателя </w:t>
      </w:r>
      <w:proofErr w:type="gramStart"/>
      <w:r w:rsidRPr="00425927">
        <w:rPr>
          <w:sz w:val="28"/>
          <w:szCs w:val="28"/>
          <w:lang w:eastAsia="en-US"/>
        </w:rPr>
        <w:t>программы  и</w:t>
      </w:r>
      <w:proofErr w:type="gramEnd"/>
      <w:r w:rsidRPr="00425927">
        <w:rPr>
          <w:sz w:val="28"/>
          <w:szCs w:val="28"/>
          <w:lang w:eastAsia="en-US"/>
        </w:rPr>
        <w:t xml:space="preserve"> основного мероприятия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ЗП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ф</w:t>
      </w:r>
      <w:proofErr w:type="spellEnd"/>
      <w:r w:rsidRPr="00425927">
        <w:rPr>
          <w:sz w:val="28"/>
          <w:szCs w:val="28"/>
          <w:lang w:eastAsia="en-US"/>
        </w:rPr>
        <w:t>- значение целевого показателя программы и основного мероприятия, фактически достигнутое на конец отчетного периода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ЗП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</w:t>
      </w:r>
      <w:proofErr w:type="spellEnd"/>
      <w:r w:rsidRPr="00425927">
        <w:rPr>
          <w:sz w:val="28"/>
          <w:szCs w:val="28"/>
          <w:lang w:eastAsia="en-US"/>
        </w:rPr>
        <w:t>- плановое значение целевого показателя программы и основного мероприятия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bookmarkStart w:id="3" w:name="sub_1053"/>
      <w:r w:rsidRPr="00425927">
        <w:rPr>
          <w:sz w:val="28"/>
          <w:szCs w:val="28"/>
          <w:lang w:eastAsia="en-US"/>
        </w:rPr>
        <w:t>Степень реализации программы и основных мероприятий рассчитывается по формуле:</w:t>
      </w:r>
    </w:p>
    <w:bookmarkEnd w:id="3"/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п = (</w:t>
      </w: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 xml:space="preserve">/ппз1 + </w:t>
      </w: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 xml:space="preserve">/ппз2 + …+ </w:t>
      </w: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з</w:t>
      </w:r>
      <w:proofErr w:type="spellEnd"/>
      <w:r w:rsidRPr="00425927">
        <w:rPr>
          <w:lang w:val="en-US" w:eastAsia="en-US"/>
        </w:rPr>
        <w:t>n</w:t>
      </w:r>
      <w:r w:rsidRPr="00425927">
        <w:rPr>
          <w:lang w:eastAsia="en-US"/>
        </w:rPr>
        <w:t xml:space="preserve">) </w:t>
      </w:r>
      <w:r w:rsidRPr="00425927">
        <w:rPr>
          <w:sz w:val="28"/>
          <w:szCs w:val="28"/>
          <w:lang w:eastAsia="en-US"/>
        </w:rPr>
        <w:t xml:space="preserve">/ </w:t>
      </w:r>
      <w:proofErr w:type="gramStart"/>
      <w:r w:rsidRPr="00425927">
        <w:rPr>
          <w:sz w:val="28"/>
          <w:szCs w:val="28"/>
          <w:lang w:val="en-US" w:eastAsia="en-US"/>
        </w:rPr>
        <w:t>n</w:t>
      </w:r>
      <w:r w:rsidRPr="00425927">
        <w:rPr>
          <w:sz w:val="28"/>
          <w:szCs w:val="28"/>
          <w:lang w:eastAsia="en-US"/>
        </w:rPr>
        <w:t>,  где</w:t>
      </w:r>
      <w:proofErr w:type="gramEnd"/>
      <w:r w:rsidRPr="00425927">
        <w:rPr>
          <w:sz w:val="28"/>
          <w:szCs w:val="28"/>
          <w:lang w:eastAsia="en-US"/>
        </w:rPr>
        <w:t>:                  (5)</w:t>
      </w:r>
    </w:p>
    <w:p w:rsidR="00335A9E" w:rsidRPr="00425927" w:rsidRDefault="00335A9E" w:rsidP="00335A9E">
      <w:pPr>
        <w:ind w:firstLine="709"/>
        <w:jc w:val="both"/>
        <w:rPr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п</w:t>
      </w:r>
      <w:r w:rsidRPr="00425927">
        <w:rPr>
          <w:sz w:val="28"/>
          <w:szCs w:val="28"/>
          <w:lang w:eastAsia="en-US"/>
        </w:rPr>
        <w:t xml:space="preserve">- степень реализации </w:t>
      </w:r>
      <w:proofErr w:type="gramStart"/>
      <w:r w:rsidRPr="00425927">
        <w:rPr>
          <w:sz w:val="28"/>
          <w:szCs w:val="28"/>
          <w:lang w:eastAsia="en-US"/>
        </w:rPr>
        <w:t>программы  и</w:t>
      </w:r>
      <w:proofErr w:type="gramEnd"/>
      <w:r w:rsidRPr="00425927">
        <w:rPr>
          <w:sz w:val="28"/>
          <w:szCs w:val="28"/>
          <w:lang w:eastAsia="en-US"/>
        </w:rPr>
        <w:t xml:space="preserve"> основных мероприятий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з</w:t>
      </w:r>
      <w:proofErr w:type="spellEnd"/>
      <w:r w:rsidRPr="00425927">
        <w:rPr>
          <w:sz w:val="28"/>
          <w:szCs w:val="28"/>
          <w:lang w:eastAsia="en-US"/>
        </w:rPr>
        <w:t xml:space="preserve">- степень достижения планового значения целевого показателя </w:t>
      </w:r>
      <w:proofErr w:type="gramStart"/>
      <w:r w:rsidRPr="00425927">
        <w:rPr>
          <w:sz w:val="28"/>
          <w:szCs w:val="28"/>
          <w:lang w:eastAsia="en-US"/>
        </w:rPr>
        <w:t>программы  и</w:t>
      </w:r>
      <w:proofErr w:type="gramEnd"/>
      <w:r w:rsidRPr="00425927">
        <w:rPr>
          <w:sz w:val="28"/>
          <w:szCs w:val="28"/>
          <w:lang w:eastAsia="en-US"/>
        </w:rPr>
        <w:t xml:space="preserve"> основного мероприятия(4)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val="en-US" w:eastAsia="en-US"/>
        </w:rPr>
        <w:t>n</w:t>
      </w:r>
      <w:r w:rsidRPr="00425927">
        <w:rPr>
          <w:sz w:val="28"/>
          <w:szCs w:val="28"/>
          <w:lang w:eastAsia="en-US"/>
        </w:rPr>
        <w:t xml:space="preserve"> - </w:t>
      </w:r>
      <w:proofErr w:type="gramStart"/>
      <w:r w:rsidRPr="00425927">
        <w:rPr>
          <w:sz w:val="28"/>
          <w:szCs w:val="28"/>
          <w:lang w:eastAsia="en-US"/>
        </w:rPr>
        <w:t>количество</w:t>
      </w:r>
      <w:proofErr w:type="gramEnd"/>
      <w:r w:rsidRPr="00425927">
        <w:rPr>
          <w:sz w:val="28"/>
          <w:szCs w:val="28"/>
          <w:lang w:eastAsia="en-US"/>
        </w:rPr>
        <w:t xml:space="preserve"> целевых показателей программы и основного мероприятия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lastRenderedPageBreak/>
        <w:t xml:space="preserve">При использовании данной формулы в случаях, если </w:t>
      </w: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з</w:t>
      </w:r>
      <w:proofErr w:type="spellEnd"/>
      <w:r w:rsidRPr="00425927">
        <w:rPr>
          <w:sz w:val="28"/>
          <w:szCs w:val="28"/>
          <w:lang w:eastAsia="en-US"/>
        </w:rPr>
        <w:t>&gt;1, его значение принимается равным 1.</w:t>
      </w:r>
    </w:p>
    <w:p w:rsidR="00335A9E" w:rsidRPr="00425927" w:rsidRDefault="00335A9E" w:rsidP="00335A9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4" w:name="sub_106"/>
      <w:r>
        <w:rPr>
          <w:sz w:val="28"/>
          <w:szCs w:val="28"/>
        </w:rPr>
        <w:t>5</w:t>
      </w:r>
      <w:r w:rsidRPr="00425927">
        <w:rPr>
          <w:sz w:val="28"/>
          <w:szCs w:val="28"/>
        </w:rPr>
        <w:t>.2.5. Оценка эффективности реализации программы и основных мероприятий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bookmarkStart w:id="5" w:name="sub_1061"/>
      <w:bookmarkEnd w:id="4"/>
      <w:r w:rsidRPr="00425927">
        <w:rPr>
          <w:sz w:val="28"/>
          <w:szCs w:val="28"/>
          <w:lang w:eastAsia="en-US"/>
        </w:rPr>
        <w:t>Эффективность реализации программы и основных мероприятий оценивается в зависимости от значений оценки степени реализации и основных мероприятий и оценки эффективности использования финансовых средств по следующей формуле:</w:t>
      </w:r>
    </w:p>
    <w:bookmarkEnd w:id="5"/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п</w:t>
      </w:r>
      <w:r w:rsidRPr="00425927">
        <w:rPr>
          <w:sz w:val="28"/>
          <w:szCs w:val="28"/>
          <w:lang w:eastAsia="en-US"/>
        </w:rPr>
        <w:t xml:space="preserve">= </w:t>
      </w: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 xml:space="preserve">/п </w:t>
      </w:r>
      <w:r w:rsidRPr="00425927">
        <w:rPr>
          <w:sz w:val="28"/>
          <w:szCs w:val="28"/>
          <w:lang w:eastAsia="en-US"/>
        </w:rPr>
        <w:t xml:space="preserve">* </w:t>
      </w:r>
      <w:proofErr w:type="spellStart"/>
      <w:r w:rsidRPr="00425927">
        <w:rPr>
          <w:sz w:val="28"/>
          <w:szCs w:val="28"/>
          <w:lang w:eastAsia="en-US"/>
        </w:rPr>
        <w:t>Э</w:t>
      </w:r>
      <w:r w:rsidRPr="00425927">
        <w:rPr>
          <w:lang w:eastAsia="en-US"/>
        </w:rPr>
        <w:t>ис</w:t>
      </w:r>
      <w:proofErr w:type="spellEnd"/>
      <w:r w:rsidRPr="00425927">
        <w:rPr>
          <w:sz w:val="28"/>
          <w:szCs w:val="28"/>
          <w:lang w:eastAsia="en-US"/>
        </w:rPr>
        <w:t xml:space="preserve">, </w:t>
      </w:r>
      <w:proofErr w:type="gramStart"/>
      <w:r w:rsidRPr="00425927">
        <w:rPr>
          <w:sz w:val="28"/>
          <w:szCs w:val="28"/>
          <w:lang w:eastAsia="en-US"/>
        </w:rPr>
        <w:t xml:space="preserve">где:   </w:t>
      </w:r>
      <w:proofErr w:type="gramEnd"/>
      <w:r w:rsidRPr="00425927">
        <w:rPr>
          <w:sz w:val="28"/>
          <w:szCs w:val="28"/>
          <w:lang w:eastAsia="en-US"/>
        </w:rPr>
        <w:t xml:space="preserve">                                 (6)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п</w:t>
      </w:r>
      <w:r w:rsidRPr="00425927">
        <w:rPr>
          <w:sz w:val="28"/>
          <w:szCs w:val="28"/>
          <w:lang w:eastAsia="en-US"/>
        </w:rPr>
        <w:t xml:space="preserve">- эффективность реализации </w:t>
      </w:r>
      <w:proofErr w:type="gramStart"/>
      <w:r w:rsidRPr="00425927">
        <w:rPr>
          <w:sz w:val="28"/>
          <w:szCs w:val="28"/>
          <w:lang w:eastAsia="en-US"/>
        </w:rPr>
        <w:t>программы  и</w:t>
      </w:r>
      <w:proofErr w:type="gramEnd"/>
      <w:r w:rsidRPr="00425927">
        <w:rPr>
          <w:sz w:val="28"/>
          <w:szCs w:val="28"/>
          <w:lang w:eastAsia="en-US"/>
        </w:rPr>
        <w:t xml:space="preserve"> основных мероприятий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п</w:t>
      </w:r>
      <w:r w:rsidRPr="00425927">
        <w:rPr>
          <w:sz w:val="28"/>
          <w:szCs w:val="28"/>
          <w:lang w:eastAsia="en-US"/>
        </w:rPr>
        <w:t xml:space="preserve">- степень реализации </w:t>
      </w:r>
      <w:proofErr w:type="gramStart"/>
      <w:r w:rsidRPr="00425927">
        <w:rPr>
          <w:sz w:val="28"/>
          <w:szCs w:val="28"/>
          <w:lang w:eastAsia="en-US"/>
        </w:rPr>
        <w:t>программы  и</w:t>
      </w:r>
      <w:proofErr w:type="gramEnd"/>
      <w:r w:rsidRPr="00425927">
        <w:rPr>
          <w:sz w:val="28"/>
          <w:szCs w:val="28"/>
          <w:lang w:eastAsia="en-US"/>
        </w:rPr>
        <w:t xml:space="preserve"> основных мероприятий (5)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Э</w:t>
      </w:r>
      <w:r w:rsidRPr="00425927">
        <w:rPr>
          <w:lang w:eastAsia="en-US"/>
        </w:rPr>
        <w:t>ис</w:t>
      </w:r>
      <w:proofErr w:type="spellEnd"/>
      <w:r w:rsidRPr="00425927">
        <w:rPr>
          <w:sz w:val="28"/>
          <w:szCs w:val="28"/>
          <w:lang w:eastAsia="en-US"/>
        </w:rPr>
        <w:t xml:space="preserve"> - эффективность использования финансовых средств (3)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 xml:space="preserve">Эффективность реализации программы и основных мероприятий             признается высокой в случае, если значение </w:t>
      </w:r>
      <w:proofErr w:type="spellStart"/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п</w:t>
      </w:r>
      <w:r w:rsidRPr="00425927">
        <w:rPr>
          <w:sz w:val="28"/>
          <w:szCs w:val="28"/>
          <w:lang w:eastAsia="en-US"/>
        </w:rPr>
        <w:t xml:space="preserve"> составляет не менее 0,90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 xml:space="preserve">Эффективность реализации программы и основных мероприятий признается средней в случае, если значение </w:t>
      </w:r>
      <w:proofErr w:type="spellStart"/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 xml:space="preserve">/п </w:t>
      </w:r>
      <w:r w:rsidRPr="00425927">
        <w:rPr>
          <w:sz w:val="28"/>
          <w:szCs w:val="28"/>
          <w:lang w:eastAsia="en-US"/>
        </w:rPr>
        <w:t>составляет не менее 0,80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 xml:space="preserve">Эффективность реализации программы и основных мероприятий признается удовлетворительной в случае, если значение </w:t>
      </w:r>
      <w:proofErr w:type="spellStart"/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 xml:space="preserve">/п </w:t>
      </w:r>
      <w:r w:rsidRPr="00425927">
        <w:rPr>
          <w:sz w:val="28"/>
          <w:szCs w:val="28"/>
          <w:lang w:eastAsia="en-US"/>
        </w:rPr>
        <w:t>составляет не менее 0,70.</w:t>
      </w:r>
    </w:p>
    <w:p w:rsidR="00335A9E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В остальных случаях эффективность реализации программы и основных мероприятий  признается неудовлетворительной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FA31DF" w:rsidRPr="0092408E" w:rsidRDefault="00FA31DF" w:rsidP="00FA31DF">
      <w:pPr>
        <w:tabs>
          <w:tab w:val="left" w:pos="426"/>
        </w:tabs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t>5. Механизм реализации муниципальной программы и контроль</w:t>
      </w:r>
    </w:p>
    <w:p w:rsidR="00FA31DF" w:rsidRPr="0092408E" w:rsidRDefault="00FA31DF" w:rsidP="00FA31DF">
      <w:pPr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t>за ее выполнением</w:t>
      </w:r>
    </w:p>
    <w:p w:rsidR="00FA31DF" w:rsidRPr="0092408E" w:rsidRDefault="00FA31DF" w:rsidP="00FA31DF">
      <w:pPr>
        <w:ind w:left="851"/>
        <w:jc w:val="center"/>
        <w:rPr>
          <w:b/>
          <w:bCs/>
          <w:color w:val="000000"/>
          <w:sz w:val="28"/>
          <w:szCs w:val="28"/>
        </w:rPr>
      </w:pPr>
    </w:p>
    <w:p w:rsidR="00FA31DF" w:rsidRPr="0092408E" w:rsidRDefault="00FA31DF" w:rsidP="00FA31DF">
      <w:pPr>
        <w:ind w:firstLine="709"/>
        <w:jc w:val="both"/>
        <w:rPr>
          <w:sz w:val="28"/>
          <w:szCs w:val="28"/>
        </w:rPr>
      </w:pPr>
      <w:r w:rsidRPr="0092408E">
        <w:rPr>
          <w:color w:val="000000"/>
          <w:sz w:val="28"/>
          <w:szCs w:val="28"/>
        </w:rPr>
        <w:t>Муниципальная программа реализуется посредством выполнения мероприятий в составе, объемах и сроках, предусмотренных ею.</w:t>
      </w:r>
    </w:p>
    <w:p w:rsidR="00FA31DF" w:rsidRPr="0092408E" w:rsidRDefault="00FA31DF" w:rsidP="00FA31DF">
      <w:pPr>
        <w:ind w:firstLine="709"/>
        <w:jc w:val="both"/>
        <w:rPr>
          <w:sz w:val="28"/>
          <w:szCs w:val="28"/>
        </w:rPr>
      </w:pPr>
      <w:r w:rsidRPr="0092408E">
        <w:rPr>
          <w:sz w:val="28"/>
          <w:szCs w:val="28"/>
        </w:rPr>
        <w:t xml:space="preserve">Текущее управление программой осуществляет координатор программы – начальник отдела по общим и правовым вопросам администрации </w:t>
      </w:r>
      <w:r w:rsidR="00335A9E">
        <w:rPr>
          <w:color w:val="000000"/>
          <w:spacing w:val="-4"/>
          <w:sz w:val="28"/>
          <w:szCs w:val="28"/>
        </w:rPr>
        <w:t>Нововеличковского</w:t>
      </w:r>
      <w:r w:rsidRPr="0092408E">
        <w:rPr>
          <w:color w:val="000000"/>
          <w:sz w:val="28"/>
          <w:szCs w:val="28"/>
        </w:rPr>
        <w:t xml:space="preserve"> </w:t>
      </w:r>
      <w:r w:rsidRPr="0092408E">
        <w:rPr>
          <w:sz w:val="28"/>
          <w:szCs w:val="28"/>
        </w:rPr>
        <w:t>сельского поселения Динского района, который: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обеспечивает разработку муниципальной программы, ее согласование участниками муниципальной программы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разрабатывает в пределах своих полномочий проекты муниципальных правовых актов, необходимых для выполнения муниципальной программы;</w:t>
      </w:r>
    </w:p>
    <w:p w:rsidR="00FA31DF" w:rsidRPr="0092408E" w:rsidRDefault="00FA31DF" w:rsidP="00FA31DF">
      <w:pPr>
        <w:ind w:firstLine="709"/>
        <w:jc w:val="both"/>
        <w:rPr>
          <w:sz w:val="28"/>
          <w:szCs w:val="28"/>
        </w:rPr>
      </w:pPr>
      <w:r w:rsidRPr="0092408E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 xml:space="preserve">представляет в </w:t>
      </w:r>
      <w:r w:rsidR="00EC3C0C" w:rsidRPr="00EC3C0C">
        <w:rPr>
          <w:color w:val="000000"/>
          <w:sz w:val="28"/>
          <w:szCs w:val="28"/>
        </w:rPr>
        <w:t xml:space="preserve">отдел финансов и муниципальных закупок </w:t>
      </w:r>
      <w:r w:rsidRPr="0092408E">
        <w:rPr>
          <w:color w:val="000000"/>
          <w:sz w:val="28"/>
          <w:szCs w:val="28"/>
        </w:rPr>
        <w:t xml:space="preserve">администрации </w:t>
      </w:r>
      <w:r w:rsidR="00D01F17">
        <w:rPr>
          <w:color w:val="000000"/>
          <w:spacing w:val="-4"/>
          <w:sz w:val="28"/>
          <w:szCs w:val="28"/>
        </w:rPr>
        <w:t>Нововеличковского</w:t>
      </w:r>
      <w:r w:rsidRPr="0092408E">
        <w:rPr>
          <w:color w:val="000000"/>
          <w:sz w:val="28"/>
          <w:szCs w:val="28"/>
        </w:rPr>
        <w:t xml:space="preserve"> сельского поселения Динского района </w:t>
      </w:r>
      <w:r w:rsidRPr="0092408E">
        <w:rPr>
          <w:color w:val="000000"/>
          <w:sz w:val="28"/>
          <w:szCs w:val="28"/>
        </w:rPr>
        <w:lastRenderedPageBreak/>
        <w:t>отчетность, необходимую для осуществления контроля за реализацией муниципальной программы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готовит ежегодный доклад о ходе реализации муниципальной программы (далее – доклад о ходе реализации муниципальной программы)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 xml:space="preserve">обеспечивает размещение </w:t>
      </w:r>
      <w:r w:rsidRPr="0092408E">
        <w:rPr>
          <w:sz w:val="28"/>
          <w:szCs w:val="28"/>
        </w:rPr>
        <w:t xml:space="preserve">на официальном сайте администрации </w:t>
      </w:r>
      <w:r w:rsidR="00B45B46">
        <w:rPr>
          <w:color w:val="000000"/>
          <w:spacing w:val="-4"/>
          <w:sz w:val="28"/>
          <w:szCs w:val="28"/>
        </w:rPr>
        <w:t>Нововеличковского</w:t>
      </w:r>
      <w:r w:rsidRPr="0092408E">
        <w:rPr>
          <w:sz w:val="28"/>
          <w:szCs w:val="28"/>
        </w:rPr>
        <w:t xml:space="preserve"> сельского поселения Динского </w:t>
      </w:r>
      <w:r w:rsidRPr="0092408E">
        <w:rPr>
          <w:color w:val="000000"/>
          <w:sz w:val="28"/>
          <w:szCs w:val="28"/>
        </w:rPr>
        <w:t>утвержденной муниципальной программы в актуальной редакции, а также информации о ходе реализации и достигнутых результатах муниципальной программы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осуществляет иные полномочия, установленные муниципальной программой.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 xml:space="preserve">Главный распорядитель бюджетных средств - администрация </w:t>
      </w:r>
      <w:r w:rsidR="00B45B46">
        <w:rPr>
          <w:color w:val="000000"/>
          <w:spacing w:val="-4"/>
          <w:sz w:val="28"/>
          <w:szCs w:val="28"/>
        </w:rPr>
        <w:t>Нововеличковского</w:t>
      </w:r>
      <w:r w:rsidRPr="0092408E">
        <w:rPr>
          <w:color w:val="000000"/>
          <w:sz w:val="28"/>
          <w:szCs w:val="28"/>
        </w:rPr>
        <w:t xml:space="preserve"> сельского поселения Динского района -  в пределах полномочий, установленных </w:t>
      </w:r>
      <w:hyperlink r:id="rId7" w:history="1">
        <w:r w:rsidRPr="0092408E">
          <w:rPr>
            <w:color w:val="000000"/>
            <w:sz w:val="28"/>
            <w:szCs w:val="28"/>
          </w:rPr>
          <w:t>бюджетным законодательством</w:t>
        </w:r>
      </w:hyperlink>
      <w:r w:rsidRPr="0092408E">
        <w:rPr>
          <w:color w:val="000000"/>
          <w:sz w:val="28"/>
          <w:szCs w:val="28"/>
        </w:rPr>
        <w:t xml:space="preserve"> Российской Федерации: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- 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.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 xml:space="preserve">- </w:t>
      </w:r>
      <w:r w:rsidRPr="0092408E">
        <w:rPr>
          <w:sz w:val="28"/>
          <w:szCs w:val="28"/>
        </w:rPr>
        <w:t>осуществляет иные полномочия, установленные бюджетным законодательством РФ.</w:t>
      </w:r>
    </w:p>
    <w:p w:rsidR="00FA31DF" w:rsidRDefault="00B45B46" w:rsidP="00B45B46">
      <w:pPr>
        <w:ind w:firstLine="708"/>
        <w:jc w:val="both"/>
        <w:rPr>
          <w:sz w:val="28"/>
        </w:rPr>
      </w:pPr>
      <w:r w:rsidRPr="007C2EF7">
        <w:rPr>
          <w:sz w:val="28"/>
        </w:rPr>
        <w:t xml:space="preserve">Контроль за реализацией программы осуществляет администрация </w:t>
      </w:r>
      <w:r>
        <w:rPr>
          <w:sz w:val="28"/>
        </w:rPr>
        <w:t>Нововеличковского</w:t>
      </w:r>
      <w:r w:rsidRPr="007C2EF7">
        <w:rPr>
          <w:sz w:val="28"/>
        </w:rPr>
        <w:t xml:space="preserve"> сельского поселения Динского района и Совет </w:t>
      </w:r>
      <w:r>
        <w:rPr>
          <w:sz w:val="28"/>
        </w:rPr>
        <w:t>Нововеличковского</w:t>
      </w:r>
      <w:r w:rsidRPr="007C2EF7">
        <w:rPr>
          <w:sz w:val="28"/>
        </w:rPr>
        <w:t xml:space="preserve"> сельского поселения Динского района.</w:t>
      </w:r>
    </w:p>
    <w:p w:rsidR="00B45B46" w:rsidRPr="00B45B46" w:rsidRDefault="00B45B46" w:rsidP="00B45B46">
      <w:pPr>
        <w:ind w:firstLine="708"/>
        <w:jc w:val="both"/>
        <w:rPr>
          <w:sz w:val="28"/>
        </w:rPr>
      </w:pPr>
    </w:p>
    <w:p w:rsidR="00FA31DF" w:rsidRDefault="00FA31DF" w:rsidP="00FA31DF">
      <w:pPr>
        <w:jc w:val="center"/>
        <w:rPr>
          <w:color w:val="000000"/>
          <w:sz w:val="28"/>
          <w:szCs w:val="28"/>
        </w:rPr>
      </w:pPr>
    </w:p>
    <w:p w:rsidR="007525B9" w:rsidRPr="00022001" w:rsidRDefault="007525B9" w:rsidP="00FA31DF">
      <w:pPr>
        <w:jc w:val="center"/>
        <w:rPr>
          <w:color w:val="000000"/>
          <w:sz w:val="28"/>
          <w:szCs w:val="28"/>
        </w:rPr>
      </w:pPr>
    </w:p>
    <w:p w:rsidR="00FA31DF" w:rsidRDefault="00FA31DF" w:rsidP="00FA31D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тдела по общим</w:t>
      </w:r>
    </w:p>
    <w:p w:rsidR="00FA31DF" w:rsidRPr="00420835" w:rsidRDefault="00FA31DF" w:rsidP="00FA31D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равовым вопросам администрац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7525B9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О.Ю.Калитка</w:t>
      </w:r>
    </w:p>
    <w:p w:rsidR="00FA31DF" w:rsidRDefault="00FA31DF" w:rsidP="00FA31DF">
      <w:pPr>
        <w:rPr>
          <w:color w:val="000000"/>
          <w:sz w:val="28"/>
          <w:szCs w:val="28"/>
        </w:rPr>
      </w:pPr>
    </w:p>
    <w:p w:rsidR="00FA31DF" w:rsidRDefault="00FA31DF" w:rsidP="00363BE2">
      <w:pPr>
        <w:ind w:left="4956" w:firstLine="708"/>
        <w:rPr>
          <w:color w:val="000000"/>
          <w:sz w:val="28"/>
          <w:szCs w:val="28"/>
        </w:rPr>
      </w:pPr>
    </w:p>
    <w:p w:rsidR="006E63C8" w:rsidRDefault="006E63C8" w:rsidP="00363BE2">
      <w:pPr>
        <w:spacing w:after="200" w:line="276" w:lineRule="auto"/>
        <w:rPr>
          <w:color w:val="000000"/>
          <w:sz w:val="28"/>
          <w:szCs w:val="28"/>
        </w:rPr>
      </w:pPr>
    </w:p>
    <w:p w:rsidR="006E63C8" w:rsidRDefault="006E63C8" w:rsidP="00363BE2">
      <w:pPr>
        <w:spacing w:after="200" w:line="276" w:lineRule="auto"/>
        <w:rPr>
          <w:color w:val="000000"/>
          <w:sz w:val="28"/>
          <w:szCs w:val="28"/>
        </w:rPr>
      </w:pPr>
    </w:p>
    <w:p w:rsidR="006E63C8" w:rsidRDefault="006E63C8" w:rsidP="00363BE2">
      <w:pPr>
        <w:spacing w:after="200" w:line="276" w:lineRule="auto"/>
        <w:rPr>
          <w:color w:val="000000"/>
          <w:sz w:val="28"/>
          <w:szCs w:val="28"/>
        </w:rPr>
      </w:pPr>
    </w:p>
    <w:p w:rsidR="006E63C8" w:rsidRDefault="006E63C8" w:rsidP="00363BE2">
      <w:pPr>
        <w:spacing w:after="200" w:line="276" w:lineRule="auto"/>
        <w:rPr>
          <w:color w:val="000000"/>
          <w:sz w:val="28"/>
          <w:szCs w:val="28"/>
        </w:rPr>
        <w:sectPr w:rsidR="006E63C8" w:rsidSect="00831D48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6E63C8" w:rsidRPr="00604C89" w:rsidRDefault="006E63C8" w:rsidP="003D7E60">
      <w:pPr>
        <w:ind w:left="7797"/>
        <w:rPr>
          <w:color w:val="000000"/>
          <w:sz w:val="28"/>
          <w:szCs w:val="28"/>
        </w:rPr>
      </w:pPr>
      <w:r w:rsidRPr="00604C89">
        <w:rPr>
          <w:color w:val="000000"/>
          <w:sz w:val="28"/>
          <w:szCs w:val="28"/>
        </w:rPr>
        <w:lastRenderedPageBreak/>
        <w:t>Приложение</w:t>
      </w:r>
      <w:r w:rsidR="0078739F">
        <w:rPr>
          <w:color w:val="000000"/>
          <w:sz w:val="28"/>
          <w:szCs w:val="28"/>
        </w:rPr>
        <w:t xml:space="preserve"> №1</w:t>
      </w:r>
    </w:p>
    <w:p w:rsidR="003D7E60" w:rsidRDefault="00FA31DF" w:rsidP="003D7E60">
      <w:pPr>
        <w:ind w:left="779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6E63C8" w:rsidRPr="00604C89">
        <w:rPr>
          <w:color w:val="000000"/>
          <w:sz w:val="28"/>
          <w:szCs w:val="28"/>
        </w:rPr>
        <w:t xml:space="preserve"> </w:t>
      </w:r>
      <w:r w:rsidR="006E63C8">
        <w:rPr>
          <w:color w:val="000000"/>
          <w:sz w:val="28"/>
          <w:szCs w:val="28"/>
        </w:rPr>
        <w:t xml:space="preserve">муниципальной </w:t>
      </w:r>
      <w:r>
        <w:rPr>
          <w:color w:val="000000"/>
          <w:sz w:val="28"/>
          <w:szCs w:val="28"/>
        </w:rPr>
        <w:t>программе</w:t>
      </w:r>
    </w:p>
    <w:p w:rsidR="006E63C8" w:rsidRDefault="006E63C8" w:rsidP="003D7E60">
      <w:pPr>
        <w:ind w:left="7797"/>
        <w:rPr>
          <w:sz w:val="28"/>
          <w:szCs w:val="28"/>
        </w:rPr>
      </w:pPr>
      <w:r w:rsidRPr="00A34EB9">
        <w:rPr>
          <w:b/>
          <w:color w:val="000000"/>
          <w:sz w:val="28"/>
          <w:szCs w:val="28"/>
        </w:rPr>
        <w:t>«</w:t>
      </w:r>
      <w:r w:rsidRPr="00A34EB9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A34EB9">
        <w:rPr>
          <w:sz w:val="28"/>
          <w:szCs w:val="28"/>
        </w:rPr>
        <w:t>печатных средств массовой информации</w:t>
      </w:r>
      <w:r>
        <w:rPr>
          <w:sz w:val="28"/>
          <w:szCs w:val="28"/>
        </w:rPr>
        <w:t xml:space="preserve">» </w:t>
      </w:r>
    </w:p>
    <w:p w:rsidR="006E63C8" w:rsidRDefault="006E63C8" w:rsidP="003D7E60">
      <w:pPr>
        <w:ind w:left="7797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1E339E">
        <w:rPr>
          <w:color w:val="000000"/>
          <w:sz w:val="28"/>
          <w:szCs w:val="28"/>
        </w:rPr>
        <w:t>2021</w:t>
      </w:r>
      <w:r w:rsidR="007525B9">
        <w:rPr>
          <w:color w:val="000000"/>
          <w:sz w:val="28"/>
          <w:szCs w:val="28"/>
        </w:rPr>
        <w:t xml:space="preserve"> год</w:t>
      </w:r>
    </w:p>
    <w:p w:rsidR="006E63C8" w:rsidRDefault="006E63C8" w:rsidP="006E63C8">
      <w:pPr>
        <w:rPr>
          <w:sz w:val="28"/>
          <w:szCs w:val="28"/>
        </w:rPr>
      </w:pPr>
    </w:p>
    <w:p w:rsidR="006E63C8" w:rsidRDefault="006E63C8" w:rsidP="006E63C8">
      <w:pPr>
        <w:rPr>
          <w:sz w:val="28"/>
          <w:szCs w:val="28"/>
        </w:rPr>
      </w:pPr>
    </w:p>
    <w:p w:rsidR="006E63C8" w:rsidRPr="006E63C8" w:rsidRDefault="006E63C8" w:rsidP="006E63C8">
      <w:pPr>
        <w:tabs>
          <w:tab w:val="left" w:pos="2685"/>
        </w:tabs>
        <w:jc w:val="center"/>
        <w:rPr>
          <w:szCs w:val="28"/>
        </w:rPr>
      </w:pPr>
    </w:p>
    <w:p w:rsidR="006E63C8" w:rsidRPr="006E63C8" w:rsidRDefault="006E63C8" w:rsidP="006E63C8">
      <w:pPr>
        <w:jc w:val="center"/>
        <w:rPr>
          <w:b/>
          <w:sz w:val="28"/>
          <w:szCs w:val="28"/>
        </w:rPr>
      </w:pPr>
      <w:r w:rsidRPr="006E63C8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6E63C8" w:rsidRPr="006E63C8" w:rsidRDefault="006E63C8" w:rsidP="003D7E60">
      <w:pPr>
        <w:jc w:val="center"/>
        <w:rPr>
          <w:sz w:val="28"/>
          <w:szCs w:val="28"/>
        </w:rPr>
      </w:pPr>
      <w:r w:rsidRPr="006E63C8">
        <w:rPr>
          <w:b/>
          <w:bCs/>
          <w:sz w:val="28"/>
          <w:szCs w:val="28"/>
          <w:lang w:eastAsia="en-US"/>
        </w:rPr>
        <w:t>«</w:t>
      </w:r>
      <w:r w:rsidR="003D7E60" w:rsidRPr="000D182B">
        <w:rPr>
          <w:b/>
          <w:sz w:val="28"/>
          <w:szCs w:val="28"/>
        </w:rPr>
        <w:t>Развитие печатных средств массовой информации</w:t>
      </w:r>
      <w:r w:rsidR="007525B9">
        <w:rPr>
          <w:b/>
          <w:sz w:val="28"/>
          <w:szCs w:val="28"/>
        </w:rPr>
        <w:t>»</w:t>
      </w:r>
      <w:r w:rsidR="003D7E60" w:rsidRPr="006E63C8">
        <w:rPr>
          <w:b/>
          <w:color w:val="000000"/>
          <w:sz w:val="28"/>
          <w:szCs w:val="28"/>
        </w:rPr>
        <w:t xml:space="preserve"> </w:t>
      </w:r>
      <w:r w:rsidRPr="006E63C8">
        <w:rPr>
          <w:b/>
          <w:color w:val="000000"/>
          <w:sz w:val="28"/>
          <w:szCs w:val="28"/>
        </w:rPr>
        <w:t xml:space="preserve">на </w:t>
      </w:r>
      <w:r w:rsidR="001E339E">
        <w:rPr>
          <w:b/>
          <w:color w:val="000000"/>
          <w:sz w:val="28"/>
          <w:szCs w:val="28"/>
        </w:rPr>
        <w:t>2021</w:t>
      </w:r>
      <w:r w:rsidR="007525B9">
        <w:rPr>
          <w:b/>
          <w:color w:val="000000"/>
          <w:sz w:val="28"/>
          <w:szCs w:val="28"/>
        </w:rPr>
        <w:t xml:space="preserve"> год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2268"/>
        <w:gridCol w:w="2835"/>
        <w:gridCol w:w="4394"/>
      </w:tblGrid>
      <w:tr w:rsidR="006E63C8" w:rsidRPr="006E63C8" w:rsidTr="00BE5EC3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jc w:val="center"/>
            </w:pPr>
            <w:r w:rsidRPr="006E63C8">
              <w:t>№</w:t>
            </w:r>
          </w:p>
          <w:p w:rsidR="006E63C8" w:rsidRPr="006E63C8" w:rsidRDefault="006E63C8" w:rsidP="006E63C8">
            <w:pPr>
              <w:jc w:val="center"/>
            </w:pPr>
            <w:r w:rsidRPr="006E63C8">
              <w:t>п/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 xml:space="preserve">Наименование целевого </w:t>
            </w:r>
          </w:p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>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>Единица</w:t>
            </w:r>
          </w:p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>измер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C8" w:rsidRPr="006E63C8" w:rsidRDefault="006E63C8" w:rsidP="006E63C8">
            <w:pPr>
              <w:spacing w:before="240" w:line="204" w:lineRule="auto"/>
              <w:ind w:left="-249" w:right="-185"/>
              <w:jc w:val="center"/>
            </w:pPr>
            <w:r w:rsidRPr="006E63C8">
              <w:t>Статус*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>Значение показателей</w:t>
            </w:r>
          </w:p>
        </w:tc>
      </w:tr>
      <w:tr w:rsidR="007525B9" w:rsidRPr="006E63C8" w:rsidTr="00BE5EC3">
        <w:trPr>
          <w:trHeight w:val="568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B9" w:rsidRPr="006E63C8" w:rsidRDefault="007525B9" w:rsidP="006E63C8"/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B9" w:rsidRPr="006E63C8" w:rsidRDefault="007525B9" w:rsidP="006E63C8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B9" w:rsidRPr="006E63C8" w:rsidRDefault="007525B9" w:rsidP="006E63C8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B9" w:rsidRPr="006E63C8" w:rsidRDefault="007525B9" w:rsidP="006E63C8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B9" w:rsidRPr="006E63C8" w:rsidRDefault="001E339E" w:rsidP="006E63C8">
            <w:pPr>
              <w:spacing w:line="204" w:lineRule="auto"/>
              <w:jc w:val="center"/>
            </w:pPr>
            <w:r>
              <w:t xml:space="preserve">2021 </w:t>
            </w:r>
            <w:r w:rsidR="007525B9" w:rsidRPr="006E63C8">
              <w:t xml:space="preserve">год </w:t>
            </w:r>
          </w:p>
          <w:p w:rsidR="007525B9" w:rsidRPr="006E63C8" w:rsidRDefault="007525B9" w:rsidP="006E63C8">
            <w:pPr>
              <w:spacing w:line="204" w:lineRule="auto"/>
              <w:jc w:val="center"/>
            </w:pPr>
            <w:r w:rsidRPr="006E63C8">
              <w:t>реализации</w:t>
            </w:r>
          </w:p>
        </w:tc>
      </w:tr>
      <w:tr w:rsidR="00F66756" w:rsidRPr="006E63C8" w:rsidTr="00BE5EC3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6" w:rsidRPr="006E63C8" w:rsidRDefault="00F66756" w:rsidP="006E63C8">
            <w:pPr>
              <w:jc w:val="center"/>
            </w:pPr>
            <w:r w:rsidRPr="006E63C8"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6" w:rsidRPr="006E63C8" w:rsidRDefault="00F66756" w:rsidP="006E63C8">
            <w:pPr>
              <w:jc w:val="center"/>
            </w:pPr>
            <w:r w:rsidRPr="006E63C8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56" w:rsidRPr="006E63C8" w:rsidRDefault="00F66756" w:rsidP="006E63C8">
            <w:pPr>
              <w:jc w:val="center"/>
            </w:pPr>
            <w:r w:rsidRPr="006E63C8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6" w:rsidRPr="006E63C8" w:rsidRDefault="00F66756" w:rsidP="006E63C8">
            <w:pPr>
              <w:jc w:val="center"/>
            </w:pPr>
            <w:r w:rsidRPr="006E63C8"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56" w:rsidRPr="006E63C8" w:rsidRDefault="00F66756" w:rsidP="00F66756">
            <w:pPr>
              <w:jc w:val="center"/>
            </w:pPr>
            <w:r w:rsidRPr="006E63C8">
              <w:t>5</w:t>
            </w:r>
          </w:p>
        </w:tc>
      </w:tr>
      <w:tr w:rsidR="006E63C8" w:rsidRPr="006E63C8" w:rsidTr="00AB0195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jc w:val="center"/>
            </w:pPr>
            <w:r w:rsidRPr="006E63C8">
              <w:t>1.</w:t>
            </w:r>
          </w:p>
        </w:tc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C8" w:rsidRPr="006E63C8" w:rsidRDefault="006E63C8" w:rsidP="00F66756">
            <w:pPr>
              <w:jc w:val="both"/>
            </w:pPr>
            <w:r w:rsidRPr="006E63C8">
              <w:t xml:space="preserve">Муниципальная программа </w:t>
            </w:r>
            <w:r w:rsidRPr="006E63C8">
              <w:rPr>
                <w:bCs/>
                <w:lang w:eastAsia="en-US"/>
              </w:rPr>
              <w:t>«</w:t>
            </w:r>
            <w:r w:rsidR="003D7E60" w:rsidRPr="003D7E60">
              <w:t>Развитие печатных средств массовой информации</w:t>
            </w:r>
            <w:r w:rsidR="00F66756">
              <w:t>»</w:t>
            </w:r>
            <w:r w:rsidR="003D7E60" w:rsidRPr="003D7E60">
              <w:rPr>
                <w:color w:val="000000"/>
              </w:rPr>
              <w:t xml:space="preserve"> </w:t>
            </w:r>
            <w:r w:rsidR="003D7E60" w:rsidRPr="006E63C8">
              <w:rPr>
                <w:color w:val="000000"/>
              </w:rPr>
              <w:t xml:space="preserve">на </w:t>
            </w:r>
            <w:r w:rsidR="001E339E">
              <w:rPr>
                <w:color w:val="000000"/>
              </w:rPr>
              <w:t>2021</w:t>
            </w:r>
            <w:r w:rsidR="00F66756">
              <w:rPr>
                <w:color w:val="000000"/>
              </w:rPr>
              <w:t xml:space="preserve"> год</w:t>
            </w:r>
          </w:p>
        </w:tc>
      </w:tr>
      <w:tr w:rsidR="00B51C69" w:rsidRPr="006E63C8" w:rsidTr="00AB0195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69" w:rsidRPr="006E63C8" w:rsidRDefault="00B51C69" w:rsidP="006E63C8">
            <w:pPr>
              <w:jc w:val="center"/>
            </w:pPr>
          </w:p>
        </w:tc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69" w:rsidRPr="0024079F" w:rsidRDefault="00B51C69" w:rsidP="00AB0195">
            <w:r w:rsidRPr="0024079F">
              <w:t xml:space="preserve">Цель - </w:t>
            </w:r>
            <w:r w:rsidRPr="0024079F">
              <w:rPr>
                <w:color w:val="000000"/>
              </w:rPr>
              <w:t>информирование населения и публикация официальной информации о событиях Нововеличковского сельского поселения в сети Интернет и в СМИ</w:t>
            </w:r>
          </w:p>
        </w:tc>
      </w:tr>
      <w:tr w:rsidR="00B51C69" w:rsidRPr="006E63C8" w:rsidTr="00AB0195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69" w:rsidRPr="006E63C8" w:rsidRDefault="00B51C69" w:rsidP="006E63C8">
            <w:pPr>
              <w:jc w:val="center"/>
            </w:pPr>
          </w:p>
        </w:tc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69" w:rsidRPr="0024079F" w:rsidRDefault="00B51C69" w:rsidP="00AB0195">
            <w:r w:rsidRPr="0024079F">
              <w:t>Задача</w:t>
            </w:r>
            <w:r>
              <w:t xml:space="preserve"> - </w:t>
            </w:r>
            <w:r w:rsidRPr="0024079F">
              <w:t xml:space="preserve">обеспечить информирование населения о </w:t>
            </w:r>
            <w:r w:rsidRPr="0024079F">
              <w:rPr>
                <w:color w:val="000000"/>
              </w:rPr>
              <w:t>событиях Нововеличковского сельского поселения и ознакомление с нормативно-правовыми актами</w:t>
            </w:r>
          </w:p>
        </w:tc>
      </w:tr>
      <w:tr w:rsidR="00F66756" w:rsidRPr="006E63C8" w:rsidTr="00BE5EC3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6" w:rsidRPr="006E63C8" w:rsidRDefault="00F66756" w:rsidP="006E63C8">
            <w:pPr>
              <w:jc w:val="center"/>
            </w:pPr>
            <w:r w:rsidRPr="006E63C8">
              <w:t>1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6" w:rsidRPr="009D66C3" w:rsidRDefault="00F66756" w:rsidP="00AB0195">
            <w:r w:rsidRPr="009D66C3">
              <w:t xml:space="preserve">Целевой показатель - </w:t>
            </w:r>
            <w:r>
              <w:rPr>
                <w:color w:val="000000"/>
              </w:rPr>
              <w:t>п</w:t>
            </w:r>
            <w:r w:rsidRPr="009D66C3">
              <w:rPr>
                <w:color w:val="000000"/>
              </w:rPr>
              <w:t xml:space="preserve">убликация официальной информации о событиях Нововеличковского сельского поселения в сети Интерн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6" w:rsidRPr="00300182" w:rsidRDefault="00F66756" w:rsidP="00AB019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00182">
              <w:t>ш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6" w:rsidRPr="006E63C8" w:rsidRDefault="00F66756" w:rsidP="006E63C8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6" w:rsidRPr="00300182" w:rsidRDefault="00F66756" w:rsidP="00AB01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0</w:t>
            </w:r>
          </w:p>
        </w:tc>
      </w:tr>
      <w:tr w:rsidR="00F66756" w:rsidRPr="006E63C8" w:rsidTr="00BE5EC3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6" w:rsidRPr="006E63C8" w:rsidRDefault="00F66756" w:rsidP="006E63C8">
            <w:pPr>
              <w:jc w:val="center"/>
            </w:pPr>
            <w:r w:rsidRPr="006E63C8">
              <w:t>1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6" w:rsidRPr="00D82C89" w:rsidRDefault="00F66756" w:rsidP="00AB0195">
            <w:r w:rsidRPr="00D82C89">
              <w:t>Целевой показатель -</w:t>
            </w:r>
            <w:r>
              <w:t xml:space="preserve"> п</w:t>
            </w:r>
            <w:r w:rsidRPr="00D82C89">
              <w:rPr>
                <w:color w:val="000000"/>
              </w:rPr>
              <w:t>убликация официальной информации о событиях Нововеличковского сельского поселения в С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6" w:rsidRPr="00300182" w:rsidRDefault="00F66756" w:rsidP="00AB019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00182">
              <w:t>ш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6" w:rsidRPr="006E63C8" w:rsidRDefault="00F66756" w:rsidP="006E63C8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6" w:rsidRPr="00300182" w:rsidRDefault="00F66756" w:rsidP="00AB01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</w:tr>
    </w:tbl>
    <w:p w:rsidR="006E63C8" w:rsidRPr="006E63C8" w:rsidRDefault="006E63C8" w:rsidP="006E63C8">
      <w:pPr>
        <w:ind w:left="-284" w:firstLine="710"/>
        <w:rPr>
          <w:sz w:val="28"/>
          <w:szCs w:val="28"/>
        </w:rPr>
      </w:pPr>
    </w:p>
    <w:p w:rsidR="006E63C8" w:rsidRPr="006E63C8" w:rsidRDefault="006E63C8" w:rsidP="006E63C8">
      <w:pPr>
        <w:ind w:left="-284" w:firstLine="710"/>
        <w:rPr>
          <w:sz w:val="28"/>
          <w:szCs w:val="28"/>
        </w:rPr>
      </w:pPr>
    </w:p>
    <w:p w:rsidR="006E63C8" w:rsidRPr="006E63C8" w:rsidRDefault="006E63C8" w:rsidP="006E63C8">
      <w:pPr>
        <w:ind w:left="-284" w:firstLine="710"/>
        <w:rPr>
          <w:sz w:val="28"/>
          <w:szCs w:val="28"/>
        </w:rPr>
      </w:pPr>
    </w:p>
    <w:p w:rsidR="006E63C8" w:rsidRPr="006E63C8" w:rsidRDefault="006E63C8" w:rsidP="006E63C8">
      <w:pPr>
        <w:rPr>
          <w:color w:val="000000"/>
          <w:sz w:val="28"/>
          <w:szCs w:val="28"/>
        </w:rPr>
      </w:pPr>
      <w:r w:rsidRPr="006E63C8">
        <w:rPr>
          <w:color w:val="000000"/>
          <w:sz w:val="28"/>
          <w:szCs w:val="28"/>
        </w:rPr>
        <w:t>Начальник отдела по общим</w:t>
      </w:r>
    </w:p>
    <w:p w:rsidR="006E63C8" w:rsidRPr="006E63C8" w:rsidRDefault="006E63C8" w:rsidP="006E63C8">
      <w:pPr>
        <w:rPr>
          <w:color w:val="000000"/>
          <w:sz w:val="28"/>
          <w:szCs w:val="28"/>
        </w:rPr>
      </w:pPr>
      <w:r w:rsidRPr="006E63C8">
        <w:rPr>
          <w:color w:val="000000"/>
          <w:sz w:val="28"/>
          <w:szCs w:val="28"/>
        </w:rPr>
        <w:t>и правовым вопросам администрации</w:t>
      </w:r>
      <w:r w:rsidRPr="006E63C8">
        <w:rPr>
          <w:color w:val="000000"/>
          <w:sz w:val="28"/>
          <w:szCs w:val="28"/>
        </w:rPr>
        <w:tab/>
      </w:r>
      <w:r w:rsidRPr="006E63C8">
        <w:rPr>
          <w:color w:val="000000"/>
          <w:sz w:val="28"/>
          <w:szCs w:val="28"/>
        </w:rPr>
        <w:tab/>
      </w:r>
      <w:r w:rsidRPr="006E63C8">
        <w:rPr>
          <w:color w:val="000000"/>
          <w:sz w:val="28"/>
          <w:szCs w:val="28"/>
        </w:rPr>
        <w:tab/>
      </w:r>
      <w:r w:rsidRPr="006E63C8">
        <w:rPr>
          <w:color w:val="000000"/>
          <w:sz w:val="28"/>
          <w:szCs w:val="28"/>
        </w:rPr>
        <w:tab/>
        <w:t xml:space="preserve">                                                                                О.Ю.Калитка</w:t>
      </w:r>
    </w:p>
    <w:p w:rsidR="006E63C8" w:rsidRPr="006E63C8" w:rsidRDefault="006E63C8" w:rsidP="006E63C8">
      <w:pPr>
        <w:rPr>
          <w:color w:val="000000"/>
          <w:sz w:val="28"/>
          <w:szCs w:val="28"/>
        </w:rPr>
        <w:sectPr w:rsidR="006E63C8" w:rsidRPr="006E63C8" w:rsidSect="00BF22F1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78739F" w:rsidRPr="00604C89" w:rsidRDefault="0078739F" w:rsidP="0078739F">
      <w:pPr>
        <w:ind w:left="4956" w:firstLine="708"/>
        <w:rPr>
          <w:color w:val="000000"/>
          <w:sz w:val="28"/>
          <w:szCs w:val="28"/>
        </w:rPr>
      </w:pPr>
      <w:r w:rsidRPr="00604C89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№ 2</w:t>
      </w:r>
    </w:p>
    <w:p w:rsidR="0078739F" w:rsidRDefault="0078739F" w:rsidP="0078739F">
      <w:pPr>
        <w:ind w:left="5664"/>
        <w:rPr>
          <w:sz w:val="28"/>
          <w:szCs w:val="28"/>
        </w:rPr>
      </w:pPr>
      <w:r w:rsidRPr="00604C89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муниципальной программе</w:t>
      </w:r>
      <w:r w:rsidRPr="00604C89">
        <w:rPr>
          <w:color w:val="000000"/>
          <w:sz w:val="28"/>
          <w:szCs w:val="28"/>
        </w:rPr>
        <w:t xml:space="preserve"> </w:t>
      </w:r>
      <w:r w:rsidRPr="00A34EB9">
        <w:rPr>
          <w:b/>
          <w:color w:val="000000"/>
          <w:sz w:val="28"/>
          <w:szCs w:val="28"/>
        </w:rPr>
        <w:t>«</w:t>
      </w:r>
      <w:r w:rsidRPr="00A34EB9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A34EB9">
        <w:rPr>
          <w:sz w:val="28"/>
          <w:szCs w:val="28"/>
        </w:rPr>
        <w:t>печатных средств массовой информации</w:t>
      </w:r>
      <w:r>
        <w:rPr>
          <w:sz w:val="28"/>
          <w:szCs w:val="28"/>
        </w:rPr>
        <w:t xml:space="preserve">» </w:t>
      </w:r>
    </w:p>
    <w:p w:rsidR="0078739F" w:rsidRDefault="0078739F" w:rsidP="0078739F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8765FE">
        <w:rPr>
          <w:color w:val="000000"/>
          <w:sz w:val="28"/>
          <w:szCs w:val="28"/>
        </w:rPr>
        <w:t>2021</w:t>
      </w:r>
      <w:r w:rsidRPr="00A34EB9">
        <w:rPr>
          <w:color w:val="000000"/>
          <w:sz w:val="28"/>
          <w:szCs w:val="28"/>
        </w:rPr>
        <w:t xml:space="preserve"> год</w:t>
      </w:r>
      <w:r w:rsidR="00DE185A">
        <w:rPr>
          <w:color w:val="000000"/>
          <w:sz w:val="28"/>
          <w:szCs w:val="28"/>
        </w:rPr>
        <w:t>»</w:t>
      </w:r>
    </w:p>
    <w:p w:rsidR="0078739F" w:rsidRDefault="0078739F" w:rsidP="0078739F">
      <w:pPr>
        <w:rPr>
          <w:sz w:val="28"/>
          <w:szCs w:val="28"/>
        </w:rPr>
      </w:pPr>
    </w:p>
    <w:p w:rsidR="0078739F" w:rsidRPr="008E3B92" w:rsidRDefault="0078739F" w:rsidP="0078739F">
      <w:pPr>
        <w:jc w:val="center"/>
        <w:rPr>
          <w:b/>
          <w:color w:val="000000"/>
          <w:sz w:val="28"/>
          <w:szCs w:val="28"/>
        </w:rPr>
      </w:pPr>
      <w:r w:rsidRPr="008E3B92">
        <w:rPr>
          <w:b/>
          <w:color w:val="000000"/>
          <w:sz w:val="28"/>
          <w:szCs w:val="28"/>
        </w:rPr>
        <w:t>П</w:t>
      </w:r>
      <w:r w:rsidRPr="008E3B92">
        <w:rPr>
          <w:b/>
          <w:sz w:val="28"/>
          <w:szCs w:val="28"/>
          <w:shd w:val="clear" w:color="auto" w:fill="FFFFFF"/>
        </w:rPr>
        <w:t xml:space="preserve">еречень основных мероприятий </w:t>
      </w:r>
      <w:r w:rsidRPr="008E3B92">
        <w:rPr>
          <w:b/>
          <w:sz w:val="28"/>
          <w:szCs w:val="28"/>
        </w:rPr>
        <w:t xml:space="preserve">муниципальной программы </w:t>
      </w:r>
    </w:p>
    <w:p w:rsidR="0078739F" w:rsidRDefault="0078739F" w:rsidP="0078739F">
      <w:pPr>
        <w:ind w:firstLine="708"/>
        <w:jc w:val="center"/>
        <w:rPr>
          <w:b/>
          <w:sz w:val="28"/>
          <w:szCs w:val="28"/>
        </w:rPr>
      </w:pPr>
      <w:r w:rsidRPr="000D182B">
        <w:rPr>
          <w:b/>
          <w:color w:val="000000"/>
          <w:sz w:val="28"/>
          <w:szCs w:val="28"/>
        </w:rPr>
        <w:t>«</w:t>
      </w:r>
      <w:r w:rsidRPr="000D182B">
        <w:rPr>
          <w:b/>
          <w:sz w:val="28"/>
          <w:szCs w:val="28"/>
        </w:rPr>
        <w:t>Развитие печатных средств массовой информации»</w:t>
      </w:r>
    </w:p>
    <w:p w:rsidR="0078739F" w:rsidRPr="000D182B" w:rsidRDefault="0078739F" w:rsidP="0078739F">
      <w:pPr>
        <w:ind w:firstLine="708"/>
        <w:jc w:val="center"/>
        <w:rPr>
          <w:b/>
          <w:color w:val="000000"/>
          <w:sz w:val="28"/>
          <w:szCs w:val="28"/>
        </w:rPr>
      </w:pPr>
      <w:r w:rsidRPr="000D182B">
        <w:rPr>
          <w:b/>
          <w:sz w:val="28"/>
          <w:szCs w:val="28"/>
        </w:rPr>
        <w:t xml:space="preserve"> на </w:t>
      </w:r>
      <w:r w:rsidR="008765FE">
        <w:rPr>
          <w:b/>
          <w:color w:val="000000"/>
          <w:sz w:val="28"/>
          <w:szCs w:val="28"/>
        </w:rPr>
        <w:t>2021</w:t>
      </w:r>
      <w:r w:rsidRPr="000D182B">
        <w:rPr>
          <w:b/>
          <w:color w:val="000000"/>
          <w:sz w:val="28"/>
          <w:szCs w:val="28"/>
        </w:rPr>
        <w:t xml:space="preserve"> год</w:t>
      </w:r>
    </w:p>
    <w:p w:rsidR="0078739F" w:rsidRPr="008E3B92" w:rsidRDefault="0078739F" w:rsidP="0078739F">
      <w:pPr>
        <w:jc w:val="center"/>
        <w:rPr>
          <w:sz w:val="28"/>
          <w:szCs w:val="28"/>
          <w:shd w:val="clear" w:color="auto" w:fill="FFFFFF"/>
        </w:rPr>
      </w:pPr>
    </w:p>
    <w:tbl>
      <w:tblPr>
        <w:tblW w:w="964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1418"/>
        <w:gridCol w:w="992"/>
        <w:gridCol w:w="2268"/>
        <w:gridCol w:w="2268"/>
      </w:tblGrid>
      <w:tr w:rsidR="00D30E0E" w:rsidRPr="008E3B92" w:rsidTr="00D30E0E">
        <w:trPr>
          <w:trHeight w:val="1545"/>
        </w:trPr>
        <w:tc>
          <w:tcPr>
            <w:tcW w:w="426" w:type="dxa"/>
            <w:shd w:val="clear" w:color="auto" w:fill="auto"/>
            <w:vAlign w:val="center"/>
          </w:tcPr>
          <w:p w:rsidR="00D30E0E" w:rsidRPr="008E3B92" w:rsidRDefault="00D30E0E" w:rsidP="004F3BB9">
            <w:pPr>
              <w:jc w:val="center"/>
            </w:pPr>
            <w:r w:rsidRPr="008E3B92">
              <w:rPr>
                <w:sz w:val="22"/>
                <w:szCs w:val="22"/>
              </w:rPr>
              <w:t>№</w:t>
            </w:r>
          </w:p>
          <w:p w:rsidR="00D30E0E" w:rsidRPr="008E3B92" w:rsidRDefault="00D30E0E" w:rsidP="004F3BB9">
            <w:pPr>
              <w:jc w:val="center"/>
            </w:pPr>
            <w:r w:rsidRPr="008E3B92">
              <w:rPr>
                <w:sz w:val="22"/>
                <w:szCs w:val="22"/>
              </w:rPr>
              <w:t>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0E0E" w:rsidRPr="008E3B92" w:rsidRDefault="00D30E0E" w:rsidP="004F3BB9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Наименование </w:t>
            </w:r>
          </w:p>
          <w:p w:rsidR="00D30E0E" w:rsidRPr="008E3B92" w:rsidRDefault="00D30E0E" w:rsidP="004F3BB9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0E0E" w:rsidRPr="008E3B92" w:rsidRDefault="00D30E0E" w:rsidP="004F3BB9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E0E" w:rsidRPr="008E3B92" w:rsidRDefault="00D30E0E" w:rsidP="004F3BB9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Объем финансирования, </w:t>
            </w:r>
          </w:p>
          <w:p w:rsidR="00D30E0E" w:rsidRPr="008E3B92" w:rsidRDefault="00D30E0E" w:rsidP="004F3BB9">
            <w:pPr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</w:t>
            </w:r>
            <w:r w:rsidRPr="008E3B92">
              <w:rPr>
                <w:sz w:val="22"/>
                <w:szCs w:val="22"/>
                <w:shd w:val="clear" w:color="auto" w:fill="FFFFFF"/>
              </w:rPr>
              <w:t>сего</w:t>
            </w:r>
            <w:r>
              <w:rPr>
                <w:sz w:val="22"/>
                <w:szCs w:val="22"/>
                <w:shd w:val="clear" w:color="auto" w:fill="FFFFFF"/>
              </w:rPr>
              <w:t>,</w:t>
            </w:r>
          </w:p>
          <w:p w:rsidR="00D30E0E" w:rsidRPr="008E3B92" w:rsidRDefault="00D30E0E" w:rsidP="004F3BB9">
            <w:pPr>
              <w:jc w:val="center"/>
            </w:pPr>
            <w:proofErr w:type="spellStart"/>
            <w:r w:rsidRPr="008E3B92">
              <w:rPr>
                <w:sz w:val="22"/>
                <w:szCs w:val="22"/>
                <w:shd w:val="clear" w:color="auto" w:fill="FFFFFF"/>
              </w:rPr>
              <w:t>тыс.руб</w:t>
            </w:r>
            <w:proofErr w:type="spellEnd"/>
            <w:r w:rsidRPr="008E3B92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0E0E" w:rsidRPr="008E3B92" w:rsidRDefault="00D30E0E" w:rsidP="004F3BB9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D30E0E" w:rsidRPr="008E3B92" w:rsidRDefault="00D30E0E" w:rsidP="004F3BB9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0E0E" w:rsidRPr="008E3B92" w:rsidRDefault="00D30E0E" w:rsidP="004F3BB9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Участник </w:t>
            </w:r>
          </w:p>
          <w:p w:rsidR="00D30E0E" w:rsidRPr="008E3B92" w:rsidRDefault="00D30E0E" w:rsidP="004F3BB9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подпрограммы </w:t>
            </w:r>
          </w:p>
          <w:p w:rsidR="00D30E0E" w:rsidRPr="008E3B92" w:rsidRDefault="00D30E0E" w:rsidP="004F3BB9">
            <w:pPr>
              <w:shd w:val="clear" w:color="auto" w:fill="FFFFFF"/>
              <w:jc w:val="center"/>
              <w:textAlignment w:val="baseline"/>
            </w:pPr>
          </w:p>
        </w:tc>
      </w:tr>
      <w:tr w:rsidR="00D30E0E" w:rsidRPr="008E3B92" w:rsidTr="00D30E0E">
        <w:tc>
          <w:tcPr>
            <w:tcW w:w="426" w:type="dxa"/>
            <w:shd w:val="clear" w:color="auto" w:fill="auto"/>
            <w:vAlign w:val="center"/>
          </w:tcPr>
          <w:p w:rsidR="00D30E0E" w:rsidRPr="008E3B92" w:rsidRDefault="00D30E0E" w:rsidP="004F3BB9">
            <w:pPr>
              <w:jc w:val="center"/>
            </w:pPr>
            <w:r w:rsidRPr="008E3B9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D30E0E" w:rsidRPr="008E3B92" w:rsidRDefault="00D30E0E" w:rsidP="004F3BB9">
            <w:pPr>
              <w:jc w:val="center"/>
            </w:pPr>
            <w:r w:rsidRPr="008E3B9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0E0E" w:rsidRPr="008E3B92" w:rsidRDefault="00D30E0E" w:rsidP="004F3BB9">
            <w:pPr>
              <w:jc w:val="center"/>
            </w:pPr>
            <w:r w:rsidRPr="008E3B9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E0E" w:rsidRPr="008E3B92" w:rsidRDefault="00D30E0E" w:rsidP="004F3BB9">
            <w:pPr>
              <w:jc w:val="center"/>
            </w:pPr>
            <w:r w:rsidRPr="008E3B92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0E0E" w:rsidRPr="008E3B92" w:rsidRDefault="00D30E0E" w:rsidP="004F3BB9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0E0E" w:rsidRPr="008E3B92" w:rsidRDefault="00D30E0E" w:rsidP="004F3BB9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D30E0E" w:rsidRPr="008E3B92" w:rsidTr="00D30E0E">
        <w:tc>
          <w:tcPr>
            <w:tcW w:w="426" w:type="dxa"/>
            <w:vMerge w:val="restart"/>
            <w:shd w:val="clear" w:color="auto" w:fill="auto"/>
          </w:tcPr>
          <w:p w:rsidR="00D30E0E" w:rsidRPr="008E3B92" w:rsidRDefault="00D30E0E" w:rsidP="004F3BB9">
            <w:pPr>
              <w:jc w:val="center"/>
            </w:pPr>
            <w:r w:rsidRPr="008E3B92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30E0E" w:rsidRPr="00363BE2" w:rsidRDefault="00D30E0E" w:rsidP="004F3BB9">
            <w:r w:rsidRPr="00363BE2">
              <w:rPr>
                <w:color w:val="000000"/>
              </w:rPr>
              <w:t>Публикация официальной информации о событиях Нововеличковского сельского поселения в сети Интернет и в СМИ</w:t>
            </w:r>
            <w:r w:rsidRPr="00363BE2">
              <w:t xml:space="preserve"> (публикация газеты «Вестник», публикации в СМИ)</w:t>
            </w:r>
          </w:p>
        </w:tc>
        <w:tc>
          <w:tcPr>
            <w:tcW w:w="1418" w:type="dxa"/>
            <w:shd w:val="clear" w:color="auto" w:fill="auto"/>
          </w:tcPr>
          <w:p w:rsidR="00D30E0E" w:rsidRPr="008E3B92" w:rsidRDefault="00D30E0E" w:rsidP="004F3BB9">
            <w:r w:rsidRPr="008E3B92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D30E0E" w:rsidRPr="008E3B92" w:rsidRDefault="0067562E" w:rsidP="00931330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="00D30E0E">
              <w:rPr>
                <w:sz w:val="22"/>
                <w:szCs w:val="22"/>
              </w:rPr>
              <w:t>0</w:t>
            </w:r>
            <w:r w:rsidR="00D30E0E" w:rsidRPr="008E3B92">
              <w:rPr>
                <w:sz w:val="22"/>
                <w:szCs w:val="22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/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/>
        </w:tc>
      </w:tr>
      <w:tr w:rsidR="00D30E0E" w:rsidRPr="008E3B92" w:rsidTr="00D30E0E">
        <w:tc>
          <w:tcPr>
            <w:tcW w:w="426" w:type="dxa"/>
            <w:vMerge/>
            <w:shd w:val="clear" w:color="auto" w:fill="auto"/>
          </w:tcPr>
          <w:p w:rsidR="00D30E0E" w:rsidRPr="008E3B92" w:rsidRDefault="00D30E0E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30E0E" w:rsidRPr="008E3B92" w:rsidRDefault="00D30E0E" w:rsidP="004F3BB9"/>
        </w:tc>
        <w:tc>
          <w:tcPr>
            <w:tcW w:w="1418" w:type="dxa"/>
            <w:shd w:val="clear" w:color="auto" w:fill="auto"/>
          </w:tcPr>
          <w:p w:rsidR="00D30E0E" w:rsidRPr="008E3B92" w:rsidRDefault="00D30E0E" w:rsidP="004F3BB9">
            <w:r w:rsidRPr="008E3B9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D30E0E" w:rsidRPr="008E3B92" w:rsidRDefault="00D30E0E" w:rsidP="0067562E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67562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D30E0E" w:rsidRPr="00363BE2" w:rsidRDefault="00D30E0E" w:rsidP="004F3BB9">
            <w:r>
              <w:t>И</w:t>
            </w:r>
            <w:r w:rsidRPr="00363BE2">
              <w:t>нформировани</w:t>
            </w:r>
            <w:r>
              <w:t>е</w:t>
            </w:r>
            <w:r w:rsidRPr="00363BE2">
              <w:t xml:space="preserve"> населения о </w:t>
            </w:r>
            <w:r w:rsidRPr="00363BE2">
              <w:rPr>
                <w:color w:val="000000"/>
              </w:rPr>
              <w:t>событиях Нововеличковского сельского поселения и ознакомление с нормативно-правовыми актами</w:t>
            </w:r>
            <w:r>
              <w:rPr>
                <w:color w:val="000000"/>
              </w:rPr>
              <w:t xml:space="preserve"> органов местного самоуправления </w:t>
            </w:r>
          </w:p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>
            <w:r w:rsidRPr="008A3B92">
              <w:t>Отдел по общим и правовым вопросам администрации</w:t>
            </w:r>
          </w:p>
        </w:tc>
      </w:tr>
      <w:tr w:rsidR="00D30E0E" w:rsidRPr="008E3B92" w:rsidTr="00D30E0E">
        <w:tc>
          <w:tcPr>
            <w:tcW w:w="426" w:type="dxa"/>
            <w:vMerge/>
            <w:shd w:val="clear" w:color="auto" w:fill="auto"/>
          </w:tcPr>
          <w:p w:rsidR="00D30E0E" w:rsidRPr="008E3B92" w:rsidRDefault="00D30E0E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30E0E" w:rsidRPr="008E3B92" w:rsidRDefault="00D30E0E" w:rsidP="004F3BB9"/>
        </w:tc>
        <w:tc>
          <w:tcPr>
            <w:tcW w:w="1418" w:type="dxa"/>
            <w:shd w:val="clear" w:color="auto" w:fill="auto"/>
          </w:tcPr>
          <w:p w:rsidR="00D30E0E" w:rsidRPr="008E3B92" w:rsidRDefault="00D30E0E" w:rsidP="004F3BB9">
            <w:r w:rsidRPr="008E3B9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D30E0E" w:rsidRPr="008E3B92" w:rsidRDefault="00D30E0E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/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/>
        </w:tc>
      </w:tr>
      <w:tr w:rsidR="00D30E0E" w:rsidRPr="008E3B92" w:rsidTr="00D30E0E">
        <w:tc>
          <w:tcPr>
            <w:tcW w:w="426" w:type="dxa"/>
            <w:vMerge/>
            <w:shd w:val="clear" w:color="auto" w:fill="auto"/>
          </w:tcPr>
          <w:p w:rsidR="00D30E0E" w:rsidRPr="008E3B92" w:rsidRDefault="00D30E0E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30E0E" w:rsidRPr="008E3B92" w:rsidRDefault="00D30E0E" w:rsidP="004F3BB9"/>
        </w:tc>
        <w:tc>
          <w:tcPr>
            <w:tcW w:w="1418" w:type="dxa"/>
            <w:shd w:val="clear" w:color="auto" w:fill="auto"/>
          </w:tcPr>
          <w:p w:rsidR="00D30E0E" w:rsidRPr="008E3B92" w:rsidRDefault="00D30E0E" w:rsidP="004F3BB9">
            <w:r w:rsidRPr="008E3B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D30E0E" w:rsidRPr="008E3B92" w:rsidRDefault="00D30E0E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/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/>
        </w:tc>
      </w:tr>
      <w:tr w:rsidR="00D30E0E" w:rsidRPr="008E3B92" w:rsidTr="00D30E0E">
        <w:tc>
          <w:tcPr>
            <w:tcW w:w="426" w:type="dxa"/>
            <w:vMerge/>
            <w:shd w:val="clear" w:color="auto" w:fill="auto"/>
          </w:tcPr>
          <w:p w:rsidR="00D30E0E" w:rsidRPr="008E3B92" w:rsidRDefault="00D30E0E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30E0E" w:rsidRPr="008E3B92" w:rsidRDefault="00D30E0E" w:rsidP="004F3BB9"/>
        </w:tc>
        <w:tc>
          <w:tcPr>
            <w:tcW w:w="1418" w:type="dxa"/>
            <w:shd w:val="clear" w:color="auto" w:fill="auto"/>
          </w:tcPr>
          <w:p w:rsidR="00D30E0E" w:rsidRPr="008E3B92" w:rsidRDefault="00D30E0E" w:rsidP="004F3BB9">
            <w:r w:rsidRPr="008E3B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D30E0E" w:rsidRPr="008E3B92" w:rsidRDefault="00D30E0E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/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/>
        </w:tc>
      </w:tr>
      <w:tr w:rsidR="00D30E0E" w:rsidRPr="008E3B92" w:rsidTr="00D30E0E">
        <w:tc>
          <w:tcPr>
            <w:tcW w:w="426" w:type="dxa"/>
            <w:vMerge w:val="restart"/>
            <w:shd w:val="clear" w:color="auto" w:fill="auto"/>
          </w:tcPr>
          <w:p w:rsidR="00D30E0E" w:rsidRPr="008E3B92" w:rsidRDefault="00D30E0E" w:rsidP="004F3BB9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D30E0E" w:rsidRPr="00363BE2" w:rsidRDefault="00D30E0E" w:rsidP="004F3BB9">
            <w:r>
              <w:rPr>
                <w:color w:val="000000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30E0E" w:rsidRPr="008E3B92" w:rsidRDefault="00D30E0E" w:rsidP="004F3BB9">
            <w:r w:rsidRPr="008E3B92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D30E0E" w:rsidRPr="008E3B92" w:rsidRDefault="0067562E" w:rsidP="00FA360A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="00D30E0E">
              <w:rPr>
                <w:sz w:val="22"/>
                <w:szCs w:val="22"/>
              </w:rPr>
              <w:t>0</w:t>
            </w:r>
            <w:r w:rsidR="00D30E0E" w:rsidRPr="008E3B92">
              <w:rPr>
                <w:sz w:val="22"/>
                <w:szCs w:val="22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/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/>
        </w:tc>
      </w:tr>
      <w:tr w:rsidR="00D30E0E" w:rsidRPr="008E3B92" w:rsidTr="00D30E0E">
        <w:tc>
          <w:tcPr>
            <w:tcW w:w="426" w:type="dxa"/>
            <w:vMerge/>
            <w:shd w:val="clear" w:color="auto" w:fill="auto"/>
          </w:tcPr>
          <w:p w:rsidR="00D30E0E" w:rsidRPr="008E3B92" w:rsidRDefault="00D30E0E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30E0E" w:rsidRPr="008E3B92" w:rsidRDefault="00D30E0E" w:rsidP="004F3BB9"/>
        </w:tc>
        <w:tc>
          <w:tcPr>
            <w:tcW w:w="1418" w:type="dxa"/>
            <w:shd w:val="clear" w:color="auto" w:fill="auto"/>
          </w:tcPr>
          <w:p w:rsidR="00D30E0E" w:rsidRPr="008E3B92" w:rsidRDefault="00D30E0E" w:rsidP="004F3BB9">
            <w:r w:rsidRPr="008E3B9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D30E0E" w:rsidRPr="008E3B92" w:rsidRDefault="0067562E" w:rsidP="00FA360A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="00D30E0E">
              <w:rPr>
                <w:sz w:val="22"/>
                <w:szCs w:val="22"/>
              </w:rPr>
              <w:t>0</w:t>
            </w:r>
            <w:r w:rsidR="00D30E0E" w:rsidRPr="008E3B92">
              <w:rPr>
                <w:sz w:val="22"/>
                <w:szCs w:val="22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D30E0E" w:rsidRPr="00363BE2" w:rsidRDefault="00D30E0E" w:rsidP="004F3BB9"/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/>
        </w:tc>
      </w:tr>
      <w:tr w:rsidR="00D30E0E" w:rsidRPr="008E3B92" w:rsidTr="00D30E0E">
        <w:tc>
          <w:tcPr>
            <w:tcW w:w="426" w:type="dxa"/>
            <w:vMerge/>
            <w:shd w:val="clear" w:color="auto" w:fill="auto"/>
          </w:tcPr>
          <w:p w:rsidR="00D30E0E" w:rsidRPr="008E3B92" w:rsidRDefault="00D30E0E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30E0E" w:rsidRPr="008E3B92" w:rsidRDefault="00D30E0E" w:rsidP="004F3BB9"/>
        </w:tc>
        <w:tc>
          <w:tcPr>
            <w:tcW w:w="1418" w:type="dxa"/>
            <w:shd w:val="clear" w:color="auto" w:fill="auto"/>
          </w:tcPr>
          <w:p w:rsidR="00D30E0E" w:rsidRPr="008E3B92" w:rsidRDefault="00D30E0E" w:rsidP="004F3BB9">
            <w:r w:rsidRPr="008E3B9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D30E0E" w:rsidRPr="008E3B92" w:rsidRDefault="00D30E0E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/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/>
        </w:tc>
      </w:tr>
      <w:tr w:rsidR="00D30E0E" w:rsidRPr="008E3B92" w:rsidTr="00D30E0E">
        <w:tc>
          <w:tcPr>
            <w:tcW w:w="426" w:type="dxa"/>
            <w:vMerge/>
            <w:shd w:val="clear" w:color="auto" w:fill="auto"/>
          </w:tcPr>
          <w:p w:rsidR="00D30E0E" w:rsidRPr="008E3B92" w:rsidRDefault="00D30E0E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30E0E" w:rsidRPr="008E3B92" w:rsidRDefault="00D30E0E" w:rsidP="004F3BB9"/>
        </w:tc>
        <w:tc>
          <w:tcPr>
            <w:tcW w:w="1418" w:type="dxa"/>
            <w:shd w:val="clear" w:color="auto" w:fill="auto"/>
          </w:tcPr>
          <w:p w:rsidR="00D30E0E" w:rsidRPr="008E3B92" w:rsidRDefault="00D30E0E" w:rsidP="004F3BB9">
            <w:r w:rsidRPr="008E3B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D30E0E" w:rsidRPr="008E3B92" w:rsidRDefault="00D30E0E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/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/>
        </w:tc>
      </w:tr>
      <w:tr w:rsidR="00D30E0E" w:rsidRPr="008E3B92" w:rsidTr="00D30E0E">
        <w:tc>
          <w:tcPr>
            <w:tcW w:w="426" w:type="dxa"/>
            <w:vMerge/>
            <w:shd w:val="clear" w:color="auto" w:fill="auto"/>
          </w:tcPr>
          <w:p w:rsidR="00D30E0E" w:rsidRPr="008E3B92" w:rsidRDefault="00D30E0E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30E0E" w:rsidRPr="008E3B92" w:rsidRDefault="00D30E0E" w:rsidP="004F3BB9"/>
        </w:tc>
        <w:tc>
          <w:tcPr>
            <w:tcW w:w="1418" w:type="dxa"/>
            <w:shd w:val="clear" w:color="auto" w:fill="auto"/>
          </w:tcPr>
          <w:p w:rsidR="00D30E0E" w:rsidRPr="008E3B92" w:rsidRDefault="00D30E0E" w:rsidP="004F3BB9">
            <w:r w:rsidRPr="008E3B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D30E0E" w:rsidRPr="008E3B92" w:rsidRDefault="00D30E0E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/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/>
        </w:tc>
      </w:tr>
    </w:tbl>
    <w:p w:rsidR="0078739F" w:rsidRDefault="0078739F" w:rsidP="0078739F">
      <w:pPr>
        <w:shd w:val="clear" w:color="auto" w:fill="FFFFFF"/>
        <w:ind w:right="144"/>
        <w:rPr>
          <w:sz w:val="28"/>
          <w:szCs w:val="28"/>
        </w:rPr>
      </w:pPr>
    </w:p>
    <w:p w:rsidR="00D30E0E" w:rsidRDefault="00D30E0E" w:rsidP="0078739F">
      <w:pPr>
        <w:shd w:val="clear" w:color="auto" w:fill="FFFFFF"/>
        <w:ind w:right="144"/>
        <w:rPr>
          <w:sz w:val="28"/>
          <w:szCs w:val="28"/>
        </w:rPr>
      </w:pPr>
    </w:p>
    <w:p w:rsidR="00D30E0E" w:rsidRPr="008E3B92" w:rsidRDefault="00D30E0E" w:rsidP="0078739F">
      <w:pPr>
        <w:shd w:val="clear" w:color="auto" w:fill="FFFFFF"/>
        <w:ind w:right="144"/>
        <w:rPr>
          <w:sz w:val="28"/>
          <w:szCs w:val="28"/>
        </w:rPr>
      </w:pPr>
    </w:p>
    <w:p w:rsidR="0078739F" w:rsidRDefault="0078739F" w:rsidP="0078739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тдела по общим</w:t>
      </w:r>
    </w:p>
    <w:p w:rsidR="0078739F" w:rsidRPr="00420835" w:rsidRDefault="0078739F" w:rsidP="0078739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равовым вопросам администрац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О.Ю.Калитка</w:t>
      </w:r>
    </w:p>
    <w:p w:rsidR="00D30E0E" w:rsidRDefault="00D30E0E" w:rsidP="001D0902">
      <w:pPr>
        <w:ind w:left="851"/>
        <w:contextualSpacing/>
        <w:jc w:val="center"/>
        <w:rPr>
          <w:b/>
          <w:sz w:val="28"/>
          <w:szCs w:val="22"/>
        </w:rPr>
      </w:pPr>
    </w:p>
    <w:p w:rsidR="00D30E0E" w:rsidRDefault="00D30E0E" w:rsidP="001D0902">
      <w:pPr>
        <w:ind w:left="851"/>
        <w:contextualSpacing/>
        <w:jc w:val="center"/>
        <w:rPr>
          <w:b/>
          <w:sz w:val="28"/>
          <w:szCs w:val="22"/>
        </w:rPr>
      </w:pPr>
    </w:p>
    <w:p w:rsidR="00D30E0E" w:rsidRDefault="00D30E0E" w:rsidP="001D0902">
      <w:pPr>
        <w:ind w:left="851"/>
        <w:contextualSpacing/>
        <w:jc w:val="center"/>
        <w:rPr>
          <w:b/>
          <w:sz w:val="28"/>
          <w:szCs w:val="22"/>
        </w:rPr>
      </w:pPr>
    </w:p>
    <w:p w:rsidR="00D30E0E" w:rsidRDefault="00D30E0E" w:rsidP="001D0902">
      <w:pPr>
        <w:ind w:left="851"/>
        <w:contextualSpacing/>
        <w:jc w:val="center"/>
        <w:rPr>
          <w:b/>
          <w:sz w:val="28"/>
          <w:szCs w:val="22"/>
        </w:rPr>
      </w:pPr>
    </w:p>
    <w:p w:rsidR="001D0902" w:rsidRDefault="001D0902" w:rsidP="00050FEB">
      <w:pPr>
        <w:contextualSpacing/>
        <w:jc w:val="both"/>
      </w:pPr>
      <w:bookmarkStart w:id="6" w:name="_GoBack"/>
      <w:bookmarkEnd w:id="6"/>
    </w:p>
    <w:sectPr w:rsidR="001D0902" w:rsidSect="0078739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3703B"/>
    <w:multiLevelType w:val="hybridMultilevel"/>
    <w:tmpl w:val="AFA4DB38"/>
    <w:lvl w:ilvl="0" w:tplc="8E747EB6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F101C4"/>
    <w:multiLevelType w:val="hybridMultilevel"/>
    <w:tmpl w:val="E3CCAC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00C"/>
    <w:multiLevelType w:val="hybridMultilevel"/>
    <w:tmpl w:val="D6B8F4C6"/>
    <w:lvl w:ilvl="0" w:tplc="6F06A288">
      <w:start w:val="1"/>
      <w:numFmt w:val="decimal"/>
      <w:lvlText w:val="%1."/>
      <w:lvlJc w:val="left"/>
      <w:pPr>
        <w:ind w:left="2435" w:hanging="15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1D4764E"/>
    <w:multiLevelType w:val="hybridMultilevel"/>
    <w:tmpl w:val="DE90BBCC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24D11AF2"/>
    <w:multiLevelType w:val="hybridMultilevel"/>
    <w:tmpl w:val="0CB4A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01D3F"/>
    <w:multiLevelType w:val="hybridMultilevel"/>
    <w:tmpl w:val="AD0C2F0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7A53F0"/>
    <w:multiLevelType w:val="hybridMultilevel"/>
    <w:tmpl w:val="D6B8F4C6"/>
    <w:lvl w:ilvl="0" w:tplc="6F06A288">
      <w:start w:val="1"/>
      <w:numFmt w:val="decimal"/>
      <w:lvlText w:val="%1."/>
      <w:lvlJc w:val="left"/>
      <w:pPr>
        <w:ind w:left="2435" w:hanging="15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FB517D1"/>
    <w:multiLevelType w:val="hybridMultilevel"/>
    <w:tmpl w:val="E5022F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1AA8"/>
    <w:rsid w:val="0000038D"/>
    <w:rsid w:val="000014D3"/>
    <w:rsid w:val="000024F2"/>
    <w:rsid w:val="00002BF3"/>
    <w:rsid w:val="0000352E"/>
    <w:rsid w:val="000039F8"/>
    <w:rsid w:val="00003EF5"/>
    <w:rsid w:val="00005271"/>
    <w:rsid w:val="000100E0"/>
    <w:rsid w:val="00010318"/>
    <w:rsid w:val="00010337"/>
    <w:rsid w:val="00011931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282A"/>
    <w:rsid w:val="00033F81"/>
    <w:rsid w:val="000344B9"/>
    <w:rsid w:val="00034D07"/>
    <w:rsid w:val="0003596A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0FEB"/>
    <w:rsid w:val="00051EE2"/>
    <w:rsid w:val="00052900"/>
    <w:rsid w:val="000530EB"/>
    <w:rsid w:val="00053277"/>
    <w:rsid w:val="00057F3D"/>
    <w:rsid w:val="0006053D"/>
    <w:rsid w:val="000634DE"/>
    <w:rsid w:val="0006391C"/>
    <w:rsid w:val="0006401D"/>
    <w:rsid w:val="0006567D"/>
    <w:rsid w:val="000658E5"/>
    <w:rsid w:val="000676B5"/>
    <w:rsid w:val="0007057B"/>
    <w:rsid w:val="0007169C"/>
    <w:rsid w:val="00073BFF"/>
    <w:rsid w:val="00074DFC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5326"/>
    <w:rsid w:val="000B7604"/>
    <w:rsid w:val="000C00FF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C7AC1"/>
    <w:rsid w:val="000D182B"/>
    <w:rsid w:val="000D6011"/>
    <w:rsid w:val="000D76DB"/>
    <w:rsid w:val="000D7B51"/>
    <w:rsid w:val="000E2AA2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101951"/>
    <w:rsid w:val="00102221"/>
    <w:rsid w:val="00102F8C"/>
    <w:rsid w:val="00105CCD"/>
    <w:rsid w:val="001069D0"/>
    <w:rsid w:val="00106A77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53A7"/>
    <w:rsid w:val="0016581F"/>
    <w:rsid w:val="00165C65"/>
    <w:rsid w:val="00171447"/>
    <w:rsid w:val="00171ACF"/>
    <w:rsid w:val="00171BB7"/>
    <w:rsid w:val="0017410C"/>
    <w:rsid w:val="00174B8A"/>
    <w:rsid w:val="001760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1AD5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2F6E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6764"/>
    <w:rsid w:val="001D0902"/>
    <w:rsid w:val="001D0A48"/>
    <w:rsid w:val="001D0B7C"/>
    <w:rsid w:val="001D1B42"/>
    <w:rsid w:val="001D4B7A"/>
    <w:rsid w:val="001D5DBB"/>
    <w:rsid w:val="001D6AAB"/>
    <w:rsid w:val="001E08F0"/>
    <w:rsid w:val="001E0EF4"/>
    <w:rsid w:val="001E25C9"/>
    <w:rsid w:val="001E339E"/>
    <w:rsid w:val="001E5588"/>
    <w:rsid w:val="001E6907"/>
    <w:rsid w:val="001E6EE3"/>
    <w:rsid w:val="001F01FE"/>
    <w:rsid w:val="001F0BF0"/>
    <w:rsid w:val="001F1A30"/>
    <w:rsid w:val="001F22C2"/>
    <w:rsid w:val="001F2A8F"/>
    <w:rsid w:val="001F2E77"/>
    <w:rsid w:val="001F3BD9"/>
    <w:rsid w:val="001F4096"/>
    <w:rsid w:val="001F43F8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476"/>
    <w:rsid w:val="002416C2"/>
    <w:rsid w:val="00243F80"/>
    <w:rsid w:val="00244020"/>
    <w:rsid w:val="00244826"/>
    <w:rsid w:val="00244D7E"/>
    <w:rsid w:val="00245067"/>
    <w:rsid w:val="00245EFD"/>
    <w:rsid w:val="002463AA"/>
    <w:rsid w:val="00246A63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80A77"/>
    <w:rsid w:val="0028140B"/>
    <w:rsid w:val="0028365B"/>
    <w:rsid w:val="00284B9E"/>
    <w:rsid w:val="002856E1"/>
    <w:rsid w:val="0028694D"/>
    <w:rsid w:val="002901CB"/>
    <w:rsid w:val="0029171A"/>
    <w:rsid w:val="002931A4"/>
    <w:rsid w:val="00293F28"/>
    <w:rsid w:val="002943DA"/>
    <w:rsid w:val="0029610D"/>
    <w:rsid w:val="0029637F"/>
    <w:rsid w:val="002973FB"/>
    <w:rsid w:val="002978B4"/>
    <w:rsid w:val="002A19B5"/>
    <w:rsid w:val="002A4123"/>
    <w:rsid w:val="002A54DA"/>
    <w:rsid w:val="002A5E77"/>
    <w:rsid w:val="002B06F5"/>
    <w:rsid w:val="002B1373"/>
    <w:rsid w:val="002B172B"/>
    <w:rsid w:val="002B2322"/>
    <w:rsid w:val="002B2D00"/>
    <w:rsid w:val="002B441F"/>
    <w:rsid w:val="002B5DB1"/>
    <w:rsid w:val="002C0E70"/>
    <w:rsid w:val="002C2369"/>
    <w:rsid w:val="002C35A1"/>
    <w:rsid w:val="002C41E9"/>
    <w:rsid w:val="002C4281"/>
    <w:rsid w:val="002C4B9F"/>
    <w:rsid w:val="002C6614"/>
    <w:rsid w:val="002D099E"/>
    <w:rsid w:val="002D0BD5"/>
    <w:rsid w:val="002D3C44"/>
    <w:rsid w:val="002D467F"/>
    <w:rsid w:val="002D58F0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143FF"/>
    <w:rsid w:val="00314EB1"/>
    <w:rsid w:val="00315DAD"/>
    <w:rsid w:val="003169F2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5A9E"/>
    <w:rsid w:val="00336FF4"/>
    <w:rsid w:val="00341311"/>
    <w:rsid w:val="00341E55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3BE2"/>
    <w:rsid w:val="00364D69"/>
    <w:rsid w:val="00364EE1"/>
    <w:rsid w:val="0036544D"/>
    <w:rsid w:val="00365918"/>
    <w:rsid w:val="00365DEF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68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37C7"/>
    <w:rsid w:val="003A3EFE"/>
    <w:rsid w:val="003A47E4"/>
    <w:rsid w:val="003A4B30"/>
    <w:rsid w:val="003A55D3"/>
    <w:rsid w:val="003A5E5C"/>
    <w:rsid w:val="003A7FFC"/>
    <w:rsid w:val="003B0D2E"/>
    <w:rsid w:val="003B3E78"/>
    <w:rsid w:val="003B4CB5"/>
    <w:rsid w:val="003B7181"/>
    <w:rsid w:val="003B7794"/>
    <w:rsid w:val="003B77A0"/>
    <w:rsid w:val="003C011B"/>
    <w:rsid w:val="003C0339"/>
    <w:rsid w:val="003C0567"/>
    <w:rsid w:val="003C1364"/>
    <w:rsid w:val="003C20BD"/>
    <w:rsid w:val="003C2AC0"/>
    <w:rsid w:val="003C3061"/>
    <w:rsid w:val="003C41B8"/>
    <w:rsid w:val="003C499D"/>
    <w:rsid w:val="003D0EBD"/>
    <w:rsid w:val="003D141D"/>
    <w:rsid w:val="003D3A69"/>
    <w:rsid w:val="003D79D3"/>
    <w:rsid w:val="003D7D9C"/>
    <w:rsid w:val="003D7E60"/>
    <w:rsid w:val="003E0BDF"/>
    <w:rsid w:val="003E0F15"/>
    <w:rsid w:val="003E29EB"/>
    <w:rsid w:val="003E43EB"/>
    <w:rsid w:val="003E446B"/>
    <w:rsid w:val="003E4841"/>
    <w:rsid w:val="003E73A5"/>
    <w:rsid w:val="003F2A43"/>
    <w:rsid w:val="003F37E3"/>
    <w:rsid w:val="003F3DC0"/>
    <w:rsid w:val="003F468B"/>
    <w:rsid w:val="003F7192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B8B"/>
    <w:rsid w:val="004156D6"/>
    <w:rsid w:val="0041698B"/>
    <w:rsid w:val="0042020D"/>
    <w:rsid w:val="0042127C"/>
    <w:rsid w:val="004217B4"/>
    <w:rsid w:val="00423183"/>
    <w:rsid w:val="004239D8"/>
    <w:rsid w:val="00424888"/>
    <w:rsid w:val="00425DC3"/>
    <w:rsid w:val="0042675E"/>
    <w:rsid w:val="004278F7"/>
    <w:rsid w:val="0043009E"/>
    <w:rsid w:val="0043122E"/>
    <w:rsid w:val="004315A1"/>
    <w:rsid w:val="00434F23"/>
    <w:rsid w:val="00440AF1"/>
    <w:rsid w:val="00440F54"/>
    <w:rsid w:val="00441049"/>
    <w:rsid w:val="004412E8"/>
    <w:rsid w:val="00441456"/>
    <w:rsid w:val="0044252F"/>
    <w:rsid w:val="00442ADA"/>
    <w:rsid w:val="00443183"/>
    <w:rsid w:val="004461F2"/>
    <w:rsid w:val="004518A2"/>
    <w:rsid w:val="004531D7"/>
    <w:rsid w:val="004536DE"/>
    <w:rsid w:val="00454CD5"/>
    <w:rsid w:val="00455ED1"/>
    <w:rsid w:val="004650B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153B"/>
    <w:rsid w:val="00485335"/>
    <w:rsid w:val="00487923"/>
    <w:rsid w:val="00487E8A"/>
    <w:rsid w:val="00487E97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B0BF0"/>
    <w:rsid w:val="004B18C9"/>
    <w:rsid w:val="004B20DA"/>
    <w:rsid w:val="004B2984"/>
    <w:rsid w:val="004B32E5"/>
    <w:rsid w:val="004B3F59"/>
    <w:rsid w:val="004B4D4A"/>
    <w:rsid w:val="004B7925"/>
    <w:rsid w:val="004C4884"/>
    <w:rsid w:val="004D0159"/>
    <w:rsid w:val="004D37C8"/>
    <w:rsid w:val="004D42F4"/>
    <w:rsid w:val="004D67A4"/>
    <w:rsid w:val="004D737A"/>
    <w:rsid w:val="004D7E42"/>
    <w:rsid w:val="004E17DE"/>
    <w:rsid w:val="004E19D0"/>
    <w:rsid w:val="004E1CA7"/>
    <w:rsid w:val="004E40FA"/>
    <w:rsid w:val="004E417C"/>
    <w:rsid w:val="004E42F9"/>
    <w:rsid w:val="004E4D27"/>
    <w:rsid w:val="004E5D34"/>
    <w:rsid w:val="004E6738"/>
    <w:rsid w:val="004F0B9A"/>
    <w:rsid w:val="004F245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491A"/>
    <w:rsid w:val="00504DA1"/>
    <w:rsid w:val="00504DC6"/>
    <w:rsid w:val="0050597D"/>
    <w:rsid w:val="00506734"/>
    <w:rsid w:val="005069C4"/>
    <w:rsid w:val="005134AA"/>
    <w:rsid w:val="00514CEF"/>
    <w:rsid w:val="00520BE5"/>
    <w:rsid w:val="005218CF"/>
    <w:rsid w:val="005224A6"/>
    <w:rsid w:val="00522946"/>
    <w:rsid w:val="0052321A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308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575D"/>
    <w:rsid w:val="00555D5C"/>
    <w:rsid w:val="00556561"/>
    <w:rsid w:val="00556E3B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6E7C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6FE6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46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A01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6237"/>
    <w:rsid w:val="00607DF5"/>
    <w:rsid w:val="00610ECA"/>
    <w:rsid w:val="0061288C"/>
    <w:rsid w:val="0061412F"/>
    <w:rsid w:val="00614956"/>
    <w:rsid w:val="00615D6E"/>
    <w:rsid w:val="00620228"/>
    <w:rsid w:val="006204B7"/>
    <w:rsid w:val="006219DF"/>
    <w:rsid w:val="006221C8"/>
    <w:rsid w:val="00623C86"/>
    <w:rsid w:val="00624680"/>
    <w:rsid w:val="00626568"/>
    <w:rsid w:val="006271A4"/>
    <w:rsid w:val="006272BA"/>
    <w:rsid w:val="00627AC2"/>
    <w:rsid w:val="00633A78"/>
    <w:rsid w:val="00634212"/>
    <w:rsid w:val="0063470A"/>
    <w:rsid w:val="0063792D"/>
    <w:rsid w:val="00642735"/>
    <w:rsid w:val="00642EE2"/>
    <w:rsid w:val="00645297"/>
    <w:rsid w:val="0064550A"/>
    <w:rsid w:val="006455A7"/>
    <w:rsid w:val="00647449"/>
    <w:rsid w:val="00647A11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5B49"/>
    <w:rsid w:val="00667963"/>
    <w:rsid w:val="00673106"/>
    <w:rsid w:val="0067473D"/>
    <w:rsid w:val="0067562E"/>
    <w:rsid w:val="0067604D"/>
    <w:rsid w:val="006777D7"/>
    <w:rsid w:val="00684874"/>
    <w:rsid w:val="00684EAA"/>
    <w:rsid w:val="00686AC4"/>
    <w:rsid w:val="00686AE7"/>
    <w:rsid w:val="00686C4E"/>
    <w:rsid w:val="00690223"/>
    <w:rsid w:val="00690B9A"/>
    <w:rsid w:val="00691660"/>
    <w:rsid w:val="006917F8"/>
    <w:rsid w:val="00692FB3"/>
    <w:rsid w:val="006933E1"/>
    <w:rsid w:val="006937FA"/>
    <w:rsid w:val="00695A80"/>
    <w:rsid w:val="006A2484"/>
    <w:rsid w:val="006A2F4D"/>
    <w:rsid w:val="006A4225"/>
    <w:rsid w:val="006A50B2"/>
    <w:rsid w:val="006A7851"/>
    <w:rsid w:val="006B0411"/>
    <w:rsid w:val="006B067C"/>
    <w:rsid w:val="006B0CBE"/>
    <w:rsid w:val="006B127F"/>
    <w:rsid w:val="006B35DC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5676"/>
    <w:rsid w:val="006E63C8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6408"/>
    <w:rsid w:val="00707478"/>
    <w:rsid w:val="00710EB3"/>
    <w:rsid w:val="0071148A"/>
    <w:rsid w:val="00711CC0"/>
    <w:rsid w:val="00713185"/>
    <w:rsid w:val="00715475"/>
    <w:rsid w:val="00715FE3"/>
    <w:rsid w:val="007162FF"/>
    <w:rsid w:val="00720261"/>
    <w:rsid w:val="00720609"/>
    <w:rsid w:val="007218F2"/>
    <w:rsid w:val="00721EA3"/>
    <w:rsid w:val="0072332F"/>
    <w:rsid w:val="007257BE"/>
    <w:rsid w:val="007276D5"/>
    <w:rsid w:val="007277A8"/>
    <w:rsid w:val="00730280"/>
    <w:rsid w:val="007305CF"/>
    <w:rsid w:val="0073153D"/>
    <w:rsid w:val="00731942"/>
    <w:rsid w:val="007323C5"/>
    <w:rsid w:val="007335A0"/>
    <w:rsid w:val="0073372A"/>
    <w:rsid w:val="007357AB"/>
    <w:rsid w:val="00736188"/>
    <w:rsid w:val="0073771D"/>
    <w:rsid w:val="007412B8"/>
    <w:rsid w:val="0074144B"/>
    <w:rsid w:val="00741D63"/>
    <w:rsid w:val="007446B9"/>
    <w:rsid w:val="00745EA2"/>
    <w:rsid w:val="007462E8"/>
    <w:rsid w:val="007506DF"/>
    <w:rsid w:val="007525B9"/>
    <w:rsid w:val="00753CC1"/>
    <w:rsid w:val="007544EF"/>
    <w:rsid w:val="00755DB1"/>
    <w:rsid w:val="007608D9"/>
    <w:rsid w:val="00763874"/>
    <w:rsid w:val="00763A78"/>
    <w:rsid w:val="007656A3"/>
    <w:rsid w:val="00765F1F"/>
    <w:rsid w:val="00767FEF"/>
    <w:rsid w:val="00771196"/>
    <w:rsid w:val="007732CB"/>
    <w:rsid w:val="007741EF"/>
    <w:rsid w:val="00774476"/>
    <w:rsid w:val="00774587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6178"/>
    <w:rsid w:val="0078738F"/>
    <w:rsid w:val="0078739F"/>
    <w:rsid w:val="00787DF5"/>
    <w:rsid w:val="0079048B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08A6"/>
    <w:rsid w:val="007A1A17"/>
    <w:rsid w:val="007A1E60"/>
    <w:rsid w:val="007A2456"/>
    <w:rsid w:val="007A27E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4AEE"/>
    <w:rsid w:val="007C5E63"/>
    <w:rsid w:val="007C70CB"/>
    <w:rsid w:val="007D00D5"/>
    <w:rsid w:val="007D04E5"/>
    <w:rsid w:val="007D077C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5206"/>
    <w:rsid w:val="007E6C63"/>
    <w:rsid w:val="007F1A21"/>
    <w:rsid w:val="007F4C8F"/>
    <w:rsid w:val="00800D04"/>
    <w:rsid w:val="00802487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1AA8"/>
    <w:rsid w:val="00812599"/>
    <w:rsid w:val="0081366A"/>
    <w:rsid w:val="00814479"/>
    <w:rsid w:val="0081599B"/>
    <w:rsid w:val="00816A4B"/>
    <w:rsid w:val="00817EB8"/>
    <w:rsid w:val="008223FA"/>
    <w:rsid w:val="008225FE"/>
    <w:rsid w:val="00824FEE"/>
    <w:rsid w:val="00825750"/>
    <w:rsid w:val="008271B6"/>
    <w:rsid w:val="00827F62"/>
    <w:rsid w:val="00831323"/>
    <w:rsid w:val="00831D48"/>
    <w:rsid w:val="00833005"/>
    <w:rsid w:val="008344C9"/>
    <w:rsid w:val="00836BA3"/>
    <w:rsid w:val="00837007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44F8"/>
    <w:rsid w:val="00854B3C"/>
    <w:rsid w:val="008556B9"/>
    <w:rsid w:val="00855F35"/>
    <w:rsid w:val="00860164"/>
    <w:rsid w:val="00860502"/>
    <w:rsid w:val="008621C2"/>
    <w:rsid w:val="00862272"/>
    <w:rsid w:val="00864D84"/>
    <w:rsid w:val="00865CA0"/>
    <w:rsid w:val="00866481"/>
    <w:rsid w:val="008672FC"/>
    <w:rsid w:val="0086754B"/>
    <w:rsid w:val="00867C98"/>
    <w:rsid w:val="00870215"/>
    <w:rsid w:val="008710B3"/>
    <w:rsid w:val="00873B20"/>
    <w:rsid w:val="0087422E"/>
    <w:rsid w:val="008765F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6117"/>
    <w:rsid w:val="0089735A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6FB8"/>
    <w:rsid w:val="008D76AD"/>
    <w:rsid w:val="008D7C1A"/>
    <w:rsid w:val="008E15BB"/>
    <w:rsid w:val="008E2350"/>
    <w:rsid w:val="008E23F1"/>
    <w:rsid w:val="008E3B12"/>
    <w:rsid w:val="008E46E6"/>
    <w:rsid w:val="008E4870"/>
    <w:rsid w:val="008E4D78"/>
    <w:rsid w:val="008E4F2F"/>
    <w:rsid w:val="008E5DA2"/>
    <w:rsid w:val="008E6B25"/>
    <w:rsid w:val="008E7C67"/>
    <w:rsid w:val="008F04A6"/>
    <w:rsid w:val="008F16D7"/>
    <w:rsid w:val="008F1D5E"/>
    <w:rsid w:val="008F3367"/>
    <w:rsid w:val="008F3760"/>
    <w:rsid w:val="008F47CE"/>
    <w:rsid w:val="008F6EC1"/>
    <w:rsid w:val="008F73DD"/>
    <w:rsid w:val="008F7605"/>
    <w:rsid w:val="00900F9B"/>
    <w:rsid w:val="0090190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4F62"/>
    <w:rsid w:val="00925D77"/>
    <w:rsid w:val="00925DB3"/>
    <w:rsid w:val="009261BD"/>
    <w:rsid w:val="00931330"/>
    <w:rsid w:val="009316D1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EE"/>
    <w:rsid w:val="009422C5"/>
    <w:rsid w:val="009430E4"/>
    <w:rsid w:val="00945038"/>
    <w:rsid w:val="00945606"/>
    <w:rsid w:val="00945A0E"/>
    <w:rsid w:val="00945F18"/>
    <w:rsid w:val="0094765B"/>
    <w:rsid w:val="009522E9"/>
    <w:rsid w:val="009531A4"/>
    <w:rsid w:val="0095349B"/>
    <w:rsid w:val="0095500B"/>
    <w:rsid w:val="00960633"/>
    <w:rsid w:val="00960688"/>
    <w:rsid w:val="009652ED"/>
    <w:rsid w:val="0096677E"/>
    <w:rsid w:val="00967FE7"/>
    <w:rsid w:val="009703A5"/>
    <w:rsid w:val="0097164E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910C0"/>
    <w:rsid w:val="00992045"/>
    <w:rsid w:val="00994807"/>
    <w:rsid w:val="00994C98"/>
    <w:rsid w:val="009A5E13"/>
    <w:rsid w:val="009A5EA4"/>
    <w:rsid w:val="009A6BDC"/>
    <w:rsid w:val="009A7E6D"/>
    <w:rsid w:val="009B1598"/>
    <w:rsid w:val="009B533F"/>
    <w:rsid w:val="009B5CD1"/>
    <w:rsid w:val="009B7F7F"/>
    <w:rsid w:val="009C0652"/>
    <w:rsid w:val="009C0A1F"/>
    <w:rsid w:val="009C3C38"/>
    <w:rsid w:val="009C4ACD"/>
    <w:rsid w:val="009C4D09"/>
    <w:rsid w:val="009C7946"/>
    <w:rsid w:val="009D1436"/>
    <w:rsid w:val="009D23D2"/>
    <w:rsid w:val="009D2633"/>
    <w:rsid w:val="009D31F6"/>
    <w:rsid w:val="009D6788"/>
    <w:rsid w:val="009D741F"/>
    <w:rsid w:val="009E14E7"/>
    <w:rsid w:val="009E2B8F"/>
    <w:rsid w:val="009E36BB"/>
    <w:rsid w:val="009E3EE7"/>
    <w:rsid w:val="009E670A"/>
    <w:rsid w:val="009F0F7F"/>
    <w:rsid w:val="009F1028"/>
    <w:rsid w:val="009F270B"/>
    <w:rsid w:val="009F3C1E"/>
    <w:rsid w:val="009F61A9"/>
    <w:rsid w:val="009F6892"/>
    <w:rsid w:val="00A02E18"/>
    <w:rsid w:val="00A03DF7"/>
    <w:rsid w:val="00A0574D"/>
    <w:rsid w:val="00A0698F"/>
    <w:rsid w:val="00A07C29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3054E"/>
    <w:rsid w:val="00A30E62"/>
    <w:rsid w:val="00A316BB"/>
    <w:rsid w:val="00A31BE5"/>
    <w:rsid w:val="00A32256"/>
    <w:rsid w:val="00A33AEC"/>
    <w:rsid w:val="00A36065"/>
    <w:rsid w:val="00A3690C"/>
    <w:rsid w:val="00A37E30"/>
    <w:rsid w:val="00A41041"/>
    <w:rsid w:val="00A41517"/>
    <w:rsid w:val="00A42F5F"/>
    <w:rsid w:val="00A46D84"/>
    <w:rsid w:val="00A4705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D56"/>
    <w:rsid w:val="00A72624"/>
    <w:rsid w:val="00A75036"/>
    <w:rsid w:val="00A75414"/>
    <w:rsid w:val="00A75675"/>
    <w:rsid w:val="00A75C1C"/>
    <w:rsid w:val="00A829F4"/>
    <w:rsid w:val="00A82AFE"/>
    <w:rsid w:val="00A83C5C"/>
    <w:rsid w:val="00A84334"/>
    <w:rsid w:val="00A84C30"/>
    <w:rsid w:val="00A854AD"/>
    <w:rsid w:val="00A85971"/>
    <w:rsid w:val="00A8748B"/>
    <w:rsid w:val="00A876D1"/>
    <w:rsid w:val="00A9035D"/>
    <w:rsid w:val="00A92580"/>
    <w:rsid w:val="00A9384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DA9"/>
    <w:rsid w:val="00AB08BC"/>
    <w:rsid w:val="00AB355A"/>
    <w:rsid w:val="00AB42BD"/>
    <w:rsid w:val="00AB5D49"/>
    <w:rsid w:val="00AB6873"/>
    <w:rsid w:val="00AB6C34"/>
    <w:rsid w:val="00AC3239"/>
    <w:rsid w:val="00AC3999"/>
    <w:rsid w:val="00AC465D"/>
    <w:rsid w:val="00AC5C0E"/>
    <w:rsid w:val="00AC6C89"/>
    <w:rsid w:val="00AD140C"/>
    <w:rsid w:val="00AD23F1"/>
    <w:rsid w:val="00AD5A38"/>
    <w:rsid w:val="00AE0D98"/>
    <w:rsid w:val="00AE33BC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451E"/>
    <w:rsid w:val="00B1489F"/>
    <w:rsid w:val="00B16A02"/>
    <w:rsid w:val="00B21F8E"/>
    <w:rsid w:val="00B22042"/>
    <w:rsid w:val="00B230BA"/>
    <w:rsid w:val="00B23F65"/>
    <w:rsid w:val="00B243C0"/>
    <w:rsid w:val="00B252AD"/>
    <w:rsid w:val="00B258C1"/>
    <w:rsid w:val="00B25B46"/>
    <w:rsid w:val="00B3139C"/>
    <w:rsid w:val="00B31746"/>
    <w:rsid w:val="00B32C8E"/>
    <w:rsid w:val="00B32F03"/>
    <w:rsid w:val="00B33E6C"/>
    <w:rsid w:val="00B357D6"/>
    <w:rsid w:val="00B376FA"/>
    <w:rsid w:val="00B403C4"/>
    <w:rsid w:val="00B41D71"/>
    <w:rsid w:val="00B42A62"/>
    <w:rsid w:val="00B42BC4"/>
    <w:rsid w:val="00B42EB5"/>
    <w:rsid w:val="00B444CB"/>
    <w:rsid w:val="00B44DCF"/>
    <w:rsid w:val="00B45B46"/>
    <w:rsid w:val="00B47C66"/>
    <w:rsid w:val="00B47D50"/>
    <w:rsid w:val="00B510C5"/>
    <w:rsid w:val="00B51C69"/>
    <w:rsid w:val="00B5210C"/>
    <w:rsid w:val="00B52439"/>
    <w:rsid w:val="00B55467"/>
    <w:rsid w:val="00B56526"/>
    <w:rsid w:val="00B56721"/>
    <w:rsid w:val="00B569FE"/>
    <w:rsid w:val="00B56EED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413E"/>
    <w:rsid w:val="00B949A8"/>
    <w:rsid w:val="00B95BC0"/>
    <w:rsid w:val="00B96E71"/>
    <w:rsid w:val="00BA1730"/>
    <w:rsid w:val="00BA34F2"/>
    <w:rsid w:val="00BA38F6"/>
    <w:rsid w:val="00BA4003"/>
    <w:rsid w:val="00BA457C"/>
    <w:rsid w:val="00BA6592"/>
    <w:rsid w:val="00BA65E9"/>
    <w:rsid w:val="00BA6AE5"/>
    <w:rsid w:val="00BA6C63"/>
    <w:rsid w:val="00BB0741"/>
    <w:rsid w:val="00BB0C43"/>
    <w:rsid w:val="00BB113F"/>
    <w:rsid w:val="00BB18A2"/>
    <w:rsid w:val="00BB20C3"/>
    <w:rsid w:val="00BB6609"/>
    <w:rsid w:val="00BB6E32"/>
    <w:rsid w:val="00BB72D8"/>
    <w:rsid w:val="00BC0103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363A"/>
    <w:rsid w:val="00BE4862"/>
    <w:rsid w:val="00BE5EC3"/>
    <w:rsid w:val="00BE7CD7"/>
    <w:rsid w:val="00BF1CCB"/>
    <w:rsid w:val="00BF2E64"/>
    <w:rsid w:val="00BF44CC"/>
    <w:rsid w:val="00BF5636"/>
    <w:rsid w:val="00BF6548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FC"/>
    <w:rsid w:val="00C15FCD"/>
    <w:rsid w:val="00C16F83"/>
    <w:rsid w:val="00C17763"/>
    <w:rsid w:val="00C17A3F"/>
    <w:rsid w:val="00C20057"/>
    <w:rsid w:val="00C21670"/>
    <w:rsid w:val="00C23211"/>
    <w:rsid w:val="00C25456"/>
    <w:rsid w:val="00C26A19"/>
    <w:rsid w:val="00C279FD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3168"/>
    <w:rsid w:val="00C43345"/>
    <w:rsid w:val="00C451CB"/>
    <w:rsid w:val="00C479A3"/>
    <w:rsid w:val="00C508A4"/>
    <w:rsid w:val="00C512D4"/>
    <w:rsid w:val="00C52742"/>
    <w:rsid w:val="00C561FE"/>
    <w:rsid w:val="00C565DF"/>
    <w:rsid w:val="00C6027F"/>
    <w:rsid w:val="00C63D7E"/>
    <w:rsid w:val="00C64440"/>
    <w:rsid w:val="00C648F5"/>
    <w:rsid w:val="00C666AA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50CD"/>
    <w:rsid w:val="00C87726"/>
    <w:rsid w:val="00C90689"/>
    <w:rsid w:val="00C95166"/>
    <w:rsid w:val="00C9517C"/>
    <w:rsid w:val="00C95B87"/>
    <w:rsid w:val="00C960FD"/>
    <w:rsid w:val="00C96900"/>
    <w:rsid w:val="00C97703"/>
    <w:rsid w:val="00C97A5D"/>
    <w:rsid w:val="00CA00B8"/>
    <w:rsid w:val="00CA0B0B"/>
    <w:rsid w:val="00CA12B5"/>
    <w:rsid w:val="00CA35FA"/>
    <w:rsid w:val="00CA3F70"/>
    <w:rsid w:val="00CA59A0"/>
    <w:rsid w:val="00CA5A53"/>
    <w:rsid w:val="00CA780B"/>
    <w:rsid w:val="00CB2830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F9D"/>
    <w:rsid w:val="00CE4998"/>
    <w:rsid w:val="00CF06D5"/>
    <w:rsid w:val="00CF1B4C"/>
    <w:rsid w:val="00CF3553"/>
    <w:rsid w:val="00CF6AC4"/>
    <w:rsid w:val="00D004DE"/>
    <w:rsid w:val="00D01202"/>
    <w:rsid w:val="00D016BC"/>
    <w:rsid w:val="00D01A56"/>
    <w:rsid w:val="00D01F17"/>
    <w:rsid w:val="00D03FDC"/>
    <w:rsid w:val="00D049B2"/>
    <w:rsid w:val="00D04F2D"/>
    <w:rsid w:val="00D102F4"/>
    <w:rsid w:val="00D1274D"/>
    <w:rsid w:val="00D12E4F"/>
    <w:rsid w:val="00D12FB5"/>
    <w:rsid w:val="00D13628"/>
    <w:rsid w:val="00D148E2"/>
    <w:rsid w:val="00D17B3D"/>
    <w:rsid w:val="00D20AB0"/>
    <w:rsid w:val="00D21F48"/>
    <w:rsid w:val="00D22897"/>
    <w:rsid w:val="00D22B70"/>
    <w:rsid w:val="00D24013"/>
    <w:rsid w:val="00D24570"/>
    <w:rsid w:val="00D25A5F"/>
    <w:rsid w:val="00D2609D"/>
    <w:rsid w:val="00D30E0E"/>
    <w:rsid w:val="00D31C3D"/>
    <w:rsid w:val="00D31C93"/>
    <w:rsid w:val="00D32093"/>
    <w:rsid w:val="00D33081"/>
    <w:rsid w:val="00D3378F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60780"/>
    <w:rsid w:val="00D61426"/>
    <w:rsid w:val="00D62A4C"/>
    <w:rsid w:val="00D62F98"/>
    <w:rsid w:val="00D62FF6"/>
    <w:rsid w:val="00D6316D"/>
    <w:rsid w:val="00D64902"/>
    <w:rsid w:val="00D70B17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31B2"/>
    <w:rsid w:val="00D83A65"/>
    <w:rsid w:val="00D852A1"/>
    <w:rsid w:val="00D86AF6"/>
    <w:rsid w:val="00D87096"/>
    <w:rsid w:val="00D87255"/>
    <w:rsid w:val="00D87693"/>
    <w:rsid w:val="00D91317"/>
    <w:rsid w:val="00D9163B"/>
    <w:rsid w:val="00D93D9C"/>
    <w:rsid w:val="00D94B84"/>
    <w:rsid w:val="00D96D73"/>
    <w:rsid w:val="00D97210"/>
    <w:rsid w:val="00D97FAD"/>
    <w:rsid w:val="00DA091E"/>
    <w:rsid w:val="00DA1260"/>
    <w:rsid w:val="00DA20BF"/>
    <w:rsid w:val="00DA36A4"/>
    <w:rsid w:val="00DA5B16"/>
    <w:rsid w:val="00DA6950"/>
    <w:rsid w:val="00DB1961"/>
    <w:rsid w:val="00DB1AA6"/>
    <w:rsid w:val="00DB2856"/>
    <w:rsid w:val="00DB2A39"/>
    <w:rsid w:val="00DB41CA"/>
    <w:rsid w:val="00DB45E9"/>
    <w:rsid w:val="00DB5621"/>
    <w:rsid w:val="00DB61E9"/>
    <w:rsid w:val="00DB73CA"/>
    <w:rsid w:val="00DB7E9C"/>
    <w:rsid w:val="00DC17DB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185A"/>
    <w:rsid w:val="00DE1B93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3E58"/>
    <w:rsid w:val="00E0482D"/>
    <w:rsid w:val="00E06824"/>
    <w:rsid w:val="00E0779E"/>
    <w:rsid w:val="00E07CEB"/>
    <w:rsid w:val="00E07E02"/>
    <w:rsid w:val="00E11151"/>
    <w:rsid w:val="00E1174B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6301"/>
    <w:rsid w:val="00E27448"/>
    <w:rsid w:val="00E2781E"/>
    <w:rsid w:val="00E31D4C"/>
    <w:rsid w:val="00E33347"/>
    <w:rsid w:val="00E34EE2"/>
    <w:rsid w:val="00E35C5C"/>
    <w:rsid w:val="00E4057C"/>
    <w:rsid w:val="00E42457"/>
    <w:rsid w:val="00E4281E"/>
    <w:rsid w:val="00E42BE0"/>
    <w:rsid w:val="00E457D6"/>
    <w:rsid w:val="00E46C71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7A8B"/>
    <w:rsid w:val="00E90755"/>
    <w:rsid w:val="00E90DAE"/>
    <w:rsid w:val="00E91A93"/>
    <w:rsid w:val="00E935E6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6007"/>
    <w:rsid w:val="00EC20E2"/>
    <w:rsid w:val="00EC230A"/>
    <w:rsid w:val="00EC3166"/>
    <w:rsid w:val="00EC3AE2"/>
    <w:rsid w:val="00EC3C0C"/>
    <w:rsid w:val="00EC6094"/>
    <w:rsid w:val="00EC74DF"/>
    <w:rsid w:val="00EC7B07"/>
    <w:rsid w:val="00ED0249"/>
    <w:rsid w:val="00ED1161"/>
    <w:rsid w:val="00ED1556"/>
    <w:rsid w:val="00ED1909"/>
    <w:rsid w:val="00ED5944"/>
    <w:rsid w:val="00ED6185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11878"/>
    <w:rsid w:val="00F11CA6"/>
    <w:rsid w:val="00F12083"/>
    <w:rsid w:val="00F13F1F"/>
    <w:rsid w:val="00F14465"/>
    <w:rsid w:val="00F14ABF"/>
    <w:rsid w:val="00F16083"/>
    <w:rsid w:val="00F16A56"/>
    <w:rsid w:val="00F20409"/>
    <w:rsid w:val="00F213B3"/>
    <w:rsid w:val="00F22F20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66756"/>
    <w:rsid w:val="00F715EA"/>
    <w:rsid w:val="00F72553"/>
    <w:rsid w:val="00F74F1C"/>
    <w:rsid w:val="00F75665"/>
    <w:rsid w:val="00F75B69"/>
    <w:rsid w:val="00F81265"/>
    <w:rsid w:val="00F8327A"/>
    <w:rsid w:val="00F927AE"/>
    <w:rsid w:val="00F9371D"/>
    <w:rsid w:val="00F93B54"/>
    <w:rsid w:val="00F93D6E"/>
    <w:rsid w:val="00F94679"/>
    <w:rsid w:val="00F95FE5"/>
    <w:rsid w:val="00F96D64"/>
    <w:rsid w:val="00FA2B87"/>
    <w:rsid w:val="00FA31DF"/>
    <w:rsid w:val="00FA39EA"/>
    <w:rsid w:val="00FA48BD"/>
    <w:rsid w:val="00FA4BFD"/>
    <w:rsid w:val="00FA4FFF"/>
    <w:rsid w:val="00FA6145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515F"/>
    <w:rsid w:val="00FD7F1A"/>
    <w:rsid w:val="00FE0A27"/>
    <w:rsid w:val="00FE0EBB"/>
    <w:rsid w:val="00FE2AA7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D4DEB4-8EFA-40CF-94E3-347887E4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3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3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29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12604.20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6CFF5-1FFD-4CE3-B2B0-29E046BC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2591</Words>
  <Characters>1477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Ольга Власова</cp:lastModifiedBy>
  <cp:revision>60</cp:revision>
  <cp:lastPrinted>2020-12-01T11:39:00Z</cp:lastPrinted>
  <dcterms:created xsi:type="dcterms:W3CDTF">2014-10-23T12:25:00Z</dcterms:created>
  <dcterms:modified xsi:type="dcterms:W3CDTF">2020-12-02T10:57:00Z</dcterms:modified>
</cp:coreProperties>
</file>